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2B981" w14:textId="7220B3F4" w:rsidR="005A1295" w:rsidRDefault="00160275" w:rsidP="007D03AD">
      <w:r>
        <w:rPr>
          <w:noProof/>
        </w:rPr>
        <w:drawing>
          <wp:anchor distT="0" distB="0" distL="114300" distR="114300" simplePos="0" relativeHeight="251664385" behindDoc="0" locked="0" layoutInCell="1" allowOverlap="1" wp14:anchorId="63706AEF" wp14:editId="02E17421">
            <wp:simplePos x="0" y="0"/>
            <wp:positionH relativeFrom="column">
              <wp:posOffset>5078706</wp:posOffset>
            </wp:positionH>
            <wp:positionV relativeFrom="paragraph">
              <wp:posOffset>12</wp:posOffset>
            </wp:positionV>
            <wp:extent cx="815340" cy="815340"/>
            <wp:effectExtent l="0" t="0" r="3810" b="3810"/>
            <wp:wrapSquare wrapText="bothSides"/>
            <wp:docPr id="26539979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98530" name="Picture 1" descr="A qr code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3E2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8B606A2" wp14:editId="49D8B0C0">
                <wp:simplePos x="0" y="0"/>
                <wp:positionH relativeFrom="column">
                  <wp:posOffset>1979295</wp:posOffset>
                </wp:positionH>
                <wp:positionV relativeFrom="paragraph">
                  <wp:posOffset>50800</wp:posOffset>
                </wp:positionV>
                <wp:extent cx="2879725" cy="1404620"/>
                <wp:effectExtent l="0" t="0" r="15875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F72C" w14:textId="0700791A" w:rsidR="008563E2" w:rsidRPr="008563E2" w:rsidRDefault="008563E2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3E2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AN QR CODE to upload your completed application to </w:t>
                            </w:r>
                            <w:r w:rsidR="00DF297A" w:rsidRPr="008563E2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altrics</w:t>
                            </w:r>
                            <w:r w:rsidR="002725C5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563E4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725C5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DF297A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ckable</w:t>
                            </w:r>
                            <w:r w:rsidR="00F563E4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ink is on last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606A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55.85pt;margin-top:4pt;width:226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">
                <v:textbox style="mso-fit-shape-to-text:t">
                  <w:txbxContent>
                    <w:p w14:paraId="5BE0F72C" w14:textId="0700791A" w:rsidR="008563E2" w:rsidRPr="008563E2" w:rsidRDefault="008563E2">
                      <w:pP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63E2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CAN QR CODE to upload your completed application to </w:t>
                      </w:r>
                      <w:r w:rsidR="00DF297A" w:rsidRPr="008563E2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ualtrics</w:t>
                      </w:r>
                      <w:r w:rsidR="002725C5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563E4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725C5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DF297A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ickable</w:t>
                      </w:r>
                      <w:r w:rsidR="00F563E4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ink is on last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87B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5FA6D67" wp14:editId="72B711A7">
                <wp:extent cx="1789430" cy="495935"/>
                <wp:effectExtent l="0" t="0" r="1270" b="0"/>
                <wp:docPr id="609219673" name="Rectangle 609219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495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DB0F6" w14:textId="0BCF6D37" w:rsidR="005A1295" w:rsidRPr="004A0513" w:rsidRDefault="00616C72" w:rsidP="005A1295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noProof/>
                              </w:rPr>
                              <w:drawing>
                                <wp:inline distT="0" distB="0" distL="0" distR="0" wp14:anchorId="526A3CA0" wp14:editId="3899BFE2">
                                  <wp:extent cx="490855" cy="379095"/>
                                  <wp:effectExtent l="0" t="0" r="0" b="1905"/>
                                  <wp:docPr id="2128548343" name="Picture 2128548343" descr="A computer generated image of a group of gea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8548343" name="Picture 1" descr="A computer generated image of a group of gea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855" cy="37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A6D67" id="Rectangle 609219673" o:spid="_x0000_s1027" style="width:140.9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" fillcolor="black [3213]" stroked="f" strokeweight="2pt">
                <v:textbox>
                  <w:txbxContent>
                    <w:p w14:paraId="5B9DB0F6" w14:textId="0BCF6D37" w:rsidR="005A1295" w:rsidRPr="004A0513" w:rsidRDefault="00616C72" w:rsidP="005A1295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  <w:noProof/>
                        </w:rPr>
                        <w:drawing>
                          <wp:inline distT="0" distB="0" distL="0" distR="0" wp14:anchorId="526A3CA0" wp14:editId="3899BFE2">
                            <wp:extent cx="490855" cy="379095"/>
                            <wp:effectExtent l="0" t="0" r="0" b="1905"/>
                            <wp:docPr id="2128548343" name="Picture 2128548343" descr="A computer generated image of a group of gea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8548343" name="Picture 1" descr="A computer generated image of a group of gears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855" cy="37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563E2">
        <w:t xml:space="preserve"> </w:t>
      </w:r>
      <w:bookmarkStart w:id="0" w:name="_Hlk182213671"/>
      <w:bookmarkEnd w:id="0"/>
    </w:p>
    <w:p w14:paraId="78B36499" w14:textId="4D5002ED" w:rsidR="00757ADD" w:rsidRDefault="00757ADD" w:rsidP="007D03AD"/>
    <w:p w14:paraId="15274083" w14:textId="085D2210" w:rsidR="00490A7A" w:rsidRDefault="00490A7A" w:rsidP="00490A7A"/>
    <w:p w14:paraId="1DE2B00B" w14:textId="5AFEAC5B" w:rsidR="00364453" w:rsidRPr="00364453" w:rsidRDefault="454C80B1" w:rsidP="007D03AD">
      <w:pPr>
        <w:pStyle w:val="Title"/>
      </w:pPr>
      <w:r>
        <w:t>Rutgers Youth Enjoy Science</w:t>
      </w:r>
    </w:p>
    <w:p w14:paraId="39B87211" w14:textId="6F2367A2" w:rsidR="009F7269" w:rsidRPr="00E60E76" w:rsidRDefault="002C35F4" w:rsidP="00856C35">
      <w:pPr>
        <w:pStyle w:val="Heading1"/>
        <w:rPr>
          <w:sz w:val="28"/>
          <w:szCs w:val="28"/>
        </w:rPr>
      </w:pPr>
      <w:r w:rsidRPr="00E60E76">
        <w:rPr>
          <w:sz w:val="28"/>
          <w:szCs w:val="28"/>
        </w:rPr>
        <w:t xml:space="preserve">Mentored Cancer </w:t>
      </w:r>
      <w:r w:rsidR="00616C72" w:rsidRPr="00E60E76">
        <w:rPr>
          <w:sz w:val="28"/>
          <w:szCs w:val="28"/>
        </w:rPr>
        <w:t xml:space="preserve">Research </w:t>
      </w:r>
      <w:r w:rsidR="00F620F2" w:rsidRPr="00E60E76">
        <w:rPr>
          <w:sz w:val="28"/>
          <w:szCs w:val="28"/>
        </w:rPr>
        <w:t>Experience</w:t>
      </w:r>
      <w:r w:rsidR="00616C72" w:rsidRPr="00E60E76">
        <w:rPr>
          <w:sz w:val="28"/>
          <w:szCs w:val="28"/>
        </w:rPr>
        <w:t xml:space="preserve"> application</w:t>
      </w:r>
      <w:r w:rsidR="00A345EA" w:rsidRPr="00E60E76">
        <w:rPr>
          <w:sz w:val="28"/>
          <w:szCs w:val="28"/>
        </w:rPr>
        <w:t xml:space="preserve"> </w:t>
      </w:r>
      <w:r w:rsidR="00F620F2" w:rsidRPr="00E60E76">
        <w:rPr>
          <w:sz w:val="28"/>
          <w:szCs w:val="28"/>
        </w:rPr>
        <w:t xml:space="preserve">for </w:t>
      </w:r>
      <w:r w:rsidR="00F620F2" w:rsidRPr="00C3761B">
        <w:rPr>
          <w:b/>
          <w:bCs/>
          <w:sz w:val="28"/>
          <w:szCs w:val="28"/>
          <w:u w:val="single"/>
        </w:rPr>
        <w:t>teachers</w:t>
      </w:r>
    </w:p>
    <w:p w14:paraId="347D0CDC" w14:textId="048F409B" w:rsidR="000A11D6" w:rsidRDefault="00F4685E" w:rsidP="008A69E5">
      <w:pPr>
        <w:pStyle w:val="Heading1"/>
      </w:pPr>
      <w:r>
        <w:t xml:space="preserve">Summer </w:t>
      </w:r>
      <w:r w:rsidR="00A345EA">
        <w:t>202</w:t>
      </w:r>
      <w:r w:rsidR="007D37B4">
        <w:t>5</w:t>
      </w:r>
      <w:r>
        <w:t xml:space="preserve"> and 202</w:t>
      </w:r>
      <w:r w:rsidR="007D37B4">
        <w:t>6</w:t>
      </w:r>
    </w:p>
    <w:p w14:paraId="7BD0149D" w14:textId="400F43E4" w:rsidR="69C0DAFD" w:rsidRDefault="00000000" w:rsidP="702AE621">
      <w:pPr>
        <w:pStyle w:val="Heading2"/>
        <w:rPr>
          <w:rFonts w:eastAsia="Franklin Gothic Book"/>
        </w:rPr>
      </w:pPr>
      <w:sdt>
        <w:sdtPr>
          <w:id w:val="1550421370"/>
          <w:placeholder>
            <w:docPart w:val="C740ADB4EAA647978501CC9677C09702"/>
          </w:placeholder>
          <w:temporary/>
          <w:showingPlcHdr/>
          <w15:appearance w15:val="hidden"/>
        </w:sdtPr>
        <w:sdtContent>
          <w:r w:rsidR="69C0DAFD">
            <w:t>Application information</w:t>
          </w:r>
        </w:sdtContent>
      </w:sdt>
    </w:p>
    <w:p w14:paraId="64B745AE" w14:textId="4672D971" w:rsidR="0E401DBF" w:rsidRDefault="0E401DBF" w:rsidP="0E401DBF"/>
    <w:tbl>
      <w:tblPr>
        <w:tblW w:w="10080" w:type="dxa"/>
        <w:tblLook w:val="0600" w:firstRow="0" w:lastRow="0" w:firstColumn="0" w:lastColumn="0" w:noHBand="1" w:noVBand="1"/>
      </w:tblPr>
      <w:tblGrid>
        <w:gridCol w:w="1117"/>
        <w:gridCol w:w="222"/>
        <w:gridCol w:w="1868"/>
        <w:gridCol w:w="1217"/>
        <w:gridCol w:w="710"/>
        <w:gridCol w:w="1406"/>
        <w:gridCol w:w="222"/>
        <w:gridCol w:w="801"/>
        <w:gridCol w:w="345"/>
        <w:gridCol w:w="2172"/>
      </w:tblGrid>
      <w:tr w:rsidR="006633D7" w14:paraId="06EE84B7" w14:textId="77777777" w:rsidTr="00BC0599">
        <w:trPr>
          <w:trHeight w:val="300"/>
        </w:trPr>
        <w:tc>
          <w:tcPr>
            <w:tcW w:w="1117" w:type="dxa"/>
            <w:shd w:val="clear" w:color="auto" w:fill="F2F2F2" w:themeFill="background1" w:themeFillShade="F2"/>
          </w:tcPr>
          <w:p w14:paraId="5FF4880F" w14:textId="77777777" w:rsidR="001F512F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537631625"/>
                <w:placeholder>
                  <w:docPart w:val="59774499F2B642FC832AE915B54F93A5"/>
                </w:placeholder>
                <w:temporary/>
                <w:showingPlcHdr/>
                <w15:appearance w15:val="hidden"/>
              </w:sdtPr>
              <w:sdtContent>
                <w:r w:rsidR="4FD05DF5">
                  <w:t>Full name:</w:t>
                </w:r>
              </w:sdtContent>
            </w:sdt>
          </w:p>
        </w:tc>
        <w:tc>
          <w:tcPr>
            <w:tcW w:w="222" w:type="dxa"/>
          </w:tcPr>
          <w:p w14:paraId="43149E83" w14:textId="0E64E9A2" w:rsidR="001F512F" w:rsidRPr="00260525" w:rsidRDefault="001F512F" w:rsidP="4FD05DF5"/>
        </w:tc>
        <w:tc>
          <w:tcPr>
            <w:tcW w:w="5201" w:type="dxa"/>
            <w:gridSpan w:val="4"/>
            <w:tcBorders>
              <w:bottom w:val="single" w:sz="4" w:space="0" w:color="auto"/>
            </w:tcBorders>
          </w:tcPr>
          <w:p w14:paraId="0911D31F" w14:textId="0AF94C4F" w:rsidR="001F512F" w:rsidRDefault="001F512F" w:rsidP="00F929BC">
            <w:pPr>
              <w:spacing w:line="259" w:lineRule="auto"/>
            </w:pPr>
          </w:p>
        </w:tc>
        <w:tc>
          <w:tcPr>
            <w:tcW w:w="222" w:type="dxa"/>
          </w:tcPr>
          <w:p w14:paraId="0BDD0356" w14:textId="2CDED582" w:rsidR="001F512F" w:rsidRPr="00260525" w:rsidRDefault="001F512F" w:rsidP="4FD05DF5"/>
        </w:tc>
        <w:tc>
          <w:tcPr>
            <w:tcW w:w="801" w:type="dxa"/>
            <w:shd w:val="clear" w:color="auto" w:fill="F2F2F2" w:themeFill="background1" w:themeFillShade="F2"/>
          </w:tcPr>
          <w:p w14:paraId="38D5C120" w14:textId="77777777" w:rsidR="001F512F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662593343"/>
                <w:placeholder>
                  <w:docPart w:val="0C8884ED071B4DF6991FB4D8FABBDD16"/>
                </w:placeholder>
                <w:temporary/>
                <w:showingPlcHdr/>
                <w15:appearance w15:val="hidden"/>
              </w:sdtPr>
              <w:sdtContent>
                <w:r w:rsidR="4FD05DF5">
                  <w:t>Date:</w:t>
                </w:r>
              </w:sdtContent>
            </w:sdt>
          </w:p>
        </w:tc>
        <w:tc>
          <w:tcPr>
            <w:tcW w:w="345" w:type="dxa"/>
          </w:tcPr>
          <w:p w14:paraId="7B5EBC04" w14:textId="77777777" w:rsidR="001F512F" w:rsidRPr="00260525" w:rsidRDefault="001F512F" w:rsidP="4FD05DF5"/>
        </w:tc>
        <w:tc>
          <w:tcPr>
            <w:tcW w:w="2172" w:type="dxa"/>
            <w:tcBorders>
              <w:bottom w:val="single" w:sz="4" w:space="0" w:color="auto"/>
            </w:tcBorders>
          </w:tcPr>
          <w:p w14:paraId="7C5FEC05" w14:textId="6A7C28B7" w:rsidR="001F512F" w:rsidRDefault="001F512F" w:rsidP="4BA2D539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</w:tr>
      <w:tr w:rsidR="00A16E80" w14:paraId="2C59C93B" w14:textId="77777777" w:rsidTr="6D6B7C16">
        <w:trPr>
          <w:trHeight w:val="300"/>
        </w:trPr>
        <w:tc>
          <w:tcPr>
            <w:tcW w:w="1117" w:type="dxa"/>
          </w:tcPr>
          <w:p w14:paraId="07660E91" w14:textId="77777777" w:rsidR="00222814" w:rsidRPr="00260525" w:rsidRDefault="00222814" w:rsidP="4FD05DF5"/>
        </w:tc>
        <w:tc>
          <w:tcPr>
            <w:tcW w:w="222" w:type="dxa"/>
          </w:tcPr>
          <w:p w14:paraId="714978FC" w14:textId="77777777" w:rsidR="00222814" w:rsidRPr="00260525" w:rsidRDefault="00222814" w:rsidP="4FD05DF5"/>
        </w:tc>
        <w:tc>
          <w:tcPr>
            <w:tcW w:w="1868" w:type="dxa"/>
            <w:tcBorders>
              <w:top w:val="single" w:sz="4" w:space="0" w:color="auto"/>
            </w:tcBorders>
          </w:tcPr>
          <w:p w14:paraId="2AB3511C" w14:textId="77777777" w:rsidR="00222814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684508243"/>
                <w:placeholder>
                  <w:docPart w:val="607A53EFF97049D3A320D6A0B3D4667F"/>
                </w:placeholder>
                <w:temporary/>
                <w:showingPlcHdr/>
                <w15:appearance w15:val="hidden"/>
              </w:sdtPr>
              <w:sdtContent>
                <w:r w:rsidR="4FD05DF5">
                  <w:t>Last</w:t>
                </w:r>
              </w:sdtContent>
            </w:sdt>
          </w:p>
        </w:tc>
        <w:tc>
          <w:tcPr>
            <w:tcW w:w="1927" w:type="dxa"/>
            <w:gridSpan w:val="2"/>
            <w:tcBorders>
              <w:top w:val="single" w:sz="4" w:space="0" w:color="auto"/>
            </w:tcBorders>
          </w:tcPr>
          <w:p w14:paraId="3C3B78DD" w14:textId="77777777" w:rsidR="00222814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1199428338"/>
                <w:placeholder>
                  <w:docPart w:val="100AD2EF273442728D96D7588A745C81"/>
                </w:placeholder>
                <w:temporary/>
                <w:showingPlcHdr/>
                <w15:appearance w15:val="hidden"/>
              </w:sdtPr>
              <w:sdtContent>
                <w:r w:rsidR="4FD05DF5">
                  <w:t>First</w:t>
                </w:r>
              </w:sdtContent>
            </w:sdt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50987A05" w14:textId="77777777" w:rsidR="00222814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106202036"/>
                <w:placeholder>
                  <w:docPart w:val="4959162FC612476B8846A49C8FF3988E"/>
                </w:placeholder>
                <w:temporary/>
                <w:showingPlcHdr/>
                <w15:appearance w15:val="hidden"/>
              </w:sdtPr>
              <w:sdtContent>
                <w:r w:rsidR="4FD05DF5">
                  <w:t>M.I.</w:t>
                </w:r>
              </w:sdtContent>
            </w:sdt>
          </w:p>
        </w:tc>
        <w:tc>
          <w:tcPr>
            <w:tcW w:w="222" w:type="dxa"/>
          </w:tcPr>
          <w:p w14:paraId="048DF374" w14:textId="77777777" w:rsidR="00222814" w:rsidRPr="00260525" w:rsidRDefault="00222814" w:rsidP="4FD05DF5"/>
        </w:tc>
        <w:tc>
          <w:tcPr>
            <w:tcW w:w="801" w:type="dxa"/>
          </w:tcPr>
          <w:p w14:paraId="54C15041" w14:textId="77777777" w:rsidR="00222814" w:rsidRPr="00260525" w:rsidRDefault="00222814" w:rsidP="4FD05DF5"/>
        </w:tc>
        <w:tc>
          <w:tcPr>
            <w:tcW w:w="345" w:type="dxa"/>
          </w:tcPr>
          <w:p w14:paraId="1730A069" w14:textId="77777777" w:rsidR="00222814" w:rsidRPr="00260525" w:rsidRDefault="00222814" w:rsidP="4FD05DF5"/>
        </w:tc>
        <w:tc>
          <w:tcPr>
            <w:tcW w:w="2172" w:type="dxa"/>
            <w:tcBorders>
              <w:top w:val="single" w:sz="4" w:space="0" w:color="auto"/>
            </w:tcBorders>
          </w:tcPr>
          <w:p w14:paraId="3F86AAF8" w14:textId="77777777" w:rsidR="00222814" w:rsidRPr="00260525" w:rsidRDefault="00222814" w:rsidP="4FD05DF5"/>
        </w:tc>
      </w:tr>
      <w:tr w:rsidR="006633D7" w14:paraId="02907DD8" w14:textId="77777777" w:rsidTr="6D6B7C16">
        <w:trPr>
          <w:trHeight w:val="300"/>
        </w:trPr>
        <w:tc>
          <w:tcPr>
            <w:tcW w:w="1117" w:type="dxa"/>
            <w:shd w:val="clear" w:color="auto" w:fill="F2F2F2" w:themeFill="background1" w:themeFillShade="F2"/>
          </w:tcPr>
          <w:p w14:paraId="0B89ADCF" w14:textId="77777777" w:rsidR="001F512F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-1872061770"/>
                <w:placeholder>
                  <w:docPart w:val="FC825945953143459F524069B8C45097"/>
                </w:placeholder>
                <w:temporary/>
                <w:showingPlcHdr/>
                <w15:appearance w15:val="hidden"/>
              </w:sdtPr>
              <w:sdtContent>
                <w:r w:rsidR="4FD05DF5">
                  <w:t>Address:</w:t>
                </w:r>
              </w:sdtContent>
            </w:sdt>
          </w:p>
        </w:tc>
        <w:tc>
          <w:tcPr>
            <w:tcW w:w="222" w:type="dxa"/>
          </w:tcPr>
          <w:p w14:paraId="3BDD9BB7" w14:textId="77777777" w:rsidR="001F512F" w:rsidRPr="00260525" w:rsidRDefault="001F512F" w:rsidP="4FD05DF5"/>
        </w:tc>
        <w:tc>
          <w:tcPr>
            <w:tcW w:w="5201" w:type="dxa"/>
            <w:gridSpan w:val="4"/>
            <w:tcBorders>
              <w:bottom w:val="single" w:sz="4" w:space="0" w:color="auto"/>
            </w:tcBorders>
          </w:tcPr>
          <w:p w14:paraId="3FAB9A31" w14:textId="1AC9F2D7" w:rsidR="001F512F" w:rsidRDefault="001F512F" w:rsidP="002D0D0B"/>
        </w:tc>
        <w:tc>
          <w:tcPr>
            <w:tcW w:w="222" w:type="dxa"/>
          </w:tcPr>
          <w:p w14:paraId="3547140E" w14:textId="4BABFB37" w:rsidR="001F512F" w:rsidRPr="00260525" w:rsidRDefault="001F512F" w:rsidP="4FD05DF5"/>
        </w:tc>
        <w:tc>
          <w:tcPr>
            <w:tcW w:w="801" w:type="dxa"/>
            <w:shd w:val="clear" w:color="auto" w:fill="F2F2F2" w:themeFill="background1" w:themeFillShade="F2"/>
          </w:tcPr>
          <w:p w14:paraId="02D93727" w14:textId="77777777" w:rsidR="001F512F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-1999185699"/>
                <w:placeholder>
                  <w:docPart w:val="6136E2A3EC7148EF9517F5D48F1B7820"/>
                </w:placeholder>
                <w:temporary/>
                <w:showingPlcHdr/>
                <w15:appearance w15:val="hidden"/>
              </w:sdtPr>
              <w:sdtContent>
                <w:r w:rsidR="4FD05DF5">
                  <w:t>Phone:</w:t>
                </w:r>
              </w:sdtContent>
            </w:sdt>
          </w:p>
        </w:tc>
        <w:tc>
          <w:tcPr>
            <w:tcW w:w="345" w:type="dxa"/>
          </w:tcPr>
          <w:p w14:paraId="62259361" w14:textId="357BC6AE" w:rsidR="001F512F" w:rsidRPr="00260525" w:rsidRDefault="001F512F" w:rsidP="002D0D0B"/>
        </w:tc>
        <w:tc>
          <w:tcPr>
            <w:tcW w:w="2172" w:type="dxa"/>
            <w:tcBorders>
              <w:bottom w:val="single" w:sz="4" w:space="0" w:color="auto"/>
            </w:tcBorders>
          </w:tcPr>
          <w:p w14:paraId="5693E3A1" w14:textId="56AD6168" w:rsidR="001F512F" w:rsidRDefault="001F512F" w:rsidP="4BA2D539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</w:tr>
      <w:tr w:rsidR="00AC5E57" w14:paraId="3CE51DA9" w14:textId="77777777" w:rsidTr="6D6B7C16">
        <w:trPr>
          <w:trHeight w:val="300"/>
        </w:trPr>
        <w:tc>
          <w:tcPr>
            <w:tcW w:w="1117" w:type="dxa"/>
          </w:tcPr>
          <w:p w14:paraId="7C387F96" w14:textId="77777777" w:rsidR="00AC5E57" w:rsidRPr="00260525" w:rsidRDefault="00AC5E57" w:rsidP="4FD05DF5"/>
        </w:tc>
        <w:tc>
          <w:tcPr>
            <w:tcW w:w="222" w:type="dxa"/>
          </w:tcPr>
          <w:p w14:paraId="1E839F93" w14:textId="77777777" w:rsidR="00AC5E57" w:rsidRPr="00260525" w:rsidRDefault="00AC5E57" w:rsidP="4FD05DF5"/>
        </w:tc>
        <w:tc>
          <w:tcPr>
            <w:tcW w:w="3795" w:type="dxa"/>
            <w:gridSpan w:val="3"/>
            <w:tcBorders>
              <w:top w:val="single" w:sz="4" w:space="0" w:color="auto"/>
            </w:tcBorders>
          </w:tcPr>
          <w:p w14:paraId="3A8D7B2E" w14:textId="77777777" w:rsidR="00AC5E57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498968321"/>
                <w:placeholder>
                  <w:docPart w:val="9673F05880D54AC9B41E5E76F62DC55E"/>
                </w:placeholder>
                <w:temporary/>
                <w:showingPlcHdr/>
                <w15:appearance w15:val="hidden"/>
              </w:sdtPr>
              <w:sdtContent>
                <w:r w:rsidR="4FD05DF5">
                  <w:t>Street address</w:t>
                </w:r>
              </w:sdtContent>
            </w:sdt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60BB7710" w14:textId="77777777" w:rsidR="00AC5E57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114184445"/>
                <w:placeholder>
                  <w:docPart w:val="0C579FD66D4D4C069C36EDEBC25A8926"/>
                </w:placeholder>
                <w:temporary/>
                <w:showingPlcHdr/>
                <w15:appearance w15:val="hidden"/>
              </w:sdtPr>
              <w:sdtContent>
                <w:r w:rsidR="4FD05DF5">
                  <w:t>Apt/Unit #</w:t>
                </w:r>
              </w:sdtContent>
            </w:sdt>
          </w:p>
        </w:tc>
        <w:tc>
          <w:tcPr>
            <w:tcW w:w="222" w:type="dxa"/>
          </w:tcPr>
          <w:p w14:paraId="12D39B79" w14:textId="77777777" w:rsidR="00AC5E57" w:rsidRPr="00260525" w:rsidRDefault="00AC5E57" w:rsidP="4FD05DF5"/>
        </w:tc>
        <w:tc>
          <w:tcPr>
            <w:tcW w:w="801" w:type="dxa"/>
          </w:tcPr>
          <w:p w14:paraId="5B0031B2" w14:textId="77777777" w:rsidR="00AC5E57" w:rsidRPr="00260525" w:rsidRDefault="00AC5E57" w:rsidP="4FD05DF5"/>
        </w:tc>
        <w:tc>
          <w:tcPr>
            <w:tcW w:w="345" w:type="dxa"/>
          </w:tcPr>
          <w:p w14:paraId="317F511B" w14:textId="77777777" w:rsidR="00AC5E57" w:rsidRPr="00260525" w:rsidRDefault="00AC5E57" w:rsidP="4FD05DF5"/>
        </w:tc>
        <w:tc>
          <w:tcPr>
            <w:tcW w:w="2172" w:type="dxa"/>
            <w:tcBorders>
              <w:top w:val="single" w:sz="4" w:space="0" w:color="auto"/>
            </w:tcBorders>
          </w:tcPr>
          <w:p w14:paraId="7C5751AC" w14:textId="77777777" w:rsidR="00AC5E57" w:rsidRPr="00260525" w:rsidRDefault="00AC5E57" w:rsidP="4FD05DF5"/>
        </w:tc>
      </w:tr>
      <w:tr w:rsidR="00E1582F" w14:paraId="365C8A79" w14:textId="77777777" w:rsidTr="6D6B7C16">
        <w:trPr>
          <w:trHeight w:val="300"/>
        </w:trPr>
        <w:tc>
          <w:tcPr>
            <w:tcW w:w="1117" w:type="dxa"/>
          </w:tcPr>
          <w:p w14:paraId="3CAF9EB5" w14:textId="77777777" w:rsidR="00387538" w:rsidRPr="00260525" w:rsidRDefault="00387538" w:rsidP="4FD05DF5"/>
        </w:tc>
        <w:tc>
          <w:tcPr>
            <w:tcW w:w="222" w:type="dxa"/>
          </w:tcPr>
          <w:p w14:paraId="38685614" w14:textId="77777777" w:rsidR="00387538" w:rsidRPr="00260525" w:rsidRDefault="00387538" w:rsidP="4FD05DF5"/>
        </w:tc>
        <w:tc>
          <w:tcPr>
            <w:tcW w:w="5201" w:type="dxa"/>
            <w:gridSpan w:val="4"/>
            <w:tcBorders>
              <w:bottom w:val="single" w:sz="4" w:space="0" w:color="auto"/>
            </w:tcBorders>
          </w:tcPr>
          <w:p w14:paraId="15BB0C51" w14:textId="191352D2" w:rsidR="00387538" w:rsidRDefault="00387538" w:rsidP="4BA2D539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  <w:tc>
          <w:tcPr>
            <w:tcW w:w="222" w:type="dxa"/>
          </w:tcPr>
          <w:p w14:paraId="43D44B1A" w14:textId="0242E6D2" w:rsidR="00387538" w:rsidRPr="00260525" w:rsidRDefault="00387538" w:rsidP="4FD05DF5"/>
        </w:tc>
        <w:tc>
          <w:tcPr>
            <w:tcW w:w="801" w:type="dxa"/>
            <w:shd w:val="clear" w:color="auto" w:fill="F2F2F2" w:themeFill="background1" w:themeFillShade="F2"/>
          </w:tcPr>
          <w:p w14:paraId="42520FD1" w14:textId="77777777" w:rsidR="00387538" w:rsidRPr="002E0300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855613226"/>
                <w:placeholder>
                  <w:docPart w:val="27671E9AA1B24C2AB9F38A98C79EFEA4"/>
                </w:placeholder>
                <w:showingPlcHdr/>
                <w15:appearance w15:val="hidden"/>
              </w:sdtPr>
              <w:sdtContent>
                <w:r w:rsidR="4FD05DF5">
                  <w:t>Email:</w:t>
                </w:r>
              </w:sdtContent>
            </w:sdt>
            <w:r w:rsidR="4FD05DF5">
              <w:t xml:space="preserve"> </w:t>
            </w:r>
          </w:p>
        </w:tc>
        <w:tc>
          <w:tcPr>
            <w:tcW w:w="345" w:type="dxa"/>
          </w:tcPr>
          <w:p w14:paraId="6135A9ED" w14:textId="4970AE3F" w:rsidR="00387538" w:rsidRPr="00260525" w:rsidRDefault="00387538" w:rsidP="4FD05DF5"/>
        </w:tc>
        <w:tc>
          <w:tcPr>
            <w:tcW w:w="2172" w:type="dxa"/>
            <w:tcBorders>
              <w:bottom w:val="single" w:sz="4" w:space="0" w:color="auto"/>
            </w:tcBorders>
          </w:tcPr>
          <w:p w14:paraId="62C4E39B" w14:textId="0EB19A1A" w:rsidR="00387538" w:rsidRDefault="00387538" w:rsidP="4BA2D539">
            <w:pPr>
              <w:rPr>
                <w:rFonts w:ascii="Franklin Gothic Book" w:eastAsia="Franklin Gothic Book" w:hAnsi="Franklin Gothic Book" w:cs="Franklin Gothic Book"/>
                <w:szCs w:val="18"/>
              </w:rPr>
            </w:pPr>
          </w:p>
        </w:tc>
      </w:tr>
      <w:tr w:rsidR="006633D7" w14:paraId="56B5B842" w14:textId="77777777" w:rsidTr="6D6B7C16">
        <w:trPr>
          <w:trHeight w:val="300"/>
        </w:trPr>
        <w:tc>
          <w:tcPr>
            <w:tcW w:w="1117" w:type="dxa"/>
          </w:tcPr>
          <w:p w14:paraId="173923A5" w14:textId="77777777" w:rsidR="0004219A" w:rsidRPr="00260525" w:rsidRDefault="0004219A" w:rsidP="4FD05DF5"/>
        </w:tc>
        <w:tc>
          <w:tcPr>
            <w:tcW w:w="222" w:type="dxa"/>
          </w:tcPr>
          <w:p w14:paraId="061922B3" w14:textId="77777777" w:rsidR="0004219A" w:rsidRPr="00260525" w:rsidRDefault="0004219A" w:rsidP="4FD05DF5"/>
        </w:tc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14:paraId="0D54D185" w14:textId="77777777" w:rsidR="0004219A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554202514"/>
                <w:placeholder>
                  <w:docPart w:val="4D0D302F1C924DC69F14509AB7487C1B"/>
                </w:placeholder>
                <w:temporary/>
                <w:showingPlcHdr/>
                <w15:appearance w15:val="hidden"/>
              </w:sdtPr>
              <w:sdtContent>
                <w:r w:rsidR="4FD05DF5">
                  <w:t>City</w:t>
                </w:r>
              </w:sdtContent>
            </w:sdt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9F6A067" w14:textId="77777777" w:rsidR="0004219A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289979287"/>
                <w:placeholder>
                  <w:docPart w:val="53A93DE5E245464C857AFB47B1B1710B"/>
                </w:placeholder>
                <w:temporary/>
                <w:showingPlcHdr/>
                <w15:appearance w15:val="hidden"/>
              </w:sdtPr>
              <w:sdtContent>
                <w:r w:rsidR="4FD05DF5">
                  <w:t>State</w:t>
                </w:r>
              </w:sdtContent>
            </w:sdt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55745506" w14:textId="77777777" w:rsidR="0004219A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1797126264"/>
                <w:placeholder>
                  <w:docPart w:val="A87CD6AD98E54D0B9375AA15AF5FBDA5"/>
                </w:placeholder>
                <w:temporary/>
                <w:showingPlcHdr/>
                <w15:appearance w15:val="hidden"/>
              </w:sdtPr>
              <w:sdtContent>
                <w:r w:rsidR="4FD05DF5">
                  <w:t>Zip Code</w:t>
                </w:r>
              </w:sdtContent>
            </w:sdt>
          </w:p>
        </w:tc>
        <w:tc>
          <w:tcPr>
            <w:tcW w:w="222" w:type="dxa"/>
          </w:tcPr>
          <w:p w14:paraId="6AEEBD90" w14:textId="77777777" w:rsidR="0004219A" w:rsidRPr="00260525" w:rsidRDefault="0004219A" w:rsidP="4FD05DF5"/>
        </w:tc>
        <w:tc>
          <w:tcPr>
            <w:tcW w:w="801" w:type="dxa"/>
          </w:tcPr>
          <w:p w14:paraId="63EB3D37" w14:textId="77777777" w:rsidR="0004219A" w:rsidRPr="00260525" w:rsidRDefault="0004219A" w:rsidP="4FD05DF5"/>
        </w:tc>
        <w:tc>
          <w:tcPr>
            <w:tcW w:w="345" w:type="dxa"/>
          </w:tcPr>
          <w:p w14:paraId="52984337" w14:textId="77777777" w:rsidR="0004219A" w:rsidRPr="00260525" w:rsidRDefault="0004219A" w:rsidP="4FD05DF5"/>
        </w:tc>
        <w:tc>
          <w:tcPr>
            <w:tcW w:w="2172" w:type="dxa"/>
          </w:tcPr>
          <w:p w14:paraId="365785D3" w14:textId="77777777" w:rsidR="0004219A" w:rsidRPr="00260525" w:rsidRDefault="0004219A" w:rsidP="4FD05DF5"/>
        </w:tc>
      </w:tr>
    </w:tbl>
    <w:p w14:paraId="5810A3F3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90"/>
        <w:gridCol w:w="4680"/>
      </w:tblGrid>
      <w:tr w:rsidR="00230D99" w14:paraId="36115B66" w14:textId="77777777" w:rsidTr="006570FE">
        <w:trPr>
          <w:trHeight w:val="300"/>
        </w:trPr>
        <w:tc>
          <w:tcPr>
            <w:tcW w:w="1890" w:type="dxa"/>
            <w:shd w:val="clear" w:color="auto" w:fill="F2F2F2" w:themeFill="background1" w:themeFillShade="F2"/>
          </w:tcPr>
          <w:p w14:paraId="59F18018" w14:textId="2F1E78FF" w:rsidR="00230D99" w:rsidRDefault="00A65F69" w:rsidP="00061632">
            <w:r>
              <w:t>Position applying for:</w:t>
            </w:r>
          </w:p>
        </w:tc>
        <w:tc>
          <w:tcPr>
            <w:tcW w:w="4680" w:type="dxa"/>
          </w:tcPr>
          <w:p w14:paraId="4E762B08" w14:textId="731DC551" w:rsidR="00230D99" w:rsidRDefault="00000000" w:rsidP="00A42324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-12924261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D99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230D99">
              <w:t xml:space="preserve"> </w:t>
            </w:r>
            <w:r w:rsidR="00230D99" w:rsidRPr="006570FE">
              <w:rPr>
                <w:b/>
                <w:bCs/>
              </w:rPr>
              <w:t>Teacher</w:t>
            </w:r>
          </w:p>
          <w:p w14:paraId="20CC0644" w14:textId="0653B155" w:rsidR="00230D99" w:rsidRDefault="00230D99" w:rsidP="00A42324">
            <w:pPr>
              <w:ind w:left="360"/>
            </w:pPr>
          </w:p>
        </w:tc>
      </w:tr>
    </w:tbl>
    <w:p w14:paraId="460A207D" w14:textId="77777777" w:rsidR="00012B3C" w:rsidRDefault="00012B3C"/>
    <w:tbl>
      <w:tblPr>
        <w:tblW w:w="0" w:type="auto"/>
        <w:tblLook w:val="0600" w:firstRow="0" w:lastRow="0" w:firstColumn="0" w:lastColumn="0" w:noHBand="1" w:noVBand="1"/>
      </w:tblPr>
      <w:tblGrid>
        <w:gridCol w:w="1705"/>
        <w:gridCol w:w="180"/>
        <w:gridCol w:w="1683"/>
        <w:gridCol w:w="222"/>
        <w:gridCol w:w="807"/>
        <w:gridCol w:w="806"/>
        <w:gridCol w:w="222"/>
        <w:gridCol w:w="4455"/>
      </w:tblGrid>
      <w:tr w:rsidR="00685A1D" w14:paraId="2D2729AA" w14:textId="77777777" w:rsidTr="002D0D0B">
        <w:trPr>
          <w:trHeight w:val="300"/>
        </w:trPr>
        <w:tc>
          <w:tcPr>
            <w:tcW w:w="3568" w:type="dxa"/>
            <w:gridSpan w:val="3"/>
          </w:tcPr>
          <w:p w14:paraId="0D8D43CA" w14:textId="77777777" w:rsidR="005C7E4B" w:rsidRDefault="00000000" w:rsidP="00A06119">
            <w:sdt>
              <w:sdtPr>
                <w:id w:val="-871533763"/>
                <w:placeholder>
                  <w:docPart w:val="3A58882EF4FC4EA2B1A7EE4498273637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222" w:type="dxa"/>
          </w:tcPr>
          <w:p w14:paraId="7F6E50D4" w14:textId="77777777" w:rsidR="005C7E4B" w:rsidRDefault="005C7E4B"/>
        </w:tc>
        <w:tc>
          <w:tcPr>
            <w:tcW w:w="806" w:type="dxa"/>
          </w:tcPr>
          <w:p w14:paraId="461FDAEA" w14:textId="77747DF9" w:rsidR="005C7E4B" w:rsidRDefault="00000000" w:rsidP="1FDD1A2C">
            <w:pPr>
              <w:rPr>
                <w:rFonts w:ascii="MS Gothic" w:eastAsia="MS Gothic" w:hAnsi="MS Gothic" w:cs="MS Gothic"/>
              </w:rPr>
            </w:pPr>
            <w:sdt>
              <w:sdtPr>
                <w:id w:val="-1278870977"/>
                <w:placeholder>
                  <w:docPart w:val="8488E60BBC3049BEAC4D49BB610D962B"/>
                </w:placeholder>
                <w:temporary/>
                <w:showingPlcHdr/>
                <w15:appearance w15:val="hidden"/>
              </w:sdtPr>
              <w:sdtContent>
                <w:r w:rsidR="4BA2D539">
                  <w:t>Yes</w:t>
                </w:r>
              </w:sdtContent>
            </w:sdt>
            <w:r w:rsidR="4BA2D539">
              <w:t xml:space="preserve"> </w:t>
            </w:r>
            <w:sdt>
              <w:sdtPr>
                <w:rPr>
                  <w:rFonts w:ascii="MS Gothic" w:eastAsia="MS Gothic" w:hAnsi="MS Gothic" w:cs="MS Gothic"/>
                </w:rPr>
                <w:id w:val="-142918440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552D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806" w:type="dxa"/>
          </w:tcPr>
          <w:p w14:paraId="4F1E0D43" w14:textId="5C7639B6" w:rsidR="005C7E4B" w:rsidRDefault="00000000" w:rsidP="00A06119">
            <w:sdt>
              <w:sdtPr>
                <w:id w:val="2130963722"/>
                <w:placeholder>
                  <w:docPart w:val="5849F018A922418DB0EFC7AE547BF06F"/>
                </w:placeholder>
                <w:temporary/>
                <w:showingPlcHdr/>
                <w15:appearance w15:val="hidden"/>
              </w:sdtPr>
              <w:sdtContent>
                <w:r w:rsidR="10B44555">
                  <w:t>No</w:t>
                </w:r>
              </w:sdtContent>
            </w:sdt>
            <w:r w:rsidR="10B44555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2" w:type="dxa"/>
          </w:tcPr>
          <w:p w14:paraId="4EEF9D67" w14:textId="77777777" w:rsidR="005C7E4B" w:rsidRDefault="005C7E4B"/>
        </w:tc>
        <w:tc>
          <w:tcPr>
            <w:tcW w:w="4456" w:type="dxa"/>
          </w:tcPr>
          <w:p w14:paraId="59765EFE" w14:textId="77777777" w:rsidR="005C7E4B" w:rsidRDefault="005C7E4B"/>
        </w:tc>
      </w:tr>
      <w:tr w:rsidR="00622041" w:rsidRPr="00622041" w14:paraId="53130233" w14:textId="77777777" w:rsidTr="4BA2D539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705" w:type="dxa"/>
            <w:shd w:val="clear" w:color="auto" w:fill="auto"/>
          </w:tcPr>
          <w:p w14:paraId="52762E1B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AD3A95D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4515094F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B12C6B" w14:paraId="709D0FE1" w14:textId="77777777" w:rsidTr="4BA2D539">
        <w:trPr>
          <w:trHeight w:val="300"/>
        </w:trPr>
        <w:tc>
          <w:tcPr>
            <w:tcW w:w="3567" w:type="dxa"/>
            <w:gridSpan w:val="3"/>
            <w:shd w:val="clear" w:color="auto" w:fill="F2F2F2" w:themeFill="background1" w:themeFillShade="F2"/>
          </w:tcPr>
          <w:p w14:paraId="1B484AF3" w14:textId="77777777" w:rsidR="009B0A55" w:rsidRDefault="00000000" w:rsidP="00A06119">
            <w:sdt>
              <w:sdtPr>
                <w:id w:val="-2118432624"/>
                <w:placeholder>
                  <w:docPart w:val="76F1699112044EFB91DEEE896BBE297F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222" w:type="dxa"/>
          </w:tcPr>
          <w:p w14:paraId="3F701FBF" w14:textId="77777777" w:rsidR="009B0A55" w:rsidRDefault="009B0A55"/>
        </w:tc>
        <w:tc>
          <w:tcPr>
            <w:tcW w:w="807" w:type="dxa"/>
          </w:tcPr>
          <w:p w14:paraId="4B7EC990" w14:textId="21629F67" w:rsidR="009B0A55" w:rsidRPr="0091300A" w:rsidRDefault="00000000" w:rsidP="1FDD1A2C">
            <w:pPr>
              <w:rPr>
                <w:rFonts w:ascii="MS Gothic" w:eastAsia="MS Gothic" w:hAnsi="MS Gothic" w:cs="MS Gothic"/>
              </w:rPr>
            </w:pPr>
            <w:sdt>
              <w:sdtPr>
                <w:id w:val="-645580851"/>
                <w:placeholder>
                  <w:docPart w:val="6747D02C24B74891B1B361884E0E16A3"/>
                </w:placeholder>
                <w:temporary/>
                <w:showingPlcHdr/>
                <w15:appearance w15:val="hidden"/>
              </w:sdtPr>
              <w:sdtContent>
                <w:r w:rsidR="4BA2D539">
                  <w:t>Yes</w:t>
                </w:r>
              </w:sdtContent>
            </w:sdt>
            <w:r w:rsidR="4BA2D539">
              <w:t xml:space="preserve"> </w:t>
            </w:r>
            <w:sdt>
              <w:sdtPr>
                <w:rPr>
                  <w:rFonts w:ascii="MS Gothic" w:eastAsia="MS Gothic" w:hAnsi="MS Gothic" w:cs="MS Gothic"/>
                </w:r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52D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806" w:type="dxa"/>
          </w:tcPr>
          <w:p w14:paraId="5A0777B9" w14:textId="4C2E0134" w:rsidR="009B0A55" w:rsidRDefault="00000000">
            <w:sdt>
              <w:sdtPr>
                <w:id w:val="-1015451203"/>
                <w:placeholder>
                  <w:docPart w:val="AB2D5FB9B2C34C62930A95FC9333B70E"/>
                </w:placeholder>
                <w:temporary/>
                <w:showingPlcHdr/>
                <w15:appearance w15:val="hidden"/>
              </w:sdtPr>
              <w:sdtContent>
                <w:r w:rsidR="4BA2D539">
                  <w:t>No</w:t>
                </w:r>
              </w:sdtContent>
            </w:sdt>
            <w:r w:rsidR="4BA2D53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52D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22" w:type="dxa"/>
          </w:tcPr>
          <w:p w14:paraId="6B88C8F3" w14:textId="77777777" w:rsidR="009B0A55" w:rsidRDefault="009B0A55"/>
        </w:tc>
        <w:tc>
          <w:tcPr>
            <w:tcW w:w="4456" w:type="dxa"/>
          </w:tcPr>
          <w:p w14:paraId="7991FCD2" w14:textId="28FD28D8" w:rsidR="009B0A55" w:rsidRDefault="6F2FDE92">
            <w:r>
              <w:t>Do you currently hold a green card?</w:t>
            </w:r>
          </w:p>
        </w:tc>
      </w:tr>
      <w:tr w:rsidR="00622041" w:rsidRPr="00622041" w14:paraId="3D2645E5" w14:textId="77777777" w:rsidTr="4BA2D539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705" w:type="dxa"/>
            <w:shd w:val="clear" w:color="auto" w:fill="auto"/>
          </w:tcPr>
          <w:p w14:paraId="547713DD" w14:textId="6A4D5DF8" w:rsidR="00622041" w:rsidRPr="00622041" w:rsidRDefault="00622041" w:rsidP="72C95CEA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shd w:val="clear" w:color="auto" w:fill="auto"/>
          </w:tcPr>
          <w:p w14:paraId="7741D920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3433AAA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</w:tbl>
    <w:p w14:paraId="40308DA2" w14:textId="7037BBF5" w:rsidR="00700022" w:rsidRDefault="00000000" w:rsidP="001D32A7">
      <w:pPr>
        <w:pStyle w:val="Heading2"/>
      </w:pPr>
      <w:sdt>
        <w:sdtPr>
          <w:id w:val="-1027877951"/>
          <w:placeholder>
            <w:docPart w:val="7339DE3B900A4356B0838F269E78D0FE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tbl>
      <w:tblPr>
        <w:tblW w:w="10076" w:type="dxa"/>
        <w:tblLayout w:type="fixed"/>
        <w:tblLook w:val="0600" w:firstRow="0" w:lastRow="0" w:firstColumn="0" w:lastColumn="0" w:noHBand="1" w:noVBand="1"/>
      </w:tblPr>
      <w:tblGrid>
        <w:gridCol w:w="738"/>
        <w:gridCol w:w="236"/>
        <w:gridCol w:w="236"/>
        <w:gridCol w:w="243"/>
        <w:gridCol w:w="344"/>
        <w:gridCol w:w="101"/>
        <w:gridCol w:w="344"/>
        <w:gridCol w:w="462"/>
        <w:gridCol w:w="344"/>
        <w:gridCol w:w="768"/>
        <w:gridCol w:w="426"/>
        <w:gridCol w:w="187"/>
        <w:gridCol w:w="71"/>
        <w:gridCol w:w="166"/>
        <w:gridCol w:w="743"/>
        <w:gridCol w:w="171"/>
        <w:gridCol w:w="90"/>
        <w:gridCol w:w="180"/>
        <w:gridCol w:w="116"/>
        <w:gridCol w:w="613"/>
        <w:gridCol w:w="495"/>
        <w:gridCol w:w="50"/>
        <w:gridCol w:w="340"/>
        <w:gridCol w:w="893"/>
        <w:gridCol w:w="340"/>
        <w:gridCol w:w="1323"/>
        <w:gridCol w:w="56"/>
      </w:tblGrid>
      <w:tr w:rsidR="002E77F0" w14:paraId="0E04DC69" w14:textId="77777777" w:rsidTr="00D316A9">
        <w:trPr>
          <w:trHeight w:val="300"/>
        </w:trPr>
        <w:tc>
          <w:tcPr>
            <w:tcW w:w="974" w:type="dxa"/>
            <w:gridSpan w:val="2"/>
            <w:shd w:val="clear" w:color="auto" w:fill="F2F2F2" w:themeFill="background1" w:themeFillShade="F2"/>
          </w:tcPr>
          <w:p w14:paraId="453A20F6" w14:textId="77777777" w:rsidR="002E77F0" w:rsidRDefault="00000000">
            <w:sdt>
              <w:sdtPr>
                <w:id w:val="1852757695"/>
                <w:placeholder>
                  <w:docPart w:val="1D991C3A5F764EF4BAF87B54AE1E73E6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236" w:type="dxa"/>
          </w:tcPr>
          <w:p w14:paraId="620F58EE" w14:textId="77777777" w:rsidR="002E77F0" w:rsidRDefault="002E77F0"/>
        </w:tc>
        <w:tc>
          <w:tcPr>
            <w:tcW w:w="3219" w:type="dxa"/>
            <w:gridSpan w:val="9"/>
            <w:tcBorders>
              <w:bottom w:val="single" w:sz="4" w:space="0" w:color="auto"/>
            </w:tcBorders>
          </w:tcPr>
          <w:p w14:paraId="01D37AF5" w14:textId="3D776831" w:rsidR="002E77F0" w:rsidRDefault="002E77F0"/>
        </w:tc>
        <w:tc>
          <w:tcPr>
            <w:tcW w:w="237" w:type="dxa"/>
            <w:gridSpan w:val="2"/>
          </w:tcPr>
          <w:p w14:paraId="2920A9F9" w14:textId="77777777" w:rsidR="002E77F0" w:rsidRDefault="002E77F0"/>
        </w:tc>
        <w:tc>
          <w:tcPr>
            <w:tcW w:w="914" w:type="dxa"/>
            <w:gridSpan w:val="2"/>
            <w:shd w:val="clear" w:color="auto" w:fill="F2F2F2" w:themeFill="background1" w:themeFillShade="F2"/>
          </w:tcPr>
          <w:p w14:paraId="65258C4D" w14:textId="77777777" w:rsidR="002E77F0" w:rsidRDefault="00000000">
            <w:sdt>
              <w:sdtPr>
                <w:id w:val="-1156221968"/>
                <w:placeholder>
                  <w:docPart w:val="724CE7A44CB24BA78A9E0B4CCC8CA00E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270" w:type="dxa"/>
            <w:gridSpan w:val="2"/>
          </w:tcPr>
          <w:p w14:paraId="6C844474" w14:textId="77777777" w:rsidR="002E77F0" w:rsidRDefault="002E77F0"/>
        </w:tc>
        <w:tc>
          <w:tcPr>
            <w:tcW w:w="4226" w:type="dxa"/>
            <w:gridSpan w:val="9"/>
            <w:tcBorders>
              <w:bottom w:val="single" w:sz="4" w:space="0" w:color="auto"/>
            </w:tcBorders>
          </w:tcPr>
          <w:p w14:paraId="29431838" w14:textId="7FF34212" w:rsidR="002E77F0" w:rsidRDefault="002E77F0"/>
        </w:tc>
      </w:tr>
      <w:tr w:rsidR="00622041" w:rsidRPr="00622041" w14:paraId="6EAFAD14" w14:textId="77777777" w:rsidTr="00EB402A">
        <w:trPr>
          <w:gridAfter w:val="1"/>
          <w:wAfter w:w="56" w:type="dxa"/>
          <w:trHeight w:val="20"/>
        </w:trPr>
        <w:tc>
          <w:tcPr>
            <w:tcW w:w="1453" w:type="dxa"/>
            <w:gridSpan w:val="4"/>
            <w:shd w:val="clear" w:color="auto" w:fill="auto"/>
          </w:tcPr>
          <w:p w14:paraId="6B88673B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344" w:type="dxa"/>
            <w:shd w:val="clear" w:color="auto" w:fill="auto"/>
          </w:tcPr>
          <w:p w14:paraId="6AED4063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223" w:type="dxa"/>
            <w:gridSpan w:val="21"/>
            <w:shd w:val="clear" w:color="auto" w:fill="auto"/>
          </w:tcPr>
          <w:p w14:paraId="2ACBFCD8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EB402A" w14:paraId="2D7C0F35" w14:textId="77777777" w:rsidTr="00D316A9">
        <w:trPr>
          <w:gridAfter w:val="6"/>
          <w:wAfter w:w="3002" w:type="dxa"/>
          <w:trHeight w:val="300"/>
        </w:trPr>
        <w:tc>
          <w:tcPr>
            <w:tcW w:w="738" w:type="dxa"/>
          </w:tcPr>
          <w:p w14:paraId="648FC476" w14:textId="77777777" w:rsidR="00EB402A" w:rsidRDefault="00000000">
            <w:sdt>
              <w:sdtPr>
                <w:id w:val="-88940744"/>
                <w:placeholder>
                  <w:docPart w:val="3E6109D909B14D4BA3C73EC062EA91A6"/>
                </w:placeholder>
                <w:temporary/>
                <w:showingPlcHdr/>
                <w15:appearance w15:val="hidden"/>
              </w:sdtPr>
              <w:sdtContent>
                <w:r w:rsidR="00EB402A">
                  <w:t>From:</w:t>
                </w:r>
              </w:sdtContent>
            </w:sdt>
          </w:p>
        </w:tc>
        <w:tc>
          <w:tcPr>
            <w:tcW w:w="236" w:type="dxa"/>
          </w:tcPr>
          <w:p w14:paraId="7A70C7CB" w14:textId="77777777" w:rsidR="00EB402A" w:rsidRDefault="00EB402A"/>
        </w:tc>
        <w:tc>
          <w:tcPr>
            <w:tcW w:w="924" w:type="dxa"/>
            <w:gridSpan w:val="4"/>
            <w:tcBorders>
              <w:bottom w:val="single" w:sz="4" w:space="0" w:color="auto"/>
            </w:tcBorders>
          </w:tcPr>
          <w:p w14:paraId="53ADAA49" w14:textId="6AA57A89" w:rsidR="00EB402A" w:rsidRDefault="00EB402A" w:rsidP="72C95CEA"/>
        </w:tc>
        <w:tc>
          <w:tcPr>
            <w:tcW w:w="344" w:type="dxa"/>
          </w:tcPr>
          <w:p w14:paraId="486A8FF4" w14:textId="77777777" w:rsidR="00EB402A" w:rsidRDefault="00EB402A"/>
        </w:tc>
        <w:tc>
          <w:tcPr>
            <w:tcW w:w="462" w:type="dxa"/>
          </w:tcPr>
          <w:p w14:paraId="3B2170E3" w14:textId="77777777" w:rsidR="00EB402A" w:rsidRDefault="00000000">
            <w:sdt>
              <w:sdtPr>
                <w:id w:val="-703942737"/>
                <w:placeholder>
                  <w:docPart w:val="3185F14E94E14E9FB9A8D8F5C1BB03AF"/>
                </w:placeholder>
                <w:temporary/>
                <w:showingPlcHdr/>
                <w15:appearance w15:val="hidden"/>
              </w:sdtPr>
              <w:sdtContent>
                <w:r w:rsidR="00EB402A">
                  <w:t>To:</w:t>
                </w:r>
              </w:sdtContent>
            </w:sdt>
            <w:r w:rsidR="00EB402A">
              <w:t xml:space="preserve"> </w:t>
            </w:r>
          </w:p>
        </w:tc>
        <w:tc>
          <w:tcPr>
            <w:tcW w:w="344" w:type="dxa"/>
          </w:tcPr>
          <w:p w14:paraId="0CF487DD" w14:textId="77777777" w:rsidR="00EB402A" w:rsidRDefault="00EB402A"/>
        </w:tc>
        <w:tc>
          <w:tcPr>
            <w:tcW w:w="768" w:type="dxa"/>
            <w:tcBorders>
              <w:bottom w:val="single" w:sz="4" w:space="0" w:color="auto"/>
            </w:tcBorders>
          </w:tcPr>
          <w:p w14:paraId="1C0CE322" w14:textId="2157AE5B" w:rsidR="00EB402A" w:rsidRDefault="00EB402A" w:rsidP="72C95CEA"/>
        </w:tc>
        <w:tc>
          <w:tcPr>
            <w:tcW w:w="426" w:type="dxa"/>
          </w:tcPr>
          <w:p w14:paraId="35724B85" w14:textId="77777777" w:rsidR="00EB402A" w:rsidRDefault="00EB402A"/>
        </w:tc>
        <w:tc>
          <w:tcPr>
            <w:tcW w:w="258" w:type="dxa"/>
            <w:gridSpan w:val="2"/>
          </w:tcPr>
          <w:p w14:paraId="60E4A073" w14:textId="77777777" w:rsidR="00EB402A" w:rsidRDefault="00EB402A"/>
        </w:tc>
        <w:tc>
          <w:tcPr>
            <w:tcW w:w="909" w:type="dxa"/>
            <w:gridSpan w:val="2"/>
          </w:tcPr>
          <w:p w14:paraId="3DEC3E4F" w14:textId="77777777" w:rsidR="00EB402A" w:rsidRDefault="00000000">
            <w:sdt>
              <w:sdtPr>
                <w:id w:val="-804623703"/>
                <w:placeholder>
                  <w:docPart w:val="A30AD989EC684187A69C532807872BC2"/>
                </w:placeholder>
                <w:temporary/>
                <w:showingPlcHdr/>
                <w15:appearance w15:val="hidden"/>
              </w:sdtPr>
              <w:sdtContent>
                <w:r w:rsidR="00EB402A">
                  <w:t>Degree:</w:t>
                </w:r>
              </w:sdtContent>
            </w:sdt>
          </w:p>
        </w:tc>
        <w:tc>
          <w:tcPr>
            <w:tcW w:w="261" w:type="dxa"/>
            <w:gridSpan w:val="2"/>
          </w:tcPr>
          <w:p w14:paraId="2B1F3112" w14:textId="77777777" w:rsidR="00EB402A" w:rsidRDefault="00EB402A"/>
        </w:tc>
        <w:tc>
          <w:tcPr>
            <w:tcW w:w="1404" w:type="dxa"/>
            <w:gridSpan w:val="4"/>
            <w:tcBorders>
              <w:bottom w:val="single" w:sz="4" w:space="0" w:color="auto"/>
            </w:tcBorders>
          </w:tcPr>
          <w:p w14:paraId="66AA473E" w14:textId="12F62D47" w:rsidR="00EB402A" w:rsidRDefault="00EB402A" w:rsidP="72C95CEA"/>
        </w:tc>
      </w:tr>
      <w:tr w:rsidR="00622041" w:rsidRPr="00622041" w14:paraId="72F6B072" w14:textId="77777777" w:rsidTr="00EB402A">
        <w:trPr>
          <w:gridAfter w:val="1"/>
          <w:wAfter w:w="56" w:type="dxa"/>
          <w:trHeight w:val="20"/>
        </w:trPr>
        <w:tc>
          <w:tcPr>
            <w:tcW w:w="1453" w:type="dxa"/>
            <w:gridSpan w:val="4"/>
            <w:shd w:val="clear" w:color="auto" w:fill="auto"/>
          </w:tcPr>
          <w:p w14:paraId="0B603D7F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344" w:type="dxa"/>
            <w:shd w:val="clear" w:color="auto" w:fill="auto"/>
          </w:tcPr>
          <w:p w14:paraId="0623F16E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223" w:type="dxa"/>
            <w:gridSpan w:val="21"/>
            <w:shd w:val="clear" w:color="auto" w:fill="auto"/>
          </w:tcPr>
          <w:p w14:paraId="2BF1B698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2E77F0" w14:paraId="4CA5D71A" w14:textId="77777777" w:rsidTr="00D316A9">
        <w:trPr>
          <w:trHeight w:val="300"/>
        </w:trPr>
        <w:tc>
          <w:tcPr>
            <w:tcW w:w="974" w:type="dxa"/>
            <w:gridSpan w:val="2"/>
            <w:shd w:val="clear" w:color="auto" w:fill="F2F2F2" w:themeFill="background1" w:themeFillShade="F2"/>
          </w:tcPr>
          <w:p w14:paraId="7CDBED56" w14:textId="77777777" w:rsidR="002E77F0" w:rsidRDefault="00000000">
            <w:sdt>
              <w:sdtPr>
                <w:id w:val="-2020846006"/>
                <w:placeholder>
                  <w:docPart w:val="3FF663A605394FB4B5833FF4ADDCFCAC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236" w:type="dxa"/>
          </w:tcPr>
          <w:p w14:paraId="1C2CFA0D" w14:textId="77777777" w:rsidR="002E77F0" w:rsidRDefault="002E77F0"/>
        </w:tc>
        <w:tc>
          <w:tcPr>
            <w:tcW w:w="3219" w:type="dxa"/>
            <w:gridSpan w:val="9"/>
            <w:tcBorders>
              <w:bottom w:val="single" w:sz="4" w:space="0" w:color="auto"/>
            </w:tcBorders>
          </w:tcPr>
          <w:p w14:paraId="0481774E" w14:textId="63F2864C" w:rsidR="002E77F0" w:rsidRDefault="002E77F0" w:rsidP="72C95CEA"/>
        </w:tc>
        <w:tc>
          <w:tcPr>
            <w:tcW w:w="237" w:type="dxa"/>
            <w:gridSpan w:val="2"/>
          </w:tcPr>
          <w:p w14:paraId="75CA8FC0" w14:textId="77777777" w:rsidR="002E77F0" w:rsidRDefault="002E77F0"/>
        </w:tc>
        <w:tc>
          <w:tcPr>
            <w:tcW w:w="914" w:type="dxa"/>
            <w:gridSpan w:val="2"/>
            <w:shd w:val="clear" w:color="auto" w:fill="F2F2F2" w:themeFill="background1" w:themeFillShade="F2"/>
          </w:tcPr>
          <w:p w14:paraId="76F99D3A" w14:textId="7EA207AF" w:rsidR="002E77F0" w:rsidRDefault="00D316A9">
            <w:r>
              <w:t>Address:</w:t>
            </w:r>
          </w:p>
        </w:tc>
        <w:tc>
          <w:tcPr>
            <w:tcW w:w="270" w:type="dxa"/>
            <w:gridSpan w:val="2"/>
          </w:tcPr>
          <w:p w14:paraId="6111AA3C" w14:textId="77777777" w:rsidR="002E77F0" w:rsidRDefault="002E77F0"/>
        </w:tc>
        <w:tc>
          <w:tcPr>
            <w:tcW w:w="4226" w:type="dxa"/>
            <w:gridSpan w:val="9"/>
            <w:tcBorders>
              <w:bottom w:val="single" w:sz="4" w:space="0" w:color="auto"/>
            </w:tcBorders>
          </w:tcPr>
          <w:p w14:paraId="7DBCBCD9" w14:textId="7A9C0E38" w:rsidR="002E77F0" w:rsidRDefault="002E77F0" w:rsidP="72C95CEA"/>
        </w:tc>
      </w:tr>
      <w:tr w:rsidR="00622041" w:rsidRPr="00622041" w14:paraId="0152BB03" w14:textId="77777777" w:rsidTr="00EB402A">
        <w:trPr>
          <w:gridAfter w:val="1"/>
          <w:wAfter w:w="56" w:type="dxa"/>
          <w:trHeight w:val="20"/>
        </w:trPr>
        <w:tc>
          <w:tcPr>
            <w:tcW w:w="1453" w:type="dxa"/>
            <w:gridSpan w:val="4"/>
            <w:shd w:val="clear" w:color="auto" w:fill="auto"/>
          </w:tcPr>
          <w:p w14:paraId="1139ED78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344" w:type="dxa"/>
            <w:shd w:val="clear" w:color="auto" w:fill="auto"/>
          </w:tcPr>
          <w:p w14:paraId="7657D31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223" w:type="dxa"/>
            <w:gridSpan w:val="21"/>
            <w:shd w:val="clear" w:color="auto" w:fill="auto"/>
          </w:tcPr>
          <w:p w14:paraId="2249B934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1B2E0B" w14:paraId="3A88AEFC" w14:textId="77777777" w:rsidTr="00EB402A">
        <w:trPr>
          <w:gridAfter w:val="1"/>
          <w:wAfter w:w="56" w:type="dxa"/>
          <w:trHeight w:val="300"/>
        </w:trPr>
        <w:tc>
          <w:tcPr>
            <w:tcW w:w="738" w:type="dxa"/>
            <w:shd w:val="clear" w:color="auto" w:fill="F2F2F2" w:themeFill="background1" w:themeFillShade="F2"/>
          </w:tcPr>
          <w:p w14:paraId="5DDD21A1" w14:textId="77777777" w:rsidR="00457D5F" w:rsidRDefault="00000000">
            <w:sdt>
              <w:sdtPr>
                <w:id w:val="-910224813"/>
                <w:placeholder>
                  <w:docPart w:val="41E7B00435C8475C96A5B92A672E673D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236" w:type="dxa"/>
          </w:tcPr>
          <w:p w14:paraId="075FF888" w14:textId="77777777" w:rsidR="00457D5F" w:rsidRDefault="00457D5F"/>
        </w:tc>
        <w:tc>
          <w:tcPr>
            <w:tcW w:w="924" w:type="dxa"/>
            <w:gridSpan w:val="4"/>
            <w:tcBorders>
              <w:bottom w:val="single" w:sz="4" w:space="0" w:color="auto"/>
            </w:tcBorders>
          </w:tcPr>
          <w:p w14:paraId="07CE2C96" w14:textId="37D5A469" w:rsidR="00457D5F" w:rsidRDefault="00457D5F" w:rsidP="72C95CEA"/>
        </w:tc>
        <w:tc>
          <w:tcPr>
            <w:tcW w:w="344" w:type="dxa"/>
          </w:tcPr>
          <w:p w14:paraId="0B912C4B" w14:textId="77777777" w:rsidR="00457D5F" w:rsidRDefault="00457D5F"/>
        </w:tc>
        <w:tc>
          <w:tcPr>
            <w:tcW w:w="462" w:type="dxa"/>
            <w:shd w:val="clear" w:color="auto" w:fill="F2F2F2" w:themeFill="background1" w:themeFillShade="F2"/>
          </w:tcPr>
          <w:p w14:paraId="5B5CFCC1" w14:textId="77777777" w:rsidR="00457D5F" w:rsidRDefault="00000000">
            <w:sdt>
              <w:sdtPr>
                <w:id w:val="1418368738"/>
                <w:placeholder>
                  <w:docPart w:val="1BB01DE3EBE049EE8E622D3C492140F6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344" w:type="dxa"/>
          </w:tcPr>
          <w:p w14:paraId="19596B35" w14:textId="77777777" w:rsidR="00457D5F" w:rsidRDefault="00457D5F"/>
        </w:tc>
        <w:tc>
          <w:tcPr>
            <w:tcW w:w="768" w:type="dxa"/>
            <w:tcBorders>
              <w:bottom w:val="single" w:sz="4" w:space="0" w:color="auto"/>
            </w:tcBorders>
          </w:tcPr>
          <w:p w14:paraId="167283BC" w14:textId="4F25338C" w:rsidR="00457D5F" w:rsidRDefault="00457D5F" w:rsidP="72C95CEA"/>
        </w:tc>
        <w:tc>
          <w:tcPr>
            <w:tcW w:w="426" w:type="dxa"/>
          </w:tcPr>
          <w:p w14:paraId="42346E9B" w14:textId="77777777" w:rsidR="00457D5F" w:rsidRDefault="00457D5F"/>
        </w:tc>
        <w:tc>
          <w:tcPr>
            <w:tcW w:w="1724" w:type="dxa"/>
            <w:gridSpan w:val="8"/>
            <w:shd w:val="clear" w:color="auto" w:fill="F2F2F2" w:themeFill="background1" w:themeFillShade="F2"/>
          </w:tcPr>
          <w:p w14:paraId="708409B2" w14:textId="77777777" w:rsidR="00457D5F" w:rsidRDefault="00000000">
            <w:sdt>
              <w:sdtPr>
                <w:id w:val="-1451781973"/>
                <w:placeholder>
                  <w:docPart w:val="71614A2B7CFD4E26A0B65D323AEDFF16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613" w:type="dxa"/>
          </w:tcPr>
          <w:p w14:paraId="1474E641" w14:textId="728CC6EC" w:rsidR="00457D5F" w:rsidRDefault="00000000">
            <w:sdt>
              <w:sdtPr>
                <w:id w:val="1425610583"/>
                <w:placeholder>
                  <w:docPart w:val="F962AF9615CB47C6823A3A95E6E1B5EB"/>
                </w:placeholder>
                <w:temporary/>
                <w:showingPlcHdr/>
                <w15:appearance w15:val="hidden"/>
              </w:sdtPr>
              <w:sdtContent>
                <w:r w:rsidR="4BA2D539">
                  <w:t>Yes</w:t>
                </w:r>
              </w:sdtContent>
            </w:sdt>
            <w:r w:rsidR="4BA2D539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52D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545" w:type="dxa"/>
            <w:gridSpan w:val="2"/>
          </w:tcPr>
          <w:p w14:paraId="63B2175D" w14:textId="2E25C73B" w:rsidR="00457D5F" w:rsidRDefault="00000000">
            <w:sdt>
              <w:sdtPr>
                <w:id w:val="-755054397"/>
                <w:placeholder>
                  <w:docPart w:val="79ABD57FB5D74EE8B8A29194C41EB30B"/>
                </w:placeholder>
                <w:temporary/>
                <w:showingPlcHdr/>
                <w15:appearance w15:val="hidden"/>
              </w:sdtPr>
              <w:sdtContent>
                <w:r w:rsidR="72C95CEA">
                  <w:t>No</w:t>
                </w:r>
              </w:sdtContent>
            </w:sdt>
            <w:r w:rsidR="72C95CEA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79F" w:rsidRPr="72C95CE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40" w:type="dxa"/>
          </w:tcPr>
          <w:p w14:paraId="42373D20" w14:textId="77777777" w:rsidR="00457D5F" w:rsidRDefault="00457D5F"/>
        </w:tc>
        <w:tc>
          <w:tcPr>
            <w:tcW w:w="893" w:type="dxa"/>
            <w:shd w:val="clear" w:color="auto" w:fill="F2F2F2" w:themeFill="background1" w:themeFillShade="F2"/>
          </w:tcPr>
          <w:p w14:paraId="5C30D582" w14:textId="77777777" w:rsidR="00457D5F" w:rsidRDefault="00000000">
            <w:sdt>
              <w:sdtPr>
                <w:id w:val="-982621585"/>
                <w:placeholder>
                  <w:docPart w:val="DA2E4D2BC0614DF885369E1936C34DCF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340" w:type="dxa"/>
          </w:tcPr>
          <w:p w14:paraId="587BB0BF" w14:textId="77777777" w:rsidR="00457D5F" w:rsidRDefault="00457D5F"/>
        </w:tc>
        <w:tc>
          <w:tcPr>
            <w:tcW w:w="1323" w:type="dxa"/>
            <w:tcBorders>
              <w:bottom w:val="single" w:sz="4" w:space="0" w:color="auto"/>
            </w:tcBorders>
          </w:tcPr>
          <w:p w14:paraId="1C386508" w14:textId="7B943C95" w:rsidR="00457D5F" w:rsidRDefault="00457D5F" w:rsidP="72C95CEA"/>
        </w:tc>
      </w:tr>
    </w:tbl>
    <w:p w14:paraId="28ADD38A" w14:textId="77777777" w:rsidR="00457D5F" w:rsidRDefault="00457D5F" w:rsidP="00061632"/>
    <w:p w14:paraId="1DC97063" w14:textId="0A8B1E84" w:rsidR="004F15A3" w:rsidRDefault="00E5643A" w:rsidP="001D32A7">
      <w:pPr>
        <w:pStyle w:val="Heading2"/>
      </w:pPr>
      <w:r>
        <w:t>Reference</w:t>
      </w:r>
    </w:p>
    <w:p w14:paraId="53E954F0" w14:textId="0BA0E79E" w:rsidR="00330050" w:rsidRPr="004F15A3" w:rsidRDefault="00616C72" w:rsidP="00424126">
      <w:r>
        <w:t xml:space="preserve">Please list </w:t>
      </w:r>
      <w:r w:rsidR="00104F06">
        <w:t>1</w:t>
      </w:r>
      <w:r w:rsidR="00B637D7">
        <w:t xml:space="preserve"> </w:t>
      </w:r>
      <w:r>
        <w:t>professional references</w:t>
      </w:r>
      <w:r w:rsidR="0006557B">
        <w:t xml:space="preserve"> (Supervisor/Principal)</w:t>
      </w:r>
      <w:r>
        <w:t>. You will be asked to send them the reference form to be completed and submitted to RUYES Team via email ruyes@cinj.rutgers.edu</w:t>
      </w:r>
    </w:p>
    <w:p w14:paraId="396C6643" w14:textId="77777777" w:rsidR="00467306" w:rsidRDefault="00467306" w:rsidP="005D6F42"/>
    <w:tbl>
      <w:tblPr>
        <w:tblW w:w="10077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00"/>
        <w:gridCol w:w="360"/>
        <w:gridCol w:w="1012"/>
        <w:gridCol w:w="1505"/>
        <w:gridCol w:w="1893"/>
        <w:gridCol w:w="270"/>
        <w:gridCol w:w="1170"/>
        <w:gridCol w:w="180"/>
        <w:gridCol w:w="2787"/>
      </w:tblGrid>
      <w:tr w:rsidR="004D23EA" w14:paraId="421BEB88" w14:textId="77777777" w:rsidTr="0028063B">
        <w:tc>
          <w:tcPr>
            <w:tcW w:w="900" w:type="dxa"/>
            <w:shd w:val="clear" w:color="auto" w:fill="F2F2F2" w:themeFill="background1" w:themeFillShade="F2"/>
          </w:tcPr>
          <w:p w14:paraId="0E9BE179" w14:textId="77777777" w:rsidR="004D23EA" w:rsidRDefault="00000000" w:rsidP="00457D5F">
            <w:sdt>
              <w:sdtPr>
                <w:id w:val="438100236"/>
                <w:placeholder>
                  <w:docPart w:val="FFAA2D27AAAD49AE99ED54CA96C5A723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360" w:type="dxa"/>
          </w:tcPr>
          <w:p w14:paraId="0D259D3A" w14:textId="77777777" w:rsidR="004D23EA" w:rsidRDefault="004D23EA"/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770D6B5F" w14:textId="3EC89544" w:rsidR="004D23EA" w:rsidRDefault="004D23EA" w:rsidP="00AF3080"/>
        </w:tc>
        <w:tc>
          <w:tcPr>
            <w:tcW w:w="270" w:type="dxa"/>
          </w:tcPr>
          <w:p w14:paraId="58DD0948" w14:textId="77777777" w:rsidR="004D23EA" w:rsidRDefault="004D23EA"/>
        </w:tc>
        <w:tc>
          <w:tcPr>
            <w:tcW w:w="1170" w:type="dxa"/>
            <w:shd w:val="clear" w:color="auto" w:fill="F2F2F2" w:themeFill="background1" w:themeFillShade="F2"/>
          </w:tcPr>
          <w:p w14:paraId="32B9ED0B" w14:textId="77777777" w:rsidR="004D23EA" w:rsidRDefault="00000000" w:rsidP="00457D5F">
            <w:sdt>
              <w:sdtPr>
                <w:id w:val="880443883"/>
                <w:placeholder>
                  <w:docPart w:val="2BC4C7EAA8334657B2A1198825D77123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1C78954" w14:textId="1DE7B69F" w:rsidR="004D23EA" w:rsidRDefault="004D23EA" w:rsidP="0026057B"/>
        </w:tc>
        <w:tc>
          <w:tcPr>
            <w:tcW w:w="2787" w:type="dxa"/>
            <w:tcBorders>
              <w:bottom w:val="single" w:sz="4" w:space="0" w:color="auto"/>
            </w:tcBorders>
          </w:tcPr>
          <w:p w14:paraId="7EEC162E" w14:textId="37D6B947" w:rsidR="004D23EA" w:rsidRDefault="004D23EA"/>
        </w:tc>
      </w:tr>
      <w:tr w:rsidR="00622041" w:rsidRPr="00622041" w14:paraId="147E1594" w14:textId="77777777" w:rsidTr="4BA2D539">
        <w:trPr>
          <w:trHeight w:val="20"/>
        </w:trPr>
        <w:tc>
          <w:tcPr>
            <w:tcW w:w="2272" w:type="dxa"/>
            <w:gridSpan w:val="3"/>
            <w:shd w:val="clear" w:color="auto" w:fill="auto"/>
          </w:tcPr>
          <w:p w14:paraId="44278DF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505" w:type="dxa"/>
            <w:shd w:val="clear" w:color="auto" w:fill="auto"/>
          </w:tcPr>
          <w:p w14:paraId="3C7DC9C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6300" w:type="dxa"/>
            <w:gridSpan w:val="5"/>
            <w:shd w:val="clear" w:color="auto" w:fill="auto"/>
          </w:tcPr>
          <w:p w14:paraId="40B2554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35CCEAFF" w14:textId="77777777" w:rsidTr="0028063B">
        <w:tc>
          <w:tcPr>
            <w:tcW w:w="900" w:type="dxa"/>
            <w:shd w:val="clear" w:color="auto" w:fill="F2F2F2" w:themeFill="background1" w:themeFillShade="F2"/>
          </w:tcPr>
          <w:p w14:paraId="440E9C9E" w14:textId="2D06CF58" w:rsidR="00457D5F" w:rsidRDefault="00787D44">
            <w:r>
              <w:t>School/</w:t>
            </w:r>
            <w:r>
              <w:br/>
              <w:t>Company</w:t>
            </w:r>
          </w:p>
        </w:tc>
        <w:tc>
          <w:tcPr>
            <w:tcW w:w="360" w:type="dxa"/>
          </w:tcPr>
          <w:p w14:paraId="7F9B28AB" w14:textId="77777777" w:rsidR="00457D5F" w:rsidRDefault="00457D5F"/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7E742F10" w14:textId="74DF089A" w:rsidR="00457D5F" w:rsidRDefault="00457D5F"/>
        </w:tc>
        <w:tc>
          <w:tcPr>
            <w:tcW w:w="270" w:type="dxa"/>
          </w:tcPr>
          <w:p w14:paraId="4A3E7E42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5A7E9725" w14:textId="428D9926" w:rsidR="00457D5F" w:rsidRDefault="00616C72">
            <w:r>
              <w:t>Years Known:</w:t>
            </w:r>
          </w:p>
        </w:tc>
        <w:tc>
          <w:tcPr>
            <w:tcW w:w="180" w:type="dxa"/>
          </w:tcPr>
          <w:p w14:paraId="4579593B" w14:textId="77777777" w:rsidR="00457D5F" w:rsidRDefault="00457D5F"/>
        </w:tc>
        <w:tc>
          <w:tcPr>
            <w:tcW w:w="2787" w:type="dxa"/>
            <w:tcBorders>
              <w:bottom w:val="single" w:sz="4" w:space="0" w:color="auto"/>
            </w:tcBorders>
          </w:tcPr>
          <w:p w14:paraId="5B6110C3" w14:textId="280DB683" w:rsidR="00457D5F" w:rsidRDefault="00457D5F"/>
        </w:tc>
      </w:tr>
      <w:tr w:rsidR="00622041" w:rsidRPr="00622041" w14:paraId="584AC2B6" w14:textId="77777777" w:rsidTr="4BA2D539">
        <w:trPr>
          <w:trHeight w:val="20"/>
        </w:trPr>
        <w:tc>
          <w:tcPr>
            <w:tcW w:w="2272" w:type="dxa"/>
            <w:gridSpan w:val="3"/>
            <w:shd w:val="clear" w:color="auto" w:fill="auto"/>
          </w:tcPr>
          <w:p w14:paraId="11601088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505" w:type="dxa"/>
            <w:shd w:val="clear" w:color="auto" w:fill="auto"/>
          </w:tcPr>
          <w:p w14:paraId="2D66E75B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6300" w:type="dxa"/>
            <w:gridSpan w:val="5"/>
            <w:shd w:val="clear" w:color="auto" w:fill="auto"/>
          </w:tcPr>
          <w:p w14:paraId="5FC65F81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28E82ABC" w14:textId="77777777" w:rsidTr="0028063B">
        <w:tc>
          <w:tcPr>
            <w:tcW w:w="900" w:type="dxa"/>
            <w:shd w:val="clear" w:color="auto" w:fill="F2F2F2" w:themeFill="background1" w:themeFillShade="F2"/>
          </w:tcPr>
          <w:p w14:paraId="471C9AB5" w14:textId="77777777" w:rsidR="00457D5F" w:rsidRDefault="00000000">
            <w:sdt>
              <w:sdtPr>
                <w:id w:val="934400772"/>
                <w:placeholder>
                  <w:docPart w:val="3A6BCF6E15D04C95B5DECB9C2098C2CF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360" w:type="dxa"/>
          </w:tcPr>
          <w:p w14:paraId="2F67DC62" w14:textId="77777777" w:rsidR="00457D5F" w:rsidRDefault="00457D5F"/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3E7E7225" w14:textId="3D7233CA" w:rsidR="00457D5F" w:rsidRDefault="00457D5F" w:rsidP="4BA2D539">
            <w:pPr>
              <w:rPr>
                <w:rFonts w:ascii="Roboto" w:eastAsia="Roboto" w:hAnsi="Roboto" w:cs="Roboto"/>
                <w:color w:val="202124"/>
                <w:sz w:val="24"/>
              </w:rPr>
            </w:pPr>
          </w:p>
        </w:tc>
        <w:tc>
          <w:tcPr>
            <w:tcW w:w="270" w:type="dxa"/>
          </w:tcPr>
          <w:p w14:paraId="13EDC76A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2407FC69" w14:textId="77777777" w:rsidR="00457D5F" w:rsidRDefault="00000000">
            <w:sdt>
              <w:sdtPr>
                <w:id w:val="-1611667269"/>
                <w:placeholder>
                  <w:docPart w:val="B5B3479CA5CF4EFE87DD2348CD32519C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16B05E2" w14:textId="77777777" w:rsidR="00457D5F" w:rsidRDefault="00457D5F"/>
        </w:tc>
        <w:tc>
          <w:tcPr>
            <w:tcW w:w="2787" w:type="dxa"/>
            <w:tcBorders>
              <w:bottom w:val="single" w:sz="4" w:space="0" w:color="auto"/>
            </w:tcBorders>
          </w:tcPr>
          <w:p w14:paraId="61CDA2B7" w14:textId="31B8EBE6" w:rsidR="00457D5F" w:rsidRDefault="00457D5F" w:rsidP="6F2FDE9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</w:p>
        </w:tc>
      </w:tr>
    </w:tbl>
    <w:p w14:paraId="63FD6E3F" w14:textId="2FBE4731" w:rsidR="001C104F" w:rsidRDefault="00F75AC2" w:rsidP="0047169E">
      <w:pPr>
        <w:pStyle w:val="Heading2"/>
      </w:pPr>
      <w:r>
        <w:t xml:space="preserve">Current </w:t>
      </w:r>
      <w:r w:rsidR="008A69E5">
        <w:t>Employment</w:t>
      </w:r>
    </w:p>
    <w:p w14:paraId="67EFCE9B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565A3E37" w14:textId="77777777" w:rsidTr="4BA2D539">
        <w:tc>
          <w:tcPr>
            <w:tcW w:w="985" w:type="dxa"/>
            <w:shd w:val="clear" w:color="auto" w:fill="F2F2F2" w:themeFill="background1" w:themeFillShade="F2"/>
          </w:tcPr>
          <w:p w14:paraId="75D60FC2" w14:textId="77777777" w:rsidR="00026CEE" w:rsidRDefault="00000000">
            <w:sdt>
              <w:sdtPr>
                <w:id w:val="-711662159"/>
                <w:placeholder>
                  <w:docPart w:val="072880DAAD5F4CF69CEA07573F8075B6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3027848E" w14:textId="77777777" w:rsidR="00026CEE" w:rsidRDefault="00026CEE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71517D2" w14:textId="272DCC23" w:rsidR="00026CEE" w:rsidRDefault="00026CEE"/>
        </w:tc>
        <w:tc>
          <w:tcPr>
            <w:tcW w:w="180" w:type="dxa"/>
          </w:tcPr>
          <w:p w14:paraId="7F3FC421" w14:textId="77777777" w:rsidR="00026CEE" w:rsidRDefault="00026CEE"/>
        </w:tc>
        <w:tc>
          <w:tcPr>
            <w:tcW w:w="1170" w:type="dxa"/>
            <w:shd w:val="clear" w:color="auto" w:fill="F2F2F2" w:themeFill="background1" w:themeFillShade="F2"/>
          </w:tcPr>
          <w:p w14:paraId="4C54151B" w14:textId="77777777" w:rsidR="00026CEE" w:rsidRDefault="00000000">
            <w:sdt>
              <w:sdtPr>
                <w:id w:val="282238655"/>
                <w:placeholder>
                  <w:docPart w:val="CB0D54CC418D424D90EEC7D01AF401A7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50BA9508" w14:textId="77777777" w:rsidR="00026CEE" w:rsidRDefault="00026CEE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0F44726" w14:textId="77777777" w:rsidR="00026CEE" w:rsidRDefault="00026CEE"/>
        </w:tc>
      </w:tr>
      <w:tr w:rsidR="00622041" w:rsidRPr="00622041" w14:paraId="273F2C1D" w14:textId="77777777" w:rsidTr="4BA2D539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F11B3C6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52A8D12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  <w:shd w:val="clear" w:color="auto" w:fill="auto"/>
          </w:tcPr>
          <w:p w14:paraId="0C72B2B9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026CEE" w14:paraId="26C7BADE" w14:textId="77777777" w:rsidTr="4BA2D539">
        <w:tc>
          <w:tcPr>
            <w:tcW w:w="985" w:type="dxa"/>
            <w:shd w:val="clear" w:color="auto" w:fill="F2F2F2" w:themeFill="background1" w:themeFillShade="F2"/>
          </w:tcPr>
          <w:p w14:paraId="3D8C2442" w14:textId="77777777" w:rsidR="00026CEE" w:rsidRDefault="00000000">
            <w:sdt>
              <w:sdtPr>
                <w:id w:val="1751691780"/>
                <w:placeholder>
                  <w:docPart w:val="78BFD3462647418691E295F57B40D77D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4457DC02" w14:textId="77777777" w:rsidR="00026CEE" w:rsidRDefault="00026CEE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99FFF02" w14:textId="77777777" w:rsidR="00026CEE" w:rsidRDefault="00026CEE"/>
        </w:tc>
        <w:tc>
          <w:tcPr>
            <w:tcW w:w="180" w:type="dxa"/>
          </w:tcPr>
          <w:p w14:paraId="0A06D81B" w14:textId="77777777" w:rsidR="00026CEE" w:rsidRDefault="00026CEE"/>
        </w:tc>
        <w:tc>
          <w:tcPr>
            <w:tcW w:w="1170" w:type="dxa"/>
            <w:shd w:val="clear" w:color="auto" w:fill="F2F2F2" w:themeFill="background1" w:themeFillShade="F2"/>
          </w:tcPr>
          <w:p w14:paraId="439D3855" w14:textId="77777777" w:rsidR="00026CEE" w:rsidRDefault="00000000">
            <w:sdt>
              <w:sdtPr>
                <w:id w:val="-1676495604"/>
                <w:placeholder>
                  <w:docPart w:val="245E6DE886EF496A9FCB86D163A66AA3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0186FB63" w14:textId="77777777" w:rsidR="00026CEE" w:rsidRDefault="00026CEE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266A4A9" w14:textId="77777777" w:rsidR="00026CEE" w:rsidRDefault="00026CEE"/>
        </w:tc>
      </w:tr>
      <w:tr w:rsidR="00622041" w:rsidRPr="00622041" w14:paraId="14815983" w14:textId="77777777" w:rsidTr="4BA2D539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758A2F6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E70A46C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  <w:shd w:val="clear" w:color="auto" w:fill="auto"/>
          </w:tcPr>
          <w:p w14:paraId="4260BEB7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026CEE" w14:paraId="1932A627" w14:textId="77777777" w:rsidTr="4BA2D539">
        <w:tc>
          <w:tcPr>
            <w:tcW w:w="985" w:type="dxa"/>
            <w:shd w:val="clear" w:color="auto" w:fill="F2F2F2" w:themeFill="background1" w:themeFillShade="F2"/>
          </w:tcPr>
          <w:p w14:paraId="4153A0B3" w14:textId="77777777" w:rsidR="00026CEE" w:rsidRDefault="00000000">
            <w:sdt>
              <w:sdtPr>
                <w:id w:val="28851127"/>
                <w:placeholder>
                  <w:docPart w:val="8B4D2BC042B54B848CF14D9AC78DF85C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4048D003" w14:textId="77777777" w:rsidR="00026CEE" w:rsidRDefault="00026CEE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460ECE3" w14:textId="77777777" w:rsidR="00026CEE" w:rsidRDefault="00026CEE"/>
        </w:tc>
        <w:tc>
          <w:tcPr>
            <w:tcW w:w="180" w:type="dxa"/>
          </w:tcPr>
          <w:p w14:paraId="556CAC96" w14:textId="77777777" w:rsidR="00026CEE" w:rsidRDefault="00026CEE"/>
        </w:tc>
        <w:tc>
          <w:tcPr>
            <w:tcW w:w="1170" w:type="dxa"/>
            <w:shd w:val="clear" w:color="auto" w:fill="F2F2F2" w:themeFill="background1" w:themeFillShade="F2"/>
          </w:tcPr>
          <w:p w14:paraId="4525D474" w14:textId="77777777" w:rsidR="00026CEE" w:rsidRDefault="00000000">
            <w:sdt>
              <w:sdtPr>
                <w:id w:val="670145366"/>
                <w:placeholder>
                  <w:docPart w:val="B0A849B7F12D4E7FAA25FD9BD61DF805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57543770" w14:textId="77777777" w:rsidR="00026CEE" w:rsidRDefault="00026CEE"/>
        </w:tc>
        <w:tc>
          <w:tcPr>
            <w:tcW w:w="1170" w:type="dxa"/>
            <w:tcBorders>
              <w:bottom w:val="single" w:sz="4" w:space="0" w:color="auto"/>
            </w:tcBorders>
          </w:tcPr>
          <w:p w14:paraId="54DFA099" w14:textId="77777777" w:rsidR="00026CEE" w:rsidRDefault="00026CEE"/>
        </w:tc>
        <w:tc>
          <w:tcPr>
            <w:tcW w:w="180" w:type="dxa"/>
          </w:tcPr>
          <w:p w14:paraId="2220F06A" w14:textId="77777777" w:rsidR="00026CEE" w:rsidRDefault="00026CEE"/>
        </w:tc>
        <w:tc>
          <w:tcPr>
            <w:tcW w:w="455" w:type="dxa"/>
            <w:shd w:val="clear" w:color="auto" w:fill="F2F2F2" w:themeFill="background1" w:themeFillShade="F2"/>
          </w:tcPr>
          <w:p w14:paraId="64B3DC63" w14:textId="77777777" w:rsidR="00026CEE" w:rsidRDefault="00000000">
            <w:sdt>
              <w:sdtPr>
                <w:id w:val="-1786344503"/>
                <w:placeholder>
                  <w:docPart w:val="D84C922F08404A75A9D159B297AE35D1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631A9F8C" w14:textId="77777777" w:rsidR="00026CEE" w:rsidRDefault="00026CEE"/>
        </w:tc>
        <w:tc>
          <w:tcPr>
            <w:tcW w:w="895" w:type="dxa"/>
            <w:tcBorders>
              <w:bottom w:val="single" w:sz="4" w:space="0" w:color="auto"/>
            </w:tcBorders>
          </w:tcPr>
          <w:p w14:paraId="0F67B90B" w14:textId="77777777" w:rsidR="00026CEE" w:rsidRDefault="00026CEE"/>
        </w:tc>
      </w:tr>
      <w:tr w:rsidR="00622041" w:rsidRPr="00622041" w14:paraId="1C172717" w14:textId="77777777" w:rsidTr="4BA2D539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71CE0C3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9E77454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  <w:shd w:val="clear" w:color="auto" w:fill="auto"/>
          </w:tcPr>
          <w:p w14:paraId="7F668C09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026CEE" w14:paraId="34156ED7" w14:textId="77777777" w:rsidTr="4BA2D539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F434D89" w14:textId="77777777" w:rsidR="00026CEE" w:rsidRDefault="00000000">
            <w:sdt>
              <w:sdtPr>
                <w:id w:val="99615802"/>
                <w:placeholder>
                  <w:docPart w:val="AF273B1903FA4E37B074C6F5B6D3F44D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40252BE" w14:textId="77777777" w:rsidR="00026CEE" w:rsidRDefault="00026CEE"/>
        </w:tc>
        <w:tc>
          <w:tcPr>
            <w:tcW w:w="8190" w:type="dxa"/>
            <w:gridSpan w:val="9"/>
            <w:tcBorders>
              <w:bottom w:val="single" w:sz="4" w:space="0" w:color="auto"/>
            </w:tcBorders>
          </w:tcPr>
          <w:p w14:paraId="382D11EC" w14:textId="77777777" w:rsidR="00026CEE" w:rsidRDefault="00026CEE"/>
        </w:tc>
      </w:tr>
    </w:tbl>
    <w:p w14:paraId="2A7F57D3" w14:textId="77777777" w:rsidR="008A4CB9" w:rsidRDefault="008A4CB9"/>
    <w:p w14:paraId="692AF39B" w14:textId="546F448B" w:rsidR="0048177A" w:rsidRDefault="0048177A" w:rsidP="0048177A">
      <w:pPr>
        <w:pStyle w:val="Heading2"/>
      </w:pPr>
      <w:r>
        <w:t>Previous Employment</w:t>
      </w:r>
      <w:r w:rsidR="00E27307">
        <w:t xml:space="preserve"> </w:t>
      </w:r>
      <w:r w:rsidR="00E27307" w:rsidRPr="00E27307">
        <w:rPr>
          <w:rFonts w:asciiTheme="minorHAnsi" w:hAnsiTheme="minorHAnsi"/>
          <w:b w:val="0"/>
          <w:bCs/>
        </w:rPr>
        <w:t>(if applicable)</w:t>
      </w:r>
    </w:p>
    <w:p w14:paraId="29AAAC24" w14:textId="77777777" w:rsidR="007D6F46" w:rsidRDefault="007D6F46" w:rsidP="007D6F46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7D6F46" w14:paraId="0C76484A" w14:textId="77777777" w:rsidTr="00DC18B4">
        <w:tc>
          <w:tcPr>
            <w:tcW w:w="985" w:type="dxa"/>
            <w:shd w:val="clear" w:color="auto" w:fill="F2F2F2" w:themeFill="background1" w:themeFillShade="F2"/>
          </w:tcPr>
          <w:p w14:paraId="139A983A" w14:textId="77777777" w:rsidR="007D6F46" w:rsidRDefault="00000000" w:rsidP="00DC18B4">
            <w:sdt>
              <w:sdtPr>
                <w:id w:val="-985861796"/>
                <w:placeholder>
                  <w:docPart w:val="9F0C483EEC7147548684DDBABE26DB86"/>
                </w:placeholder>
                <w:showingPlcHdr/>
                <w15:appearance w15:val="hidden"/>
              </w:sdtPr>
              <w:sdtContent>
                <w:r w:rsidR="007D6F46">
                  <w:t>Company:</w:t>
                </w:r>
              </w:sdtContent>
            </w:sdt>
          </w:p>
        </w:tc>
        <w:tc>
          <w:tcPr>
            <w:tcW w:w="180" w:type="dxa"/>
          </w:tcPr>
          <w:p w14:paraId="2CCEB6EC" w14:textId="77777777" w:rsidR="007D6F46" w:rsidRDefault="007D6F46" w:rsidP="00DC18B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14C4B03" w14:textId="77777777" w:rsidR="007D6F46" w:rsidRDefault="007D6F46" w:rsidP="00DC18B4"/>
        </w:tc>
        <w:tc>
          <w:tcPr>
            <w:tcW w:w="180" w:type="dxa"/>
          </w:tcPr>
          <w:p w14:paraId="36E66C4F" w14:textId="77777777" w:rsidR="007D6F46" w:rsidRDefault="007D6F46" w:rsidP="00DC18B4"/>
        </w:tc>
        <w:tc>
          <w:tcPr>
            <w:tcW w:w="1170" w:type="dxa"/>
            <w:shd w:val="clear" w:color="auto" w:fill="F2F2F2" w:themeFill="background1" w:themeFillShade="F2"/>
          </w:tcPr>
          <w:p w14:paraId="40D5F1B5" w14:textId="77777777" w:rsidR="007D6F46" w:rsidRDefault="00000000" w:rsidP="00DC18B4">
            <w:sdt>
              <w:sdtPr>
                <w:id w:val="-846319351"/>
                <w:placeholder>
                  <w:docPart w:val="7F1D3A2601DE493EAF4A7DEF7B8383B9"/>
                </w:placeholder>
                <w:temporary/>
                <w:showingPlcHdr/>
                <w15:appearance w15:val="hidden"/>
              </w:sdtPr>
              <w:sdtContent>
                <w:r w:rsidR="007D6F46">
                  <w:t>Phone:</w:t>
                </w:r>
              </w:sdtContent>
            </w:sdt>
          </w:p>
        </w:tc>
        <w:tc>
          <w:tcPr>
            <w:tcW w:w="180" w:type="dxa"/>
          </w:tcPr>
          <w:p w14:paraId="6AA692E1" w14:textId="77777777" w:rsidR="007D6F46" w:rsidRDefault="007D6F46" w:rsidP="00DC18B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35DB1AF" w14:textId="77777777" w:rsidR="007D6F46" w:rsidRDefault="007D6F46" w:rsidP="00DC18B4"/>
        </w:tc>
      </w:tr>
      <w:tr w:rsidR="007D6F46" w:rsidRPr="00622041" w14:paraId="49B4C66C" w14:textId="77777777" w:rsidTr="00DC18B4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0BFFDD3" w14:textId="77777777" w:rsidR="007D6F46" w:rsidRPr="00622041" w:rsidRDefault="007D6F46" w:rsidP="00DC18B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079514E" w14:textId="77777777" w:rsidR="007D6F46" w:rsidRPr="00622041" w:rsidRDefault="007D6F46" w:rsidP="00DC18B4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9310C61" w14:textId="77777777" w:rsidR="007D6F46" w:rsidRPr="00622041" w:rsidRDefault="007D6F46" w:rsidP="00DC18B4">
            <w:pPr>
              <w:rPr>
                <w:sz w:val="4"/>
                <w:szCs w:val="10"/>
              </w:rPr>
            </w:pPr>
          </w:p>
        </w:tc>
      </w:tr>
      <w:tr w:rsidR="007D6F46" w14:paraId="7773D3B0" w14:textId="77777777" w:rsidTr="00DC18B4">
        <w:tc>
          <w:tcPr>
            <w:tcW w:w="985" w:type="dxa"/>
            <w:shd w:val="clear" w:color="auto" w:fill="F2F2F2" w:themeFill="background1" w:themeFillShade="F2"/>
          </w:tcPr>
          <w:p w14:paraId="372CE744" w14:textId="77777777" w:rsidR="007D6F46" w:rsidRDefault="00000000" w:rsidP="00DC18B4">
            <w:sdt>
              <w:sdtPr>
                <w:id w:val="-2114198594"/>
                <w:placeholder>
                  <w:docPart w:val="7E362D49C3594A3592A6088A28AAFCFB"/>
                </w:placeholder>
                <w:showingPlcHdr/>
                <w15:appearance w15:val="hidden"/>
              </w:sdtPr>
              <w:sdtContent>
                <w:r w:rsidR="007D6F46">
                  <w:t>Address:</w:t>
                </w:r>
              </w:sdtContent>
            </w:sdt>
          </w:p>
        </w:tc>
        <w:tc>
          <w:tcPr>
            <w:tcW w:w="180" w:type="dxa"/>
          </w:tcPr>
          <w:p w14:paraId="50B0E0DC" w14:textId="77777777" w:rsidR="007D6F46" w:rsidRDefault="007D6F46" w:rsidP="00DC18B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CAF4ADD" w14:textId="77777777" w:rsidR="007D6F46" w:rsidRDefault="007D6F46" w:rsidP="00DC18B4"/>
        </w:tc>
        <w:tc>
          <w:tcPr>
            <w:tcW w:w="180" w:type="dxa"/>
          </w:tcPr>
          <w:p w14:paraId="5BD7CC30" w14:textId="77777777" w:rsidR="007D6F46" w:rsidRDefault="007D6F46" w:rsidP="00DC18B4"/>
        </w:tc>
        <w:tc>
          <w:tcPr>
            <w:tcW w:w="1170" w:type="dxa"/>
            <w:shd w:val="clear" w:color="auto" w:fill="F2F2F2" w:themeFill="background1" w:themeFillShade="F2"/>
          </w:tcPr>
          <w:p w14:paraId="00C1275B" w14:textId="77777777" w:rsidR="007D6F46" w:rsidRDefault="00000000" w:rsidP="00DC18B4">
            <w:sdt>
              <w:sdtPr>
                <w:id w:val="1461849911"/>
                <w:placeholder>
                  <w:docPart w:val="3FEA253F123B4F7B840457B7A2168AFE"/>
                </w:placeholder>
                <w:temporary/>
                <w:showingPlcHdr/>
                <w15:appearance w15:val="hidden"/>
              </w:sdtPr>
              <w:sdtContent>
                <w:r w:rsidR="007D6F46">
                  <w:t>Supervisor:</w:t>
                </w:r>
              </w:sdtContent>
            </w:sdt>
          </w:p>
        </w:tc>
        <w:tc>
          <w:tcPr>
            <w:tcW w:w="180" w:type="dxa"/>
          </w:tcPr>
          <w:p w14:paraId="0D0F8057" w14:textId="77777777" w:rsidR="007D6F46" w:rsidRDefault="007D6F46" w:rsidP="00DC18B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6BB3883" w14:textId="77777777" w:rsidR="007D6F46" w:rsidRDefault="007D6F46" w:rsidP="00DC18B4"/>
        </w:tc>
      </w:tr>
      <w:tr w:rsidR="007D6F46" w:rsidRPr="00622041" w14:paraId="030B543E" w14:textId="77777777" w:rsidTr="00DC18B4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18D042E" w14:textId="77777777" w:rsidR="007D6F46" w:rsidRPr="00622041" w:rsidRDefault="007D6F46" w:rsidP="00DC18B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E636E6" w14:textId="77777777" w:rsidR="007D6F46" w:rsidRPr="00622041" w:rsidRDefault="007D6F46" w:rsidP="00DC18B4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FD4D564" w14:textId="77777777" w:rsidR="007D6F46" w:rsidRPr="00622041" w:rsidRDefault="007D6F46" w:rsidP="00DC18B4">
            <w:pPr>
              <w:rPr>
                <w:sz w:val="4"/>
                <w:szCs w:val="10"/>
              </w:rPr>
            </w:pPr>
          </w:p>
        </w:tc>
      </w:tr>
      <w:tr w:rsidR="007D6F46" w14:paraId="60BCA361" w14:textId="77777777" w:rsidTr="00DC18B4">
        <w:tc>
          <w:tcPr>
            <w:tcW w:w="985" w:type="dxa"/>
            <w:shd w:val="clear" w:color="auto" w:fill="F2F2F2" w:themeFill="background1" w:themeFillShade="F2"/>
          </w:tcPr>
          <w:p w14:paraId="64AB8C1D" w14:textId="77777777" w:rsidR="007D6F46" w:rsidRDefault="00000000" w:rsidP="00DC18B4">
            <w:sdt>
              <w:sdtPr>
                <w:id w:val="186640894"/>
                <w:placeholder>
                  <w:docPart w:val="58DE505F77D94EE6A65437C8F13BF1DC"/>
                </w:placeholder>
                <w:showingPlcHdr/>
                <w15:appearance w15:val="hidden"/>
              </w:sdtPr>
              <w:sdtContent>
                <w:r w:rsidR="007D6F46">
                  <w:t>Job title:</w:t>
                </w:r>
              </w:sdtContent>
            </w:sdt>
          </w:p>
        </w:tc>
        <w:tc>
          <w:tcPr>
            <w:tcW w:w="180" w:type="dxa"/>
          </w:tcPr>
          <w:p w14:paraId="242B1A38" w14:textId="77777777" w:rsidR="007D6F46" w:rsidRDefault="007D6F46" w:rsidP="00DC18B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4998D1E" w14:textId="77777777" w:rsidR="007D6F46" w:rsidRDefault="007D6F46" w:rsidP="00DC18B4"/>
        </w:tc>
        <w:tc>
          <w:tcPr>
            <w:tcW w:w="180" w:type="dxa"/>
          </w:tcPr>
          <w:p w14:paraId="31C78946" w14:textId="77777777" w:rsidR="007D6F46" w:rsidRDefault="007D6F46" w:rsidP="00DC18B4"/>
        </w:tc>
        <w:tc>
          <w:tcPr>
            <w:tcW w:w="1170" w:type="dxa"/>
            <w:shd w:val="clear" w:color="auto" w:fill="F2F2F2" w:themeFill="background1" w:themeFillShade="F2"/>
          </w:tcPr>
          <w:p w14:paraId="4EE9FFF2" w14:textId="77777777" w:rsidR="007D6F46" w:rsidRDefault="00000000" w:rsidP="00DC18B4">
            <w:sdt>
              <w:sdtPr>
                <w:id w:val="773529315"/>
                <w:placeholder>
                  <w:docPart w:val="6A1711A2B23F445897BCAD83BD311243"/>
                </w:placeholder>
                <w:temporary/>
                <w:showingPlcHdr/>
                <w15:appearance w15:val="hidden"/>
              </w:sdtPr>
              <w:sdtContent>
                <w:r w:rsidR="007D6F46">
                  <w:t>From:</w:t>
                </w:r>
              </w:sdtContent>
            </w:sdt>
          </w:p>
        </w:tc>
        <w:tc>
          <w:tcPr>
            <w:tcW w:w="180" w:type="dxa"/>
          </w:tcPr>
          <w:p w14:paraId="020CC5A1" w14:textId="77777777" w:rsidR="007D6F46" w:rsidRDefault="007D6F46" w:rsidP="00DC18B4"/>
        </w:tc>
        <w:tc>
          <w:tcPr>
            <w:tcW w:w="1170" w:type="dxa"/>
            <w:tcBorders>
              <w:bottom w:val="single" w:sz="4" w:space="0" w:color="auto"/>
            </w:tcBorders>
          </w:tcPr>
          <w:p w14:paraId="3F065561" w14:textId="77777777" w:rsidR="007D6F46" w:rsidRDefault="007D6F46" w:rsidP="00DC18B4"/>
        </w:tc>
        <w:tc>
          <w:tcPr>
            <w:tcW w:w="180" w:type="dxa"/>
          </w:tcPr>
          <w:p w14:paraId="7106444D" w14:textId="77777777" w:rsidR="007D6F46" w:rsidRDefault="007D6F46" w:rsidP="00DC18B4"/>
        </w:tc>
        <w:tc>
          <w:tcPr>
            <w:tcW w:w="455" w:type="dxa"/>
            <w:shd w:val="clear" w:color="auto" w:fill="F2F2F2" w:themeFill="background1" w:themeFillShade="F2"/>
          </w:tcPr>
          <w:p w14:paraId="18773B8E" w14:textId="77777777" w:rsidR="007D6F46" w:rsidRDefault="00000000" w:rsidP="00DC18B4">
            <w:sdt>
              <w:sdtPr>
                <w:id w:val="1218321529"/>
                <w:placeholder>
                  <w:docPart w:val="9D0CAC1AAEAC4E9DA5B4D2E3A2EE68E5"/>
                </w:placeholder>
                <w:temporary/>
                <w:showingPlcHdr/>
                <w15:appearance w15:val="hidden"/>
              </w:sdtPr>
              <w:sdtContent>
                <w:r w:rsidR="007D6F46">
                  <w:t>To:</w:t>
                </w:r>
              </w:sdtContent>
            </w:sdt>
          </w:p>
        </w:tc>
        <w:tc>
          <w:tcPr>
            <w:tcW w:w="180" w:type="dxa"/>
          </w:tcPr>
          <w:p w14:paraId="31347A8C" w14:textId="77777777" w:rsidR="007D6F46" w:rsidRDefault="007D6F46" w:rsidP="00DC18B4"/>
        </w:tc>
        <w:tc>
          <w:tcPr>
            <w:tcW w:w="895" w:type="dxa"/>
            <w:tcBorders>
              <w:bottom w:val="single" w:sz="4" w:space="0" w:color="auto"/>
            </w:tcBorders>
          </w:tcPr>
          <w:p w14:paraId="454E1D08" w14:textId="77777777" w:rsidR="007D6F46" w:rsidRDefault="007D6F46" w:rsidP="00DC18B4"/>
        </w:tc>
      </w:tr>
      <w:tr w:rsidR="007D6F46" w:rsidRPr="00622041" w14:paraId="304385CA" w14:textId="77777777" w:rsidTr="00DC18B4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FD4BA86" w14:textId="77777777" w:rsidR="007D6F46" w:rsidRPr="00622041" w:rsidRDefault="007D6F46" w:rsidP="00DC18B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F046AF0" w14:textId="77777777" w:rsidR="007D6F46" w:rsidRPr="00622041" w:rsidRDefault="007D6F46" w:rsidP="00DC18B4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787653C" w14:textId="77777777" w:rsidR="007D6F46" w:rsidRPr="00622041" w:rsidRDefault="007D6F46" w:rsidP="00DC18B4">
            <w:pPr>
              <w:rPr>
                <w:sz w:val="4"/>
                <w:szCs w:val="10"/>
              </w:rPr>
            </w:pPr>
          </w:p>
        </w:tc>
      </w:tr>
      <w:tr w:rsidR="007D6F46" w14:paraId="657078C0" w14:textId="77777777" w:rsidTr="00DC18B4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9706BCE" w14:textId="77777777" w:rsidR="007D6F46" w:rsidRDefault="00000000" w:rsidP="00DC18B4">
            <w:sdt>
              <w:sdtPr>
                <w:id w:val="-1383016078"/>
                <w:placeholder>
                  <w:docPart w:val="ED39BBCD93CC4D51920C907587CEFEB8"/>
                </w:placeholder>
                <w:temporary/>
                <w:showingPlcHdr/>
                <w15:appearance w15:val="hidden"/>
              </w:sdtPr>
              <w:sdtContent>
                <w:r w:rsidR="007D6F46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8E47402" w14:textId="77777777" w:rsidR="007D6F46" w:rsidRDefault="007D6F46" w:rsidP="00DC18B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F435714" w14:textId="77777777" w:rsidR="007D6F46" w:rsidRDefault="007D6F46" w:rsidP="00DC18B4"/>
        </w:tc>
      </w:tr>
      <w:tr w:rsidR="007D6F46" w:rsidRPr="00622041" w14:paraId="63AE1E9E" w14:textId="77777777" w:rsidTr="00DC18B4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6D53977" w14:textId="77777777" w:rsidR="007D6F46" w:rsidRPr="00622041" w:rsidRDefault="007D6F46" w:rsidP="00DC18B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D0A4A4B" w14:textId="77777777" w:rsidR="007D6F46" w:rsidRPr="00622041" w:rsidRDefault="007D6F46" w:rsidP="00DC18B4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ED104B2" w14:textId="77777777" w:rsidR="007D6F46" w:rsidRPr="00622041" w:rsidRDefault="007D6F46" w:rsidP="00DC18B4">
            <w:pPr>
              <w:rPr>
                <w:sz w:val="4"/>
                <w:szCs w:val="10"/>
              </w:rPr>
            </w:pPr>
          </w:p>
        </w:tc>
      </w:tr>
      <w:tr w:rsidR="007D6F46" w14:paraId="6F9BDE13" w14:textId="77777777" w:rsidTr="00DC18B4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29D97A47" w14:textId="77777777" w:rsidR="007D6F46" w:rsidRDefault="00000000" w:rsidP="00DC18B4">
            <w:sdt>
              <w:sdtPr>
                <w:id w:val="1732573965"/>
                <w:placeholder>
                  <w:docPart w:val="CF50BB8F485C4735A688EB7DA6F1F973"/>
                </w:placeholder>
                <w:temporary/>
                <w:showingPlcHdr/>
                <w15:appearance w15:val="hidden"/>
              </w:sdtPr>
              <w:sdtContent>
                <w:r w:rsidR="007D6F46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734B855" w14:textId="77777777" w:rsidR="007D6F46" w:rsidRDefault="007D6F46" w:rsidP="00DC18B4"/>
        </w:tc>
        <w:tc>
          <w:tcPr>
            <w:tcW w:w="1170" w:type="dxa"/>
            <w:gridSpan w:val="2"/>
          </w:tcPr>
          <w:p w14:paraId="5C9053BE" w14:textId="77777777" w:rsidR="007D6F46" w:rsidRDefault="007D6F46" w:rsidP="00DC18B4"/>
        </w:tc>
        <w:tc>
          <w:tcPr>
            <w:tcW w:w="1170" w:type="dxa"/>
          </w:tcPr>
          <w:p w14:paraId="27E98913" w14:textId="77777777" w:rsidR="007D6F46" w:rsidRDefault="00000000" w:rsidP="00DC18B4">
            <w:sdt>
              <w:sdtPr>
                <w:id w:val="-1924410351"/>
                <w:placeholder>
                  <w:docPart w:val="24A60130D48C472C850C0329308F20A5"/>
                </w:placeholder>
                <w:temporary/>
                <w:showingPlcHdr/>
                <w15:appearance w15:val="hidden"/>
              </w:sdtPr>
              <w:sdtContent>
                <w:r w:rsidR="007D6F46">
                  <w:t>Yes</w:t>
                </w:r>
              </w:sdtContent>
            </w:sdt>
            <w:r w:rsidR="007D6F46">
              <w:t xml:space="preserve"> </w:t>
            </w:r>
            <w:sdt>
              <w:sdtPr>
                <w:id w:val="-1536939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46" w:rsidRPr="24F21EF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53C6AB4" w14:textId="77777777" w:rsidR="007D6F46" w:rsidRDefault="007D6F46" w:rsidP="00DC18B4"/>
        </w:tc>
        <w:tc>
          <w:tcPr>
            <w:tcW w:w="2875" w:type="dxa"/>
            <w:gridSpan w:val="5"/>
          </w:tcPr>
          <w:p w14:paraId="39D65C33" w14:textId="77777777" w:rsidR="007D6F46" w:rsidRDefault="00000000" w:rsidP="00DC18B4">
            <w:sdt>
              <w:sdtPr>
                <w:id w:val="-1514302542"/>
                <w:placeholder>
                  <w:docPart w:val="C8FCD7882726408EAAF5A25C5C9A05A3"/>
                </w:placeholder>
                <w:temporary/>
                <w:showingPlcHdr/>
                <w15:appearance w15:val="hidden"/>
              </w:sdtPr>
              <w:sdtContent>
                <w:r w:rsidR="007D6F46">
                  <w:t>No</w:t>
                </w:r>
              </w:sdtContent>
            </w:sdt>
            <w:r w:rsidR="007D6F46">
              <w:t xml:space="preserve"> </w:t>
            </w:r>
            <w:sdt>
              <w:sdtPr>
                <w:id w:val="18173666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46" w:rsidRPr="6F2FDE9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p w14:paraId="55EF911B" w14:textId="299F5578" w:rsidR="007D6F46" w:rsidRDefault="007D6F46"/>
    <w:p w14:paraId="2F9E2241" w14:textId="3E7C1722" w:rsidR="00E5643A" w:rsidRDefault="00E5643A" w:rsidP="00E5643A">
      <w:pPr>
        <w:pStyle w:val="Heading2"/>
      </w:pPr>
      <w:r>
        <w:t>Personal Statement</w:t>
      </w:r>
    </w:p>
    <w:p w14:paraId="6094D25B" w14:textId="1DEE93A9" w:rsidR="00E5643A" w:rsidRPr="007501D7" w:rsidRDefault="00E5643A" w:rsidP="00E5643A">
      <w:pPr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Please respond to the following questions in a personal statement. Your submission must be </w:t>
      </w:r>
      <w:r w:rsidRPr="007501D7">
        <w:rPr>
          <w:rFonts w:ascii="Segoe UI" w:hAnsi="Segoe UI" w:cs="Segoe UI"/>
          <w:color w:val="333333"/>
          <w:sz w:val="22"/>
          <w:szCs w:val="22"/>
        </w:rPr>
        <w:t>typed</w:t>
      </w:r>
      <w:r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, no more than 2 pages, and answered on this application. </w:t>
      </w:r>
    </w:p>
    <w:p w14:paraId="4856D67C" w14:textId="18E452CC" w:rsidR="00E5643A" w:rsidRPr="007501D7" w:rsidRDefault="00E5643A" w:rsidP="00E5643A">
      <w:pPr>
        <w:shd w:val="clear" w:color="auto" w:fill="FFFFFF" w:themeFill="background1"/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</w:rPr>
        <w:t>• Describe your favorite learning experience. (This does not have to be limited to school experience.)</w:t>
      </w:r>
    </w:p>
    <w:p w14:paraId="466F1C54" w14:textId="721B266C" w:rsidR="00E5643A" w:rsidRPr="007501D7" w:rsidRDefault="00E5643A" w:rsidP="00E5643A">
      <w:pPr>
        <w:shd w:val="clear" w:color="auto" w:fill="FFFFFF" w:themeFill="background1"/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</w:rPr>
        <w:t>• Discuss your long-term educational and career and goals.</w:t>
      </w:r>
    </w:p>
    <w:p w14:paraId="2F9E8EB8" w14:textId="320DF752" w:rsidR="00E5643A" w:rsidRPr="007501D7" w:rsidRDefault="00E5643A" w:rsidP="00E5643A">
      <w:pPr>
        <w:shd w:val="clear" w:color="auto" w:fill="FFFFFF" w:themeFill="background1"/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</w:rPr>
        <w:t>• What do you plan on gaining from this research experience?</w:t>
      </w:r>
    </w:p>
    <w:p w14:paraId="70D5F844" w14:textId="5B95C27B" w:rsidR="00E5643A" w:rsidRPr="007501D7" w:rsidRDefault="00E5643A" w:rsidP="00E5643A">
      <w:pPr>
        <w:shd w:val="clear" w:color="auto" w:fill="FFFFFF" w:themeFill="background1"/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</w:rPr>
        <w:t xml:space="preserve">• How do you </w:t>
      </w:r>
      <w:r w:rsidR="008E0570">
        <w:rPr>
          <w:rFonts w:ascii="Segoe UI" w:hAnsi="Segoe UI" w:cs="Segoe UI"/>
          <w:color w:val="333333"/>
          <w:sz w:val="22"/>
          <w:szCs w:val="22"/>
        </w:rPr>
        <w:t xml:space="preserve">plan on incorporating </w:t>
      </w:r>
      <w:r w:rsidR="00923BBF">
        <w:rPr>
          <w:rFonts w:ascii="Segoe UI" w:hAnsi="Segoe UI" w:cs="Segoe UI"/>
          <w:color w:val="333333"/>
          <w:sz w:val="22"/>
          <w:szCs w:val="22"/>
        </w:rPr>
        <w:t>cancer lessons into your curriculum</w:t>
      </w:r>
      <w:r w:rsidR="008E0570">
        <w:rPr>
          <w:rFonts w:ascii="Segoe UI" w:hAnsi="Segoe UI" w:cs="Segoe UI"/>
          <w:color w:val="333333"/>
          <w:sz w:val="22"/>
          <w:szCs w:val="22"/>
        </w:rPr>
        <w:t>?</w:t>
      </w:r>
      <w:r w:rsidRPr="007501D7">
        <w:rPr>
          <w:rFonts w:ascii="Segoe UI" w:hAnsi="Segoe UI" w:cs="Segoe UI"/>
          <w:color w:val="333333"/>
          <w:sz w:val="22"/>
          <w:szCs w:val="22"/>
        </w:rPr>
        <w:t xml:space="preserve"> </w:t>
      </w:r>
    </w:p>
    <w:p w14:paraId="5BA23739" w14:textId="02E61D6D" w:rsidR="00E5643A" w:rsidRPr="00591F34" w:rsidRDefault="00E5643A" w:rsidP="00E5643A">
      <w:pPr>
        <w:shd w:val="clear" w:color="auto" w:fill="FFFFFF" w:themeFill="background1"/>
        <w:rPr>
          <w:rFonts w:ascii="Segoe UI" w:hAnsi="Segoe UI" w:cs="Segoe UI"/>
          <w:color w:val="333333"/>
          <w:sz w:val="26"/>
          <w:szCs w:val="26"/>
        </w:rPr>
      </w:pPr>
      <w:r w:rsidRPr="1FDD1A2C">
        <w:rPr>
          <w:rFonts w:ascii="Segoe UI" w:hAnsi="Segoe UI" w:cs="Segoe UI"/>
          <w:color w:val="333333"/>
          <w:sz w:val="26"/>
          <w:szCs w:val="26"/>
        </w:rPr>
        <w:t xml:space="preserve"> </w:t>
      </w:r>
    </w:p>
    <w:p w14:paraId="792D5C8C" w14:textId="5103A1A8" w:rsidR="00E5643A" w:rsidRDefault="001205D1" w:rsidP="00E5643A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  <w:r>
        <w:rPr>
          <w:rFonts w:ascii="Segoe UI" w:hAnsi="Segoe UI" w:cs="Segoe UI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BEEE247" wp14:editId="2B58EFB9">
                <wp:simplePos x="0" y="0"/>
                <wp:positionH relativeFrom="margin">
                  <wp:posOffset>0</wp:posOffset>
                </wp:positionH>
                <wp:positionV relativeFrom="paragraph">
                  <wp:posOffset>13226</wp:posOffset>
                </wp:positionV>
                <wp:extent cx="6377305" cy="4396740"/>
                <wp:effectExtent l="0" t="0" r="23495" b="22860"/>
                <wp:wrapNone/>
                <wp:docPr id="856918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305" cy="439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8CDD2" w14:textId="77777777" w:rsidR="00E5643A" w:rsidRDefault="00E5643A" w:rsidP="00E564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710889B8" w14:textId="7A3BBE77" w:rsidR="001A69A5" w:rsidRPr="00061F9C" w:rsidRDefault="001A69A5" w:rsidP="00E564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E247" id="Text Box 2" o:spid="_x0000_s1028" type="#_x0000_t202" style="position:absolute;margin-left:0;margin-top:1.05pt;width:502.15pt;height:346.2pt;z-index:2516602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" fillcolor="white [3201]" strokeweight=".5pt">
                <v:textbox>
                  <w:txbxContent>
                    <w:p w14:paraId="5858CDD2" w14:textId="77777777" w:rsidR="00E5643A" w:rsidRDefault="00E5643A" w:rsidP="00E564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</w:t>
                      </w:r>
                    </w:p>
                    <w:p w14:paraId="710889B8" w14:textId="7A3BBE77" w:rsidR="001A69A5" w:rsidRPr="00061F9C" w:rsidRDefault="001A69A5" w:rsidP="00E5643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454B4" w14:textId="291A649F" w:rsidR="00E5643A" w:rsidRDefault="00E5643A" w:rsidP="00E5643A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44726252" w14:textId="16CF1927" w:rsidR="00E5643A" w:rsidRDefault="00E5643A" w:rsidP="00E5643A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7332B0F6" w14:textId="5B16605A" w:rsidR="00E5643A" w:rsidRDefault="00E5643A" w:rsidP="00E5643A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7ABBD103" w14:textId="4BB1C413" w:rsidR="00E5643A" w:rsidRDefault="00E5643A" w:rsidP="00E5643A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124E65D7" w14:textId="3A843BAA" w:rsidR="00E5643A" w:rsidRDefault="00E5643A" w:rsidP="00E5643A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64A5A56C" w14:textId="4AC8C613" w:rsidR="00E5643A" w:rsidRDefault="00E5643A" w:rsidP="00E5643A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41C8028A" w14:textId="77777777" w:rsidR="00E5643A" w:rsidRDefault="00E5643A" w:rsidP="00E5643A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31164DF6" w14:textId="77777777" w:rsidR="00E5643A" w:rsidRDefault="00E5643A" w:rsidP="00E5643A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3FB9AA70" w14:textId="77777777" w:rsidR="00E5643A" w:rsidRDefault="00E5643A" w:rsidP="00E5643A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50CC5CE2" w14:textId="77777777" w:rsidR="00E5643A" w:rsidRDefault="00E5643A" w:rsidP="00E5643A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14:paraId="4B142DE8" w14:textId="77777777" w:rsidR="00E5643A" w:rsidRDefault="00E5643A" w:rsidP="00E5643A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14:paraId="6031F505" w14:textId="77777777" w:rsidR="00E5643A" w:rsidRDefault="00E5643A" w:rsidP="00E5643A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14:paraId="7791B58D" w14:textId="77777777" w:rsidR="00E5643A" w:rsidRDefault="00E5643A" w:rsidP="00E5643A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noProof/>
          <w:color w:val="333333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6557D98B" wp14:editId="76419936">
                <wp:simplePos x="0" y="0"/>
                <wp:positionH relativeFrom="margin">
                  <wp:posOffset>9283</wp:posOffset>
                </wp:positionH>
                <wp:positionV relativeFrom="paragraph">
                  <wp:posOffset>242586</wp:posOffset>
                </wp:positionV>
                <wp:extent cx="6377305" cy="7058660"/>
                <wp:effectExtent l="0" t="0" r="23495" b="27940"/>
                <wp:wrapSquare wrapText="bothSides"/>
                <wp:docPr id="20339527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305" cy="705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69D4" w14:textId="77777777" w:rsidR="00E5643A" w:rsidRPr="00061F9C" w:rsidRDefault="00E5643A" w:rsidP="00E564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D98B" id="_x0000_s1029" type="#_x0000_t202" style="position:absolute;margin-left:.75pt;margin-top:19.1pt;width:502.15pt;height:555.8pt;z-index:25166131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" fillcolor="white [3201]" strokeweight=".5pt">
                <v:textbox>
                  <w:txbxContent>
                    <w:p w14:paraId="709169D4" w14:textId="77777777" w:rsidR="00E5643A" w:rsidRPr="00061F9C" w:rsidRDefault="00E5643A" w:rsidP="00E564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77B186" w14:textId="58C4255B" w:rsidR="3BA5C985" w:rsidRDefault="3BA5C985" w:rsidP="3BA5C985">
      <w:pPr>
        <w:pStyle w:val="Footer"/>
        <w:jc w:val="left"/>
      </w:pPr>
    </w:p>
    <w:p w14:paraId="429FE03E" w14:textId="24DA00CF" w:rsidR="72C95CEA" w:rsidRDefault="72C95CEA" w:rsidP="72C95CEA">
      <w:pPr>
        <w:pStyle w:val="Footer"/>
        <w:jc w:val="left"/>
      </w:pPr>
    </w:p>
    <w:p w14:paraId="40E11EF9" w14:textId="77777777" w:rsidR="000C7446" w:rsidRDefault="000C7446" w:rsidP="000C7446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Please </w:t>
      </w:r>
      <w:r w:rsidRPr="00BB4E05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>save th</w:t>
      </w: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>is application</w:t>
      </w:r>
      <w:r w:rsidRPr="00BB4E05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Pr="00CA437A">
        <w:rPr>
          <w:rFonts w:ascii="Helvetica" w:hAnsi="Helvetica" w:cs="Helvetica"/>
          <w:b/>
          <w:bCs/>
          <w:i/>
          <w:iCs/>
          <w:color w:val="333333"/>
          <w:sz w:val="20"/>
          <w:szCs w:val="20"/>
          <w:u w:val="single"/>
          <w:shd w:val="clear" w:color="auto" w:fill="FFFFFF"/>
        </w:rPr>
        <w:t>as a PDF</w:t>
      </w:r>
      <w:r w:rsidRPr="00BB4E05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with your Full name and school name</w:t>
      </w:r>
      <w:r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and upload it in Qualtrics.</w:t>
      </w:r>
    </w:p>
    <w:p w14:paraId="176E0549" w14:textId="022062F4" w:rsidR="000C7446" w:rsidRPr="00A504AF" w:rsidRDefault="000C7446" w:rsidP="000C7446">
      <w:pPr>
        <w:rPr>
          <w:rFonts w:ascii="Helvetica" w:hAnsi="Helvetica" w:cs="Helvetica"/>
          <w:i/>
          <w:iCs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br/>
      </w:r>
      <w:r w:rsidR="00160275">
        <w:rPr>
          <w:noProof/>
        </w:rPr>
        <w:drawing>
          <wp:anchor distT="0" distB="0" distL="114300" distR="114300" simplePos="0" relativeHeight="251662337" behindDoc="0" locked="0" layoutInCell="1" allowOverlap="1" wp14:anchorId="2A31B802" wp14:editId="67C16F8D">
            <wp:simplePos x="0" y="0"/>
            <wp:positionH relativeFrom="column">
              <wp:posOffset>1270</wp:posOffset>
            </wp:positionH>
            <wp:positionV relativeFrom="paragraph">
              <wp:posOffset>148590</wp:posOffset>
            </wp:positionV>
            <wp:extent cx="815340" cy="815340"/>
            <wp:effectExtent l="0" t="0" r="3810" b="3810"/>
            <wp:wrapSquare wrapText="bothSides"/>
            <wp:docPr id="1532298530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98530" name="Picture 1" descr="A qr code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4AF">
        <w:rPr>
          <w:rFonts w:ascii="Helvetica" w:hAnsi="Helvetica" w:cs="Helvetica"/>
          <w:i/>
          <w:iCs/>
          <w:color w:val="333333"/>
          <w:sz w:val="22"/>
          <w:szCs w:val="22"/>
          <w:shd w:val="clear" w:color="auto" w:fill="FFFFFF"/>
        </w:rPr>
        <w:t xml:space="preserve">Scan the QR or </w:t>
      </w:r>
      <w:hyperlink r:id="rId14" w:history="1">
        <w:hyperlink r:id="rId15" w:history="1">
          <w:hyperlink r:id="rId16" w:history="1">
            <w:r w:rsidRPr="009A6A51">
              <w:rPr>
                <w:rStyle w:val="Hyperlink"/>
                <w:rFonts w:ascii="Helvetica" w:hAnsi="Helvetica" w:cs="Helvetica"/>
                <w:i/>
                <w:iCs/>
                <w:sz w:val="22"/>
                <w:szCs w:val="22"/>
                <w:shd w:val="clear" w:color="auto" w:fill="FFFFFF"/>
              </w:rPr>
              <w:t>CLICK HERE</w:t>
            </w:r>
          </w:hyperlink>
        </w:hyperlink>
      </w:hyperlink>
      <w:r w:rsidRPr="00A504AF">
        <w:rPr>
          <w:rFonts w:ascii="Helvetica" w:hAnsi="Helvetica" w:cs="Helvetica"/>
          <w:i/>
          <w:iCs/>
          <w:color w:val="333333"/>
          <w:sz w:val="22"/>
          <w:szCs w:val="22"/>
          <w:shd w:val="clear" w:color="auto" w:fill="FFFFFF"/>
        </w:rPr>
        <w:t xml:space="preserve"> to upload your application, transcripts, and resume,</w:t>
      </w:r>
    </w:p>
    <w:p w14:paraId="72CD784A" w14:textId="0286B5DE" w:rsidR="000C7446" w:rsidRPr="009A6A51" w:rsidRDefault="000C7446" w:rsidP="000C7446">
      <w:pPr>
        <w:rPr>
          <w:sz w:val="22"/>
          <w:szCs w:val="22"/>
        </w:rPr>
      </w:pPr>
      <w:r w:rsidRPr="00A504AF">
        <w:rPr>
          <w:rFonts w:ascii="Helvetica" w:hAnsi="Helvetica" w:cs="Helvetica"/>
          <w:i/>
          <w:iCs/>
          <w:color w:val="333333"/>
          <w:sz w:val="22"/>
          <w:szCs w:val="22"/>
          <w:shd w:val="clear" w:color="auto" w:fill="FFFFFF"/>
        </w:rPr>
        <w:t xml:space="preserve">Or copy and paste this link into your web browser: </w:t>
      </w:r>
      <w:hyperlink r:id="rId17" w:history="1">
        <w:r w:rsidR="00F265CA" w:rsidRPr="009A6A51">
          <w:rPr>
            <w:rStyle w:val="Hyperlink"/>
            <w:sz w:val="22"/>
            <w:szCs w:val="22"/>
          </w:rPr>
          <w:t>https://rutgers.ca1.qualtrics.com/jfe/form/SV_3fJFGHDHa5L6xjU</w:t>
        </w:r>
      </w:hyperlink>
    </w:p>
    <w:p w14:paraId="48118636" w14:textId="77777777" w:rsidR="00F265CA" w:rsidRPr="00A504AF" w:rsidRDefault="00F265CA" w:rsidP="000C7446">
      <w:pPr>
        <w:rPr>
          <w:sz w:val="22"/>
          <w:szCs w:val="22"/>
        </w:rPr>
      </w:pPr>
    </w:p>
    <w:p w14:paraId="4F8CA69E" w14:textId="77777777" w:rsidR="000C7446" w:rsidRPr="003D169D" w:rsidRDefault="000C7446" w:rsidP="000C7446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14:paraId="638AB3A7" w14:textId="370218E9" w:rsidR="00242C68" w:rsidRDefault="00242C68" w:rsidP="00622041">
      <w:pPr>
        <w:pStyle w:val="Footer"/>
        <w:jc w:val="left"/>
      </w:pPr>
    </w:p>
    <w:p w14:paraId="1D5DD92A" w14:textId="169250F7" w:rsidR="5CD9D675" w:rsidRDefault="5CD9D675" w:rsidP="5CD9D675">
      <w:pPr>
        <w:pStyle w:val="Footer"/>
        <w:jc w:val="left"/>
      </w:pPr>
    </w:p>
    <w:sectPr w:rsidR="5CD9D675" w:rsidSect="00FA4E61">
      <w:footerReference w:type="default" r:id="rId18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D0EFE" w14:textId="77777777" w:rsidR="002921FB" w:rsidRDefault="002921FB" w:rsidP="00176E67">
      <w:r>
        <w:separator/>
      </w:r>
    </w:p>
  </w:endnote>
  <w:endnote w:type="continuationSeparator" w:id="0">
    <w:p w14:paraId="35E7F45A" w14:textId="77777777" w:rsidR="002921FB" w:rsidRDefault="002921FB" w:rsidP="00176E67">
      <w:r>
        <w:continuationSeparator/>
      </w:r>
    </w:p>
  </w:endnote>
  <w:endnote w:type="continuationNotice" w:id="1">
    <w:p w14:paraId="79C7B64D" w14:textId="77777777" w:rsidR="002921FB" w:rsidRDefault="00292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17374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EAA4A" w14:textId="77777777" w:rsidR="002921FB" w:rsidRDefault="002921FB" w:rsidP="00176E67">
      <w:r>
        <w:separator/>
      </w:r>
    </w:p>
  </w:footnote>
  <w:footnote w:type="continuationSeparator" w:id="0">
    <w:p w14:paraId="52E8D47D" w14:textId="77777777" w:rsidR="002921FB" w:rsidRDefault="002921FB" w:rsidP="00176E67">
      <w:r>
        <w:continuationSeparator/>
      </w:r>
    </w:p>
  </w:footnote>
  <w:footnote w:type="continuationNotice" w:id="1">
    <w:p w14:paraId="52D431D2" w14:textId="77777777" w:rsidR="002921FB" w:rsidRDefault="002921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A6F02"/>
    <w:multiLevelType w:val="hybridMultilevel"/>
    <w:tmpl w:val="CC22C912"/>
    <w:lvl w:ilvl="0" w:tplc="5ECAE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CE21D"/>
    <w:multiLevelType w:val="hybridMultilevel"/>
    <w:tmpl w:val="86FCD692"/>
    <w:lvl w:ilvl="0" w:tplc="4C00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0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49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EA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27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3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CF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2D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84DC9"/>
    <w:multiLevelType w:val="hybridMultilevel"/>
    <w:tmpl w:val="CD98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27C09"/>
    <w:multiLevelType w:val="hybridMultilevel"/>
    <w:tmpl w:val="716E0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D61EB"/>
    <w:multiLevelType w:val="hybridMultilevel"/>
    <w:tmpl w:val="59FED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639"/>
    <w:multiLevelType w:val="hybridMultilevel"/>
    <w:tmpl w:val="55BA19BC"/>
    <w:lvl w:ilvl="0" w:tplc="5ECAE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51BA5"/>
    <w:multiLevelType w:val="hybridMultilevel"/>
    <w:tmpl w:val="5F828C3E"/>
    <w:lvl w:ilvl="0" w:tplc="5ECAE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3AF37"/>
    <w:multiLevelType w:val="hybridMultilevel"/>
    <w:tmpl w:val="544C8312"/>
    <w:lvl w:ilvl="0" w:tplc="E5EAF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EAA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D683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5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0B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C3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83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C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0C"/>
    <w:multiLevelType w:val="hybridMultilevel"/>
    <w:tmpl w:val="78D2A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318EC"/>
    <w:multiLevelType w:val="hybridMultilevel"/>
    <w:tmpl w:val="8CB81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051497">
    <w:abstractNumId w:val="11"/>
  </w:num>
  <w:num w:numId="2" w16cid:durableId="71004721">
    <w:abstractNumId w:val="17"/>
  </w:num>
  <w:num w:numId="3" w16cid:durableId="321859439">
    <w:abstractNumId w:val="9"/>
  </w:num>
  <w:num w:numId="4" w16cid:durableId="59834691">
    <w:abstractNumId w:val="7"/>
  </w:num>
  <w:num w:numId="5" w16cid:durableId="1866597397">
    <w:abstractNumId w:val="6"/>
  </w:num>
  <w:num w:numId="6" w16cid:durableId="1926110346">
    <w:abstractNumId w:val="5"/>
  </w:num>
  <w:num w:numId="7" w16cid:durableId="171840898">
    <w:abstractNumId w:val="4"/>
  </w:num>
  <w:num w:numId="8" w16cid:durableId="724330994">
    <w:abstractNumId w:val="8"/>
  </w:num>
  <w:num w:numId="9" w16cid:durableId="968321022">
    <w:abstractNumId w:val="3"/>
  </w:num>
  <w:num w:numId="10" w16cid:durableId="282998591">
    <w:abstractNumId w:val="2"/>
  </w:num>
  <w:num w:numId="11" w16cid:durableId="1258751470">
    <w:abstractNumId w:val="1"/>
  </w:num>
  <w:num w:numId="12" w16cid:durableId="1114134759">
    <w:abstractNumId w:val="0"/>
  </w:num>
  <w:num w:numId="13" w16cid:durableId="91900300">
    <w:abstractNumId w:val="16"/>
  </w:num>
  <w:num w:numId="14" w16cid:durableId="1647205707">
    <w:abstractNumId w:val="19"/>
  </w:num>
  <w:num w:numId="15" w16cid:durableId="848520576">
    <w:abstractNumId w:val="15"/>
  </w:num>
  <w:num w:numId="16" w16cid:durableId="823668125">
    <w:abstractNumId w:val="13"/>
  </w:num>
  <w:num w:numId="17" w16cid:durableId="1612394811">
    <w:abstractNumId w:val="18"/>
  </w:num>
  <w:num w:numId="18" w16cid:durableId="763650345">
    <w:abstractNumId w:val="12"/>
  </w:num>
  <w:num w:numId="19" w16cid:durableId="616714271">
    <w:abstractNumId w:val="10"/>
  </w:num>
  <w:num w:numId="20" w16cid:durableId="13605510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72"/>
    <w:rsid w:val="00002B99"/>
    <w:rsid w:val="000071F7"/>
    <w:rsid w:val="000075D4"/>
    <w:rsid w:val="00010B00"/>
    <w:rsid w:val="00012B3C"/>
    <w:rsid w:val="00016CC2"/>
    <w:rsid w:val="00020C61"/>
    <w:rsid w:val="00026CEE"/>
    <w:rsid w:val="000271D5"/>
    <w:rsid w:val="0002798A"/>
    <w:rsid w:val="000319A9"/>
    <w:rsid w:val="000403F0"/>
    <w:rsid w:val="0004219A"/>
    <w:rsid w:val="000525DD"/>
    <w:rsid w:val="00061632"/>
    <w:rsid w:val="000617B1"/>
    <w:rsid w:val="0006557B"/>
    <w:rsid w:val="0007315C"/>
    <w:rsid w:val="00075B80"/>
    <w:rsid w:val="00083002"/>
    <w:rsid w:val="00083D46"/>
    <w:rsid w:val="000878D5"/>
    <w:rsid w:val="00087B85"/>
    <w:rsid w:val="0009656F"/>
    <w:rsid w:val="000A01F1"/>
    <w:rsid w:val="000A11D6"/>
    <w:rsid w:val="000A4A1B"/>
    <w:rsid w:val="000B0E33"/>
    <w:rsid w:val="000C1163"/>
    <w:rsid w:val="000C7446"/>
    <w:rsid w:val="000C797A"/>
    <w:rsid w:val="000C7E98"/>
    <w:rsid w:val="000D2539"/>
    <w:rsid w:val="000D2BB8"/>
    <w:rsid w:val="000E0DDC"/>
    <w:rsid w:val="000E3741"/>
    <w:rsid w:val="000E62E1"/>
    <w:rsid w:val="000F2DF4"/>
    <w:rsid w:val="000F6783"/>
    <w:rsid w:val="000F7DB6"/>
    <w:rsid w:val="00102D83"/>
    <w:rsid w:val="00104F06"/>
    <w:rsid w:val="001205D1"/>
    <w:rsid w:val="00120C95"/>
    <w:rsid w:val="0012523C"/>
    <w:rsid w:val="00131CFF"/>
    <w:rsid w:val="00133B3E"/>
    <w:rsid w:val="00137454"/>
    <w:rsid w:val="00141904"/>
    <w:rsid w:val="0014663E"/>
    <w:rsid w:val="00160275"/>
    <w:rsid w:val="00164147"/>
    <w:rsid w:val="00167F36"/>
    <w:rsid w:val="00176E67"/>
    <w:rsid w:val="00177C45"/>
    <w:rsid w:val="00180664"/>
    <w:rsid w:val="001903F7"/>
    <w:rsid w:val="0019395E"/>
    <w:rsid w:val="0019411D"/>
    <w:rsid w:val="00195658"/>
    <w:rsid w:val="001967C5"/>
    <w:rsid w:val="001A27B0"/>
    <w:rsid w:val="001A3B68"/>
    <w:rsid w:val="001A3CDA"/>
    <w:rsid w:val="001A69A5"/>
    <w:rsid w:val="001B2E0B"/>
    <w:rsid w:val="001C104F"/>
    <w:rsid w:val="001C311A"/>
    <w:rsid w:val="001D32A7"/>
    <w:rsid w:val="001D35A0"/>
    <w:rsid w:val="001D3D88"/>
    <w:rsid w:val="001D53BB"/>
    <w:rsid w:val="001D6B76"/>
    <w:rsid w:val="001D75E0"/>
    <w:rsid w:val="001E1534"/>
    <w:rsid w:val="001E3BB6"/>
    <w:rsid w:val="001E667B"/>
    <w:rsid w:val="001F512F"/>
    <w:rsid w:val="001F623F"/>
    <w:rsid w:val="00206A86"/>
    <w:rsid w:val="00211828"/>
    <w:rsid w:val="002153B7"/>
    <w:rsid w:val="00222814"/>
    <w:rsid w:val="00224D00"/>
    <w:rsid w:val="00230D99"/>
    <w:rsid w:val="0023685A"/>
    <w:rsid w:val="002417FB"/>
    <w:rsid w:val="00242C68"/>
    <w:rsid w:val="00250014"/>
    <w:rsid w:val="0025138A"/>
    <w:rsid w:val="00260525"/>
    <w:rsid w:val="0026057B"/>
    <w:rsid w:val="002708AD"/>
    <w:rsid w:val="00270973"/>
    <w:rsid w:val="00270AB0"/>
    <w:rsid w:val="002725C5"/>
    <w:rsid w:val="00275BB5"/>
    <w:rsid w:val="00276239"/>
    <w:rsid w:val="00277770"/>
    <w:rsid w:val="0028063B"/>
    <w:rsid w:val="002848F5"/>
    <w:rsid w:val="00286584"/>
    <w:rsid w:val="00286F6A"/>
    <w:rsid w:val="00291C8C"/>
    <w:rsid w:val="002921FB"/>
    <w:rsid w:val="00293F91"/>
    <w:rsid w:val="00295267"/>
    <w:rsid w:val="002A031C"/>
    <w:rsid w:val="002A1ECE"/>
    <w:rsid w:val="002A2510"/>
    <w:rsid w:val="002A3FE5"/>
    <w:rsid w:val="002A48E3"/>
    <w:rsid w:val="002A613B"/>
    <w:rsid w:val="002A6FA9"/>
    <w:rsid w:val="002B4D1D"/>
    <w:rsid w:val="002B4DB2"/>
    <w:rsid w:val="002C10B1"/>
    <w:rsid w:val="002C12C8"/>
    <w:rsid w:val="002C24E8"/>
    <w:rsid w:val="002C35F4"/>
    <w:rsid w:val="002C63CF"/>
    <w:rsid w:val="002D0D0B"/>
    <w:rsid w:val="002D222A"/>
    <w:rsid w:val="002D3006"/>
    <w:rsid w:val="002D54B4"/>
    <w:rsid w:val="002D7147"/>
    <w:rsid w:val="002E0300"/>
    <w:rsid w:val="002E2E0D"/>
    <w:rsid w:val="002E77F0"/>
    <w:rsid w:val="00306C2B"/>
    <w:rsid w:val="003076FD"/>
    <w:rsid w:val="00317005"/>
    <w:rsid w:val="00320011"/>
    <w:rsid w:val="00330050"/>
    <w:rsid w:val="0033187C"/>
    <w:rsid w:val="00332396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0228"/>
    <w:rsid w:val="003A1B63"/>
    <w:rsid w:val="003A41A1"/>
    <w:rsid w:val="003A7EDF"/>
    <w:rsid w:val="003B0AE1"/>
    <w:rsid w:val="003B2326"/>
    <w:rsid w:val="003E3EE8"/>
    <w:rsid w:val="003F5ACF"/>
    <w:rsid w:val="003F74DB"/>
    <w:rsid w:val="00400251"/>
    <w:rsid w:val="00402A32"/>
    <w:rsid w:val="004046FC"/>
    <w:rsid w:val="00413F44"/>
    <w:rsid w:val="00424126"/>
    <w:rsid w:val="00434617"/>
    <w:rsid w:val="00437ED0"/>
    <w:rsid w:val="00440CD8"/>
    <w:rsid w:val="004414B9"/>
    <w:rsid w:val="00443837"/>
    <w:rsid w:val="00447DAA"/>
    <w:rsid w:val="00450C21"/>
    <w:rsid w:val="00450F66"/>
    <w:rsid w:val="00457D5F"/>
    <w:rsid w:val="00461739"/>
    <w:rsid w:val="00467219"/>
    <w:rsid w:val="00467306"/>
    <w:rsid w:val="00467865"/>
    <w:rsid w:val="0047169E"/>
    <w:rsid w:val="004741E0"/>
    <w:rsid w:val="00474660"/>
    <w:rsid w:val="00480AB5"/>
    <w:rsid w:val="0048177A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E3ED3"/>
    <w:rsid w:val="004F15A3"/>
    <w:rsid w:val="004F62AD"/>
    <w:rsid w:val="00501AE8"/>
    <w:rsid w:val="00504B65"/>
    <w:rsid w:val="005052FA"/>
    <w:rsid w:val="005100DC"/>
    <w:rsid w:val="005103CA"/>
    <w:rsid w:val="005114CE"/>
    <w:rsid w:val="005155F2"/>
    <w:rsid w:val="0052122B"/>
    <w:rsid w:val="00523487"/>
    <w:rsid w:val="00530660"/>
    <w:rsid w:val="00530891"/>
    <w:rsid w:val="005557F6"/>
    <w:rsid w:val="00562007"/>
    <w:rsid w:val="005636C6"/>
    <w:rsid w:val="00563778"/>
    <w:rsid w:val="005650FA"/>
    <w:rsid w:val="00566EEC"/>
    <w:rsid w:val="005828F5"/>
    <w:rsid w:val="00582A1A"/>
    <w:rsid w:val="0059361D"/>
    <w:rsid w:val="00596629"/>
    <w:rsid w:val="005A1295"/>
    <w:rsid w:val="005A2FEC"/>
    <w:rsid w:val="005A3868"/>
    <w:rsid w:val="005A39DF"/>
    <w:rsid w:val="005B4AE2"/>
    <w:rsid w:val="005C1739"/>
    <w:rsid w:val="005C1E33"/>
    <w:rsid w:val="005C7E4B"/>
    <w:rsid w:val="005D6F42"/>
    <w:rsid w:val="005D7C78"/>
    <w:rsid w:val="005E63CC"/>
    <w:rsid w:val="005E6738"/>
    <w:rsid w:val="005E6A18"/>
    <w:rsid w:val="005F3416"/>
    <w:rsid w:val="005F6E87"/>
    <w:rsid w:val="005F79BB"/>
    <w:rsid w:val="00602863"/>
    <w:rsid w:val="00605723"/>
    <w:rsid w:val="00607FED"/>
    <w:rsid w:val="00613129"/>
    <w:rsid w:val="00616C72"/>
    <w:rsid w:val="00617C65"/>
    <w:rsid w:val="00622041"/>
    <w:rsid w:val="006227BD"/>
    <w:rsid w:val="00626210"/>
    <w:rsid w:val="0063459A"/>
    <w:rsid w:val="006568C8"/>
    <w:rsid w:val="006570FE"/>
    <w:rsid w:val="0066126B"/>
    <w:rsid w:val="006633D7"/>
    <w:rsid w:val="00674583"/>
    <w:rsid w:val="00682C69"/>
    <w:rsid w:val="00685A1D"/>
    <w:rsid w:val="006A1A07"/>
    <w:rsid w:val="006C7A49"/>
    <w:rsid w:val="006D0728"/>
    <w:rsid w:val="006D1F7F"/>
    <w:rsid w:val="006D2635"/>
    <w:rsid w:val="006D779C"/>
    <w:rsid w:val="006E0679"/>
    <w:rsid w:val="006E180E"/>
    <w:rsid w:val="006E2561"/>
    <w:rsid w:val="006E2A02"/>
    <w:rsid w:val="006E4F63"/>
    <w:rsid w:val="006E6FED"/>
    <w:rsid w:val="006E729E"/>
    <w:rsid w:val="006F167F"/>
    <w:rsid w:val="00700022"/>
    <w:rsid w:val="007012A4"/>
    <w:rsid w:val="00722A00"/>
    <w:rsid w:val="00724FA4"/>
    <w:rsid w:val="007325A9"/>
    <w:rsid w:val="007331FA"/>
    <w:rsid w:val="00751068"/>
    <w:rsid w:val="00752AA6"/>
    <w:rsid w:val="0075451A"/>
    <w:rsid w:val="00757836"/>
    <w:rsid w:val="00757ADD"/>
    <w:rsid w:val="007602AC"/>
    <w:rsid w:val="00774B67"/>
    <w:rsid w:val="00776455"/>
    <w:rsid w:val="00777E8A"/>
    <w:rsid w:val="00782410"/>
    <w:rsid w:val="007858A6"/>
    <w:rsid w:val="00786E50"/>
    <w:rsid w:val="00787D44"/>
    <w:rsid w:val="00792692"/>
    <w:rsid w:val="00793AC6"/>
    <w:rsid w:val="007967F2"/>
    <w:rsid w:val="007A71DE"/>
    <w:rsid w:val="007B199B"/>
    <w:rsid w:val="007B6119"/>
    <w:rsid w:val="007C0B0B"/>
    <w:rsid w:val="007C1A43"/>
    <w:rsid w:val="007C1D5B"/>
    <w:rsid w:val="007C1DA0"/>
    <w:rsid w:val="007C71B8"/>
    <w:rsid w:val="007D03AD"/>
    <w:rsid w:val="007D37B4"/>
    <w:rsid w:val="007D577C"/>
    <w:rsid w:val="007D6679"/>
    <w:rsid w:val="007D6F46"/>
    <w:rsid w:val="007E2A15"/>
    <w:rsid w:val="007E4A63"/>
    <w:rsid w:val="007E56C4"/>
    <w:rsid w:val="007F01B5"/>
    <w:rsid w:val="007F073D"/>
    <w:rsid w:val="007F3D5B"/>
    <w:rsid w:val="007F7A50"/>
    <w:rsid w:val="0080573B"/>
    <w:rsid w:val="00806CE2"/>
    <w:rsid w:val="008107D6"/>
    <w:rsid w:val="008260AA"/>
    <w:rsid w:val="00832EED"/>
    <w:rsid w:val="00841645"/>
    <w:rsid w:val="00852EC6"/>
    <w:rsid w:val="008563E2"/>
    <w:rsid w:val="00856C35"/>
    <w:rsid w:val="00871876"/>
    <w:rsid w:val="008753A7"/>
    <w:rsid w:val="0088782D"/>
    <w:rsid w:val="008A4CB9"/>
    <w:rsid w:val="008A69E5"/>
    <w:rsid w:val="008B7081"/>
    <w:rsid w:val="008C44F4"/>
    <w:rsid w:val="008D7A67"/>
    <w:rsid w:val="008E0570"/>
    <w:rsid w:val="008E2768"/>
    <w:rsid w:val="008E2A0B"/>
    <w:rsid w:val="008E690F"/>
    <w:rsid w:val="008F2F8A"/>
    <w:rsid w:val="008F47BD"/>
    <w:rsid w:val="008F4F0D"/>
    <w:rsid w:val="008F552D"/>
    <w:rsid w:val="008F5BCD"/>
    <w:rsid w:val="008F6FEF"/>
    <w:rsid w:val="00902964"/>
    <w:rsid w:val="0091300A"/>
    <w:rsid w:val="00920507"/>
    <w:rsid w:val="00923BBF"/>
    <w:rsid w:val="009315DB"/>
    <w:rsid w:val="00933455"/>
    <w:rsid w:val="0094790F"/>
    <w:rsid w:val="00956B08"/>
    <w:rsid w:val="0095779F"/>
    <w:rsid w:val="009637C0"/>
    <w:rsid w:val="00963970"/>
    <w:rsid w:val="00965186"/>
    <w:rsid w:val="00965E82"/>
    <w:rsid w:val="00966B90"/>
    <w:rsid w:val="009737B7"/>
    <w:rsid w:val="009802C4"/>
    <w:rsid w:val="00985BC7"/>
    <w:rsid w:val="00991F72"/>
    <w:rsid w:val="009976D9"/>
    <w:rsid w:val="00997A3E"/>
    <w:rsid w:val="009A12D5"/>
    <w:rsid w:val="009A4EA3"/>
    <w:rsid w:val="009A55DC"/>
    <w:rsid w:val="009A6A51"/>
    <w:rsid w:val="009B0A55"/>
    <w:rsid w:val="009B3645"/>
    <w:rsid w:val="009B6CB3"/>
    <w:rsid w:val="009C220D"/>
    <w:rsid w:val="009C5197"/>
    <w:rsid w:val="009C7B6D"/>
    <w:rsid w:val="009C7BEB"/>
    <w:rsid w:val="009D068E"/>
    <w:rsid w:val="009E1E37"/>
    <w:rsid w:val="009E2E1A"/>
    <w:rsid w:val="009E2F8F"/>
    <w:rsid w:val="009E62D2"/>
    <w:rsid w:val="009E7C95"/>
    <w:rsid w:val="009F07A2"/>
    <w:rsid w:val="009F7269"/>
    <w:rsid w:val="00A01475"/>
    <w:rsid w:val="00A06119"/>
    <w:rsid w:val="00A16E80"/>
    <w:rsid w:val="00A20529"/>
    <w:rsid w:val="00A20AAA"/>
    <w:rsid w:val="00A211B2"/>
    <w:rsid w:val="00A2727E"/>
    <w:rsid w:val="00A345EA"/>
    <w:rsid w:val="00A35524"/>
    <w:rsid w:val="00A42324"/>
    <w:rsid w:val="00A52C79"/>
    <w:rsid w:val="00A53B75"/>
    <w:rsid w:val="00A60C9E"/>
    <w:rsid w:val="00A6172F"/>
    <w:rsid w:val="00A65F69"/>
    <w:rsid w:val="00A71D40"/>
    <w:rsid w:val="00A74F99"/>
    <w:rsid w:val="00A82BA3"/>
    <w:rsid w:val="00A94ACC"/>
    <w:rsid w:val="00AA2EA7"/>
    <w:rsid w:val="00AA40BE"/>
    <w:rsid w:val="00AB0B2C"/>
    <w:rsid w:val="00AB13A3"/>
    <w:rsid w:val="00AB234A"/>
    <w:rsid w:val="00AB2DE7"/>
    <w:rsid w:val="00AC5E57"/>
    <w:rsid w:val="00AE6556"/>
    <w:rsid w:val="00AE6FA4"/>
    <w:rsid w:val="00AF3080"/>
    <w:rsid w:val="00AF4DDD"/>
    <w:rsid w:val="00B03907"/>
    <w:rsid w:val="00B04336"/>
    <w:rsid w:val="00B11811"/>
    <w:rsid w:val="00B12C6B"/>
    <w:rsid w:val="00B311E1"/>
    <w:rsid w:val="00B4735C"/>
    <w:rsid w:val="00B51642"/>
    <w:rsid w:val="00B52E77"/>
    <w:rsid w:val="00B53C8E"/>
    <w:rsid w:val="00B579DF"/>
    <w:rsid w:val="00B61215"/>
    <w:rsid w:val="00B637D7"/>
    <w:rsid w:val="00B70230"/>
    <w:rsid w:val="00B7037B"/>
    <w:rsid w:val="00B74F24"/>
    <w:rsid w:val="00B90EC2"/>
    <w:rsid w:val="00B92822"/>
    <w:rsid w:val="00B93938"/>
    <w:rsid w:val="00B94926"/>
    <w:rsid w:val="00BA268F"/>
    <w:rsid w:val="00BC0599"/>
    <w:rsid w:val="00BC07E3"/>
    <w:rsid w:val="00BC0FCD"/>
    <w:rsid w:val="00BC55F2"/>
    <w:rsid w:val="00BD103E"/>
    <w:rsid w:val="00BE5920"/>
    <w:rsid w:val="00BF3A5B"/>
    <w:rsid w:val="00C079CA"/>
    <w:rsid w:val="00C10389"/>
    <w:rsid w:val="00C164DE"/>
    <w:rsid w:val="00C1658E"/>
    <w:rsid w:val="00C33E5D"/>
    <w:rsid w:val="00C36AEE"/>
    <w:rsid w:val="00C36E9E"/>
    <w:rsid w:val="00C3761B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97B78"/>
    <w:rsid w:val="00CA021D"/>
    <w:rsid w:val="00CB18BE"/>
    <w:rsid w:val="00CC2889"/>
    <w:rsid w:val="00CC7CAE"/>
    <w:rsid w:val="00CD0435"/>
    <w:rsid w:val="00CD5096"/>
    <w:rsid w:val="00CD7BC1"/>
    <w:rsid w:val="00CE5DC7"/>
    <w:rsid w:val="00CE7D54"/>
    <w:rsid w:val="00CF02F7"/>
    <w:rsid w:val="00CF5377"/>
    <w:rsid w:val="00D029F1"/>
    <w:rsid w:val="00D0529B"/>
    <w:rsid w:val="00D05C38"/>
    <w:rsid w:val="00D06F3F"/>
    <w:rsid w:val="00D127DC"/>
    <w:rsid w:val="00D14E73"/>
    <w:rsid w:val="00D244DE"/>
    <w:rsid w:val="00D27123"/>
    <w:rsid w:val="00D316A9"/>
    <w:rsid w:val="00D4508C"/>
    <w:rsid w:val="00D50448"/>
    <w:rsid w:val="00D55AFA"/>
    <w:rsid w:val="00D60FC2"/>
    <w:rsid w:val="00D61038"/>
    <w:rsid w:val="00D6155E"/>
    <w:rsid w:val="00D70541"/>
    <w:rsid w:val="00D82CF0"/>
    <w:rsid w:val="00D83A19"/>
    <w:rsid w:val="00D86A85"/>
    <w:rsid w:val="00D90A75"/>
    <w:rsid w:val="00D91BA8"/>
    <w:rsid w:val="00D97B8E"/>
    <w:rsid w:val="00DA4514"/>
    <w:rsid w:val="00DA7E80"/>
    <w:rsid w:val="00DB1EE2"/>
    <w:rsid w:val="00DC25D2"/>
    <w:rsid w:val="00DC47A2"/>
    <w:rsid w:val="00DE1551"/>
    <w:rsid w:val="00DE1A09"/>
    <w:rsid w:val="00DE3035"/>
    <w:rsid w:val="00DE4200"/>
    <w:rsid w:val="00DE565D"/>
    <w:rsid w:val="00DE6A97"/>
    <w:rsid w:val="00DE7FB7"/>
    <w:rsid w:val="00DF297A"/>
    <w:rsid w:val="00DF3CE7"/>
    <w:rsid w:val="00DF6309"/>
    <w:rsid w:val="00E01C46"/>
    <w:rsid w:val="00E106E2"/>
    <w:rsid w:val="00E1105F"/>
    <w:rsid w:val="00E1262C"/>
    <w:rsid w:val="00E1582F"/>
    <w:rsid w:val="00E16229"/>
    <w:rsid w:val="00E20DDA"/>
    <w:rsid w:val="00E2257A"/>
    <w:rsid w:val="00E27307"/>
    <w:rsid w:val="00E276B3"/>
    <w:rsid w:val="00E32A8B"/>
    <w:rsid w:val="00E33D13"/>
    <w:rsid w:val="00E36054"/>
    <w:rsid w:val="00E37E7B"/>
    <w:rsid w:val="00E46B66"/>
    <w:rsid w:val="00E46E04"/>
    <w:rsid w:val="00E5209B"/>
    <w:rsid w:val="00E5643A"/>
    <w:rsid w:val="00E60E76"/>
    <w:rsid w:val="00E61009"/>
    <w:rsid w:val="00E64130"/>
    <w:rsid w:val="00E72C24"/>
    <w:rsid w:val="00E87396"/>
    <w:rsid w:val="00E87EC0"/>
    <w:rsid w:val="00E91AFB"/>
    <w:rsid w:val="00E938C5"/>
    <w:rsid w:val="00E95A3F"/>
    <w:rsid w:val="00E96F6F"/>
    <w:rsid w:val="00EA01C9"/>
    <w:rsid w:val="00EB402A"/>
    <w:rsid w:val="00EB478A"/>
    <w:rsid w:val="00EB6DE8"/>
    <w:rsid w:val="00EC2438"/>
    <w:rsid w:val="00EC2460"/>
    <w:rsid w:val="00EC42A3"/>
    <w:rsid w:val="00EC6A04"/>
    <w:rsid w:val="00EE0B73"/>
    <w:rsid w:val="00EE787B"/>
    <w:rsid w:val="00F14C0E"/>
    <w:rsid w:val="00F16388"/>
    <w:rsid w:val="00F23DB1"/>
    <w:rsid w:val="00F25EE5"/>
    <w:rsid w:val="00F265CA"/>
    <w:rsid w:val="00F415B2"/>
    <w:rsid w:val="00F436BA"/>
    <w:rsid w:val="00F4685E"/>
    <w:rsid w:val="00F504D7"/>
    <w:rsid w:val="00F563E4"/>
    <w:rsid w:val="00F620F2"/>
    <w:rsid w:val="00F676F4"/>
    <w:rsid w:val="00F73C58"/>
    <w:rsid w:val="00F75AC2"/>
    <w:rsid w:val="00F83033"/>
    <w:rsid w:val="00F838C7"/>
    <w:rsid w:val="00F855AF"/>
    <w:rsid w:val="00F929BC"/>
    <w:rsid w:val="00F966AA"/>
    <w:rsid w:val="00FA4E61"/>
    <w:rsid w:val="00FB538F"/>
    <w:rsid w:val="00FB7C08"/>
    <w:rsid w:val="00FC3071"/>
    <w:rsid w:val="00FC57BC"/>
    <w:rsid w:val="00FD139B"/>
    <w:rsid w:val="00FD15E6"/>
    <w:rsid w:val="00FD1D70"/>
    <w:rsid w:val="00FD5902"/>
    <w:rsid w:val="00FD6A7D"/>
    <w:rsid w:val="00FE0A29"/>
    <w:rsid w:val="00FE236D"/>
    <w:rsid w:val="00FE409D"/>
    <w:rsid w:val="00FF1313"/>
    <w:rsid w:val="03704968"/>
    <w:rsid w:val="039AB1B4"/>
    <w:rsid w:val="06F65BF7"/>
    <w:rsid w:val="07AFAF93"/>
    <w:rsid w:val="0912FFEB"/>
    <w:rsid w:val="0967E1D9"/>
    <w:rsid w:val="0A18EF92"/>
    <w:rsid w:val="0A3F1111"/>
    <w:rsid w:val="0B8DCB27"/>
    <w:rsid w:val="0C6C1F4A"/>
    <w:rsid w:val="0D331BAA"/>
    <w:rsid w:val="0DC7C1CF"/>
    <w:rsid w:val="0E2BB717"/>
    <w:rsid w:val="0E401DBF"/>
    <w:rsid w:val="0F52D753"/>
    <w:rsid w:val="0FD3BAEF"/>
    <w:rsid w:val="0FD7F865"/>
    <w:rsid w:val="10B44555"/>
    <w:rsid w:val="10F3F074"/>
    <w:rsid w:val="12A26C79"/>
    <w:rsid w:val="1543BD35"/>
    <w:rsid w:val="16C0B78A"/>
    <w:rsid w:val="16E5C4DF"/>
    <w:rsid w:val="17BCB7E2"/>
    <w:rsid w:val="1A3E6CE9"/>
    <w:rsid w:val="1C34CC6D"/>
    <w:rsid w:val="1CCAFD23"/>
    <w:rsid w:val="1D928E87"/>
    <w:rsid w:val="1DC537B8"/>
    <w:rsid w:val="1EA20663"/>
    <w:rsid w:val="1F4CC749"/>
    <w:rsid w:val="1F6D457C"/>
    <w:rsid w:val="1FDD1A2C"/>
    <w:rsid w:val="20F9C1F2"/>
    <w:rsid w:val="2104FDBF"/>
    <w:rsid w:val="22FF07FD"/>
    <w:rsid w:val="2332F3D0"/>
    <w:rsid w:val="24F21EFE"/>
    <w:rsid w:val="25F0B396"/>
    <w:rsid w:val="27D72057"/>
    <w:rsid w:val="2918A5F1"/>
    <w:rsid w:val="2960B608"/>
    <w:rsid w:val="2C74888B"/>
    <w:rsid w:val="2C8666D7"/>
    <w:rsid w:val="2F39FFDC"/>
    <w:rsid w:val="2FEAA074"/>
    <w:rsid w:val="31748609"/>
    <w:rsid w:val="319D9FF9"/>
    <w:rsid w:val="3490E144"/>
    <w:rsid w:val="356DED87"/>
    <w:rsid w:val="35744F54"/>
    <w:rsid w:val="38419D45"/>
    <w:rsid w:val="38A6A2E3"/>
    <w:rsid w:val="394C8E56"/>
    <w:rsid w:val="39F5D553"/>
    <w:rsid w:val="3BA5C985"/>
    <w:rsid w:val="3BBABD6C"/>
    <w:rsid w:val="3BD1FB91"/>
    <w:rsid w:val="3C408052"/>
    <w:rsid w:val="3C75E13F"/>
    <w:rsid w:val="3D11A210"/>
    <w:rsid w:val="3DA05D01"/>
    <w:rsid w:val="3EC809D5"/>
    <w:rsid w:val="3FB26EBF"/>
    <w:rsid w:val="3FCD9A35"/>
    <w:rsid w:val="4118597F"/>
    <w:rsid w:val="42D0EC72"/>
    <w:rsid w:val="4348AAA1"/>
    <w:rsid w:val="44F1BE74"/>
    <w:rsid w:val="454C80B1"/>
    <w:rsid w:val="45867245"/>
    <w:rsid w:val="46190523"/>
    <w:rsid w:val="48BAA4B2"/>
    <w:rsid w:val="49133DA2"/>
    <w:rsid w:val="497BF677"/>
    <w:rsid w:val="49F35C09"/>
    <w:rsid w:val="4AC11E0D"/>
    <w:rsid w:val="4BA2D539"/>
    <w:rsid w:val="4F7B16F5"/>
    <w:rsid w:val="4F847627"/>
    <w:rsid w:val="4F8EDA3F"/>
    <w:rsid w:val="4FD05DF5"/>
    <w:rsid w:val="52B4ABAB"/>
    <w:rsid w:val="538A60D1"/>
    <w:rsid w:val="53F769DD"/>
    <w:rsid w:val="5753DF69"/>
    <w:rsid w:val="57792236"/>
    <w:rsid w:val="57C80901"/>
    <w:rsid w:val="58336BA4"/>
    <w:rsid w:val="590DF3A2"/>
    <w:rsid w:val="5CC8B0D7"/>
    <w:rsid w:val="5CD9D675"/>
    <w:rsid w:val="5CF276B3"/>
    <w:rsid w:val="5D695E10"/>
    <w:rsid w:val="5F656E8E"/>
    <w:rsid w:val="620C2FFD"/>
    <w:rsid w:val="63E3E183"/>
    <w:rsid w:val="64662DD5"/>
    <w:rsid w:val="64D641A1"/>
    <w:rsid w:val="66B0D2FB"/>
    <w:rsid w:val="69C0DAFD"/>
    <w:rsid w:val="6D6B7C16"/>
    <w:rsid w:val="6F2733F2"/>
    <w:rsid w:val="6F2FDE92"/>
    <w:rsid w:val="702AE621"/>
    <w:rsid w:val="70AB316F"/>
    <w:rsid w:val="71322D7A"/>
    <w:rsid w:val="72C95CEA"/>
    <w:rsid w:val="75652584"/>
    <w:rsid w:val="769777E7"/>
    <w:rsid w:val="77BFD30D"/>
    <w:rsid w:val="78D1DF64"/>
    <w:rsid w:val="7BA73494"/>
    <w:rsid w:val="7CDE6E42"/>
    <w:rsid w:val="7EC8485E"/>
    <w:rsid w:val="7F7F8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A6C81"/>
  <w15:docId w15:val="{C3B48992-828B-4F4B-8E12-D5BA9DE4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616C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8563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65E8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C1A43"/>
    <w:rPr>
      <w:rFonts w:asciiTheme="minorHAnsi" w:hAnsiTheme="minorHAnsi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rsid w:val="00D02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2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F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F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rutgers.ca1.qualtrics.com/jfe/form/SV_3fJFGHDHa5L6xj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tgers.ca1.qualtrics.com/jfe/form/SV_5vv0dKBBe6L5XT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utgers.ca1.qualtrics.com/jfe/form/SV_08SucGVeNz0i9g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tgers.ca1.qualtrics.com/jfe/form/SV_3fJFGHDHa5L6xj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40ADB4EAA647978501CC9677C0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5E3B-2FF1-4B8B-BF27-15BEFF073CF6}"/>
      </w:docPartPr>
      <w:docPartBody>
        <w:p w:rsidR="004E3ED3" w:rsidRDefault="004E3ED3">
          <w:pPr>
            <w:pStyle w:val="C740ADB4EAA647978501CC9677C09702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59774499F2B642FC832AE915B54F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7AA7-3B21-4D7D-B4AD-E01547D5E27F}"/>
      </w:docPartPr>
      <w:docPartBody>
        <w:p w:rsidR="004E3ED3" w:rsidRDefault="004E3ED3">
          <w:pPr>
            <w:pStyle w:val="59774499F2B642FC832AE915B54F93A5"/>
          </w:pPr>
          <w:r>
            <w:t>Full name:</w:t>
          </w:r>
        </w:p>
      </w:docPartBody>
    </w:docPart>
    <w:docPart>
      <w:docPartPr>
        <w:name w:val="0C8884ED071B4DF6991FB4D8FABB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71DA-52E9-4903-B900-7D78BBC7AB4F}"/>
      </w:docPartPr>
      <w:docPartBody>
        <w:p w:rsidR="004E3ED3" w:rsidRDefault="004E3ED3">
          <w:pPr>
            <w:pStyle w:val="0C8884ED071B4DF6991FB4D8FABBDD16"/>
          </w:pPr>
          <w:r>
            <w:t>Date:</w:t>
          </w:r>
        </w:p>
      </w:docPartBody>
    </w:docPart>
    <w:docPart>
      <w:docPartPr>
        <w:name w:val="607A53EFF97049D3A320D6A0B3D4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C9E8-B086-44B2-9137-1FF6B885D835}"/>
      </w:docPartPr>
      <w:docPartBody>
        <w:p w:rsidR="004E3ED3" w:rsidRDefault="004E3ED3">
          <w:pPr>
            <w:pStyle w:val="607A53EFF97049D3A320D6A0B3D4667F"/>
          </w:pPr>
          <w:r w:rsidRPr="00806CE2">
            <w:t>Last</w:t>
          </w:r>
        </w:p>
      </w:docPartBody>
    </w:docPart>
    <w:docPart>
      <w:docPartPr>
        <w:name w:val="100AD2EF273442728D96D7588A74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5024-99DA-4E9C-8B0D-E37703505E55}"/>
      </w:docPartPr>
      <w:docPartBody>
        <w:p w:rsidR="004E3ED3" w:rsidRDefault="004E3ED3">
          <w:pPr>
            <w:pStyle w:val="100AD2EF273442728D96D7588A745C81"/>
          </w:pPr>
          <w:r w:rsidRPr="00806CE2">
            <w:t>First</w:t>
          </w:r>
        </w:p>
      </w:docPartBody>
    </w:docPart>
    <w:docPart>
      <w:docPartPr>
        <w:name w:val="4959162FC612476B8846A49C8FF3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07DA-3E59-4E18-B1A3-05FA323CDD34}"/>
      </w:docPartPr>
      <w:docPartBody>
        <w:p w:rsidR="004E3ED3" w:rsidRDefault="004E3ED3">
          <w:pPr>
            <w:pStyle w:val="4959162FC612476B8846A49C8FF3988E"/>
          </w:pPr>
          <w:r w:rsidRPr="00806CE2">
            <w:t>M.I.</w:t>
          </w:r>
        </w:p>
      </w:docPartBody>
    </w:docPart>
    <w:docPart>
      <w:docPartPr>
        <w:name w:val="FC825945953143459F524069B8C4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A195-9A82-4E45-952A-8B0BCF13C05F}"/>
      </w:docPartPr>
      <w:docPartBody>
        <w:p w:rsidR="004E3ED3" w:rsidRDefault="004E3ED3">
          <w:pPr>
            <w:pStyle w:val="FC825945953143459F524069B8C45097"/>
          </w:pPr>
          <w:r>
            <w:t>Address:</w:t>
          </w:r>
        </w:p>
      </w:docPartBody>
    </w:docPart>
    <w:docPart>
      <w:docPartPr>
        <w:name w:val="6136E2A3EC7148EF9517F5D48F1B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19EF-5153-4531-A781-CB1FC7A9DC83}"/>
      </w:docPartPr>
      <w:docPartBody>
        <w:p w:rsidR="004E3ED3" w:rsidRDefault="004E3ED3">
          <w:pPr>
            <w:pStyle w:val="6136E2A3EC7148EF9517F5D48F1B7820"/>
          </w:pPr>
          <w:r>
            <w:t>Phone:</w:t>
          </w:r>
        </w:p>
      </w:docPartBody>
    </w:docPart>
    <w:docPart>
      <w:docPartPr>
        <w:name w:val="9673F05880D54AC9B41E5E76F62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37B5-E6BF-4668-BE26-19EE0317A038}"/>
      </w:docPartPr>
      <w:docPartBody>
        <w:p w:rsidR="004E3ED3" w:rsidRDefault="004E3ED3">
          <w:pPr>
            <w:pStyle w:val="9673F05880D54AC9B41E5E76F62DC55E"/>
          </w:pPr>
          <w:r w:rsidRPr="00806CE2">
            <w:t>Street address</w:t>
          </w:r>
        </w:p>
      </w:docPartBody>
    </w:docPart>
    <w:docPart>
      <w:docPartPr>
        <w:name w:val="0C579FD66D4D4C069C36EDEBC25A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E69D-0F4A-45B1-8D87-6BC25E96D5D9}"/>
      </w:docPartPr>
      <w:docPartBody>
        <w:p w:rsidR="004E3ED3" w:rsidRDefault="004E3ED3">
          <w:pPr>
            <w:pStyle w:val="0C579FD66D4D4C069C36EDEBC25A8926"/>
          </w:pPr>
          <w:r>
            <w:t>Apt/Unit #</w:t>
          </w:r>
        </w:p>
      </w:docPartBody>
    </w:docPart>
    <w:docPart>
      <w:docPartPr>
        <w:name w:val="27671E9AA1B24C2AB9F38A98C79E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90E2-7058-49DC-A4AD-F4ECD5FCFFE1}"/>
      </w:docPartPr>
      <w:docPartBody>
        <w:p w:rsidR="004E3ED3" w:rsidRDefault="004E3ED3">
          <w:pPr>
            <w:pStyle w:val="27671E9AA1B24C2AB9F38A98C79EFEA4"/>
          </w:pPr>
          <w:r w:rsidRPr="002E0300">
            <w:t>Email:</w:t>
          </w:r>
        </w:p>
      </w:docPartBody>
    </w:docPart>
    <w:docPart>
      <w:docPartPr>
        <w:name w:val="4D0D302F1C924DC69F14509AB748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8ECE5-F965-422E-89B5-6F3266BF61C3}"/>
      </w:docPartPr>
      <w:docPartBody>
        <w:p w:rsidR="004E3ED3" w:rsidRDefault="004E3ED3">
          <w:pPr>
            <w:pStyle w:val="4D0D302F1C924DC69F14509AB7487C1B"/>
          </w:pPr>
          <w:r w:rsidRPr="00806CE2">
            <w:t>City</w:t>
          </w:r>
        </w:p>
      </w:docPartBody>
    </w:docPart>
    <w:docPart>
      <w:docPartPr>
        <w:name w:val="53A93DE5E245464C857AFB47B1B1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164CF-8996-44C2-B61E-D44841E907D8}"/>
      </w:docPartPr>
      <w:docPartBody>
        <w:p w:rsidR="004E3ED3" w:rsidRDefault="004E3ED3">
          <w:pPr>
            <w:pStyle w:val="53A93DE5E245464C857AFB47B1B1710B"/>
          </w:pPr>
          <w:r w:rsidRPr="00806CE2">
            <w:t>State</w:t>
          </w:r>
        </w:p>
      </w:docPartBody>
    </w:docPart>
    <w:docPart>
      <w:docPartPr>
        <w:name w:val="A87CD6AD98E54D0B9375AA15AF5F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25E1-F961-4284-820D-34FC2F6C1A02}"/>
      </w:docPartPr>
      <w:docPartBody>
        <w:p w:rsidR="004E3ED3" w:rsidRDefault="004E3ED3">
          <w:pPr>
            <w:pStyle w:val="A87CD6AD98E54D0B9375AA15AF5FBDA5"/>
          </w:pPr>
          <w:r w:rsidRPr="00806CE2">
            <w:t>Zip Code</w:t>
          </w:r>
        </w:p>
      </w:docPartBody>
    </w:docPart>
    <w:docPart>
      <w:docPartPr>
        <w:name w:val="3A58882EF4FC4EA2B1A7EE449827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4D68-7E5B-4BA8-BAD6-15012975175D}"/>
      </w:docPartPr>
      <w:docPartBody>
        <w:p w:rsidR="004E3ED3" w:rsidRDefault="004E3ED3">
          <w:pPr>
            <w:pStyle w:val="3A58882EF4FC4EA2B1A7EE4498273637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8488E60BBC3049BEAC4D49BB610D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E47C-034D-4557-B6F4-5B50D2429DC3}"/>
      </w:docPartPr>
      <w:docPartBody>
        <w:p w:rsidR="004E3ED3" w:rsidRDefault="004E3ED3">
          <w:pPr>
            <w:pStyle w:val="8488E60BBC3049BEAC4D49BB610D962B"/>
          </w:pPr>
          <w:r>
            <w:t>Yes</w:t>
          </w:r>
        </w:p>
      </w:docPartBody>
    </w:docPart>
    <w:docPart>
      <w:docPartPr>
        <w:name w:val="5849F018A922418DB0EFC7AE547B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DC46-FEBD-443C-A7DB-EA919C7E46D2}"/>
      </w:docPartPr>
      <w:docPartBody>
        <w:p w:rsidR="004E3ED3" w:rsidRDefault="004E3ED3">
          <w:pPr>
            <w:pStyle w:val="5849F018A922418DB0EFC7AE547BF06F"/>
          </w:pPr>
          <w:r>
            <w:t>No</w:t>
          </w:r>
        </w:p>
      </w:docPartBody>
    </w:docPart>
    <w:docPart>
      <w:docPartPr>
        <w:name w:val="76F1699112044EFB91DEEE896BBE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F355-06E9-4DF2-8889-A44913BD1F5F}"/>
      </w:docPartPr>
      <w:docPartBody>
        <w:p w:rsidR="004E3ED3" w:rsidRDefault="004E3ED3">
          <w:pPr>
            <w:pStyle w:val="76F1699112044EFB91DEEE896BBE297F"/>
          </w:pPr>
          <w:r w:rsidRPr="005114CE">
            <w:t>If no, are you authorized to work in the U.S.?</w:t>
          </w:r>
        </w:p>
      </w:docPartBody>
    </w:docPart>
    <w:docPart>
      <w:docPartPr>
        <w:name w:val="6747D02C24B74891B1B361884E0E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B6C0-3A5B-4FCB-92E5-0F746A61CFF3}"/>
      </w:docPartPr>
      <w:docPartBody>
        <w:p w:rsidR="004E3ED3" w:rsidRDefault="004E3ED3">
          <w:pPr>
            <w:pStyle w:val="6747D02C24B74891B1B361884E0E16A3"/>
          </w:pPr>
          <w:r>
            <w:t>Yes</w:t>
          </w:r>
        </w:p>
      </w:docPartBody>
    </w:docPart>
    <w:docPart>
      <w:docPartPr>
        <w:name w:val="AB2D5FB9B2C34C62930A95FC9333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3834-3BDC-4355-BEBC-DC2AE1C85E9A}"/>
      </w:docPartPr>
      <w:docPartBody>
        <w:p w:rsidR="004E3ED3" w:rsidRDefault="004E3ED3">
          <w:pPr>
            <w:pStyle w:val="AB2D5FB9B2C34C62930A95FC9333B70E"/>
          </w:pPr>
          <w:r>
            <w:t>No</w:t>
          </w:r>
        </w:p>
      </w:docPartBody>
    </w:docPart>
    <w:docPart>
      <w:docPartPr>
        <w:name w:val="7339DE3B900A4356B0838F269E7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3093A-17E6-4EEF-A87E-A9F57608335A}"/>
      </w:docPartPr>
      <w:docPartBody>
        <w:p w:rsidR="004E3ED3" w:rsidRDefault="004E3ED3">
          <w:pPr>
            <w:pStyle w:val="7339DE3B900A4356B0838F269E78D0FE"/>
          </w:pPr>
          <w:r>
            <w:t>Education</w:t>
          </w:r>
        </w:p>
      </w:docPartBody>
    </w:docPart>
    <w:docPart>
      <w:docPartPr>
        <w:name w:val="1D991C3A5F764EF4BAF87B54AE1E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84BF-8CE6-4CB0-84AA-9AB7E63CB85C}"/>
      </w:docPartPr>
      <w:docPartBody>
        <w:p w:rsidR="004E3ED3" w:rsidRDefault="004E3ED3">
          <w:pPr>
            <w:pStyle w:val="1D991C3A5F764EF4BAF87B54AE1E73E6"/>
          </w:pPr>
          <w:r>
            <w:t>College:</w:t>
          </w:r>
        </w:p>
      </w:docPartBody>
    </w:docPart>
    <w:docPart>
      <w:docPartPr>
        <w:name w:val="724CE7A44CB24BA78A9E0B4CCC8C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500D-B5B5-4599-812B-8FF11CA48D51}"/>
      </w:docPartPr>
      <w:docPartBody>
        <w:p w:rsidR="004E3ED3" w:rsidRDefault="004E3ED3">
          <w:pPr>
            <w:pStyle w:val="724CE7A44CB24BA78A9E0B4CCC8CA00E"/>
          </w:pPr>
          <w:r>
            <w:t>Address:</w:t>
          </w:r>
        </w:p>
      </w:docPartBody>
    </w:docPart>
    <w:docPart>
      <w:docPartPr>
        <w:name w:val="3FF663A605394FB4B5833FF4ADDC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D83B-8349-4FA0-946D-C3AB303B041A}"/>
      </w:docPartPr>
      <w:docPartBody>
        <w:p w:rsidR="004E3ED3" w:rsidRDefault="004E3ED3">
          <w:pPr>
            <w:pStyle w:val="3FF663A605394FB4B5833FF4ADDCFCAC"/>
          </w:pPr>
          <w:r>
            <w:t>Other:</w:t>
          </w:r>
        </w:p>
      </w:docPartBody>
    </w:docPart>
    <w:docPart>
      <w:docPartPr>
        <w:name w:val="41E7B00435C8475C96A5B92A672E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CCB2-143B-4A16-B1EF-79A82815AA17}"/>
      </w:docPartPr>
      <w:docPartBody>
        <w:p w:rsidR="004E3ED3" w:rsidRDefault="004E3ED3">
          <w:pPr>
            <w:pStyle w:val="41E7B00435C8475C96A5B92A672E673D"/>
          </w:pPr>
          <w:r>
            <w:t>From:</w:t>
          </w:r>
        </w:p>
      </w:docPartBody>
    </w:docPart>
    <w:docPart>
      <w:docPartPr>
        <w:name w:val="1BB01DE3EBE049EE8E622D3C4921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021D-5453-4A08-A2AC-14C09C709510}"/>
      </w:docPartPr>
      <w:docPartBody>
        <w:p w:rsidR="004E3ED3" w:rsidRDefault="004E3ED3">
          <w:pPr>
            <w:pStyle w:val="1BB01DE3EBE049EE8E622D3C492140F6"/>
          </w:pPr>
          <w:r>
            <w:t>To:</w:t>
          </w:r>
        </w:p>
      </w:docPartBody>
    </w:docPart>
    <w:docPart>
      <w:docPartPr>
        <w:name w:val="71614A2B7CFD4E26A0B65D323AED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4C17-B171-4D57-A5AA-753D40E65DD5}"/>
      </w:docPartPr>
      <w:docPartBody>
        <w:p w:rsidR="004E3ED3" w:rsidRDefault="004E3ED3">
          <w:pPr>
            <w:pStyle w:val="71614A2B7CFD4E26A0B65D323AEDFF16"/>
          </w:pPr>
          <w:r>
            <w:t>Did you graduate?</w:t>
          </w:r>
        </w:p>
      </w:docPartBody>
    </w:docPart>
    <w:docPart>
      <w:docPartPr>
        <w:name w:val="F962AF9615CB47C6823A3A95E6E1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82A9-4BEA-4AC8-9C3B-21F26B4A93CE}"/>
      </w:docPartPr>
      <w:docPartBody>
        <w:p w:rsidR="004E3ED3" w:rsidRDefault="004E3ED3">
          <w:pPr>
            <w:pStyle w:val="F962AF9615CB47C6823A3A95E6E1B5EB"/>
          </w:pPr>
          <w:r>
            <w:t>Yes</w:t>
          </w:r>
        </w:p>
      </w:docPartBody>
    </w:docPart>
    <w:docPart>
      <w:docPartPr>
        <w:name w:val="79ABD57FB5D74EE8B8A29194C41E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6698-3062-4688-8422-8A7BAFE2A9C2}"/>
      </w:docPartPr>
      <w:docPartBody>
        <w:p w:rsidR="004E3ED3" w:rsidRDefault="004E3ED3">
          <w:pPr>
            <w:pStyle w:val="79ABD57FB5D74EE8B8A29194C41EB30B"/>
          </w:pPr>
          <w:r>
            <w:t>No</w:t>
          </w:r>
        </w:p>
      </w:docPartBody>
    </w:docPart>
    <w:docPart>
      <w:docPartPr>
        <w:name w:val="DA2E4D2BC0614DF885369E1936C3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D23E-731B-4021-8F56-A2F4CAD156DF}"/>
      </w:docPartPr>
      <w:docPartBody>
        <w:p w:rsidR="004E3ED3" w:rsidRDefault="004E3ED3">
          <w:pPr>
            <w:pStyle w:val="DA2E4D2BC0614DF885369E1936C34DCF"/>
          </w:pPr>
          <w:r>
            <w:t>Degree:</w:t>
          </w:r>
        </w:p>
      </w:docPartBody>
    </w:docPart>
    <w:docPart>
      <w:docPartPr>
        <w:name w:val="FFAA2D27AAAD49AE99ED54CA96C5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FF05-82A6-4683-B6D7-874536707DCC}"/>
      </w:docPartPr>
      <w:docPartBody>
        <w:p w:rsidR="004E3ED3" w:rsidRDefault="004E3ED3">
          <w:pPr>
            <w:pStyle w:val="FFAA2D27AAAD49AE99ED54CA96C5A723"/>
          </w:pPr>
          <w:r>
            <w:t>Full name:</w:t>
          </w:r>
        </w:p>
      </w:docPartBody>
    </w:docPart>
    <w:docPart>
      <w:docPartPr>
        <w:name w:val="2BC4C7EAA8334657B2A1198825D7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8A7E-C840-48E3-B263-68406DB8A05B}"/>
      </w:docPartPr>
      <w:docPartBody>
        <w:p w:rsidR="004E3ED3" w:rsidRDefault="004E3ED3">
          <w:pPr>
            <w:pStyle w:val="2BC4C7EAA8334657B2A1198825D77123"/>
          </w:pPr>
          <w:r>
            <w:t>Relationship:</w:t>
          </w:r>
        </w:p>
      </w:docPartBody>
    </w:docPart>
    <w:docPart>
      <w:docPartPr>
        <w:name w:val="3A6BCF6E15D04C95B5DECB9C2098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588E-44FA-458F-9FBE-75DA3BCF6860}"/>
      </w:docPartPr>
      <w:docPartBody>
        <w:p w:rsidR="004E3ED3" w:rsidRDefault="004E3ED3">
          <w:pPr>
            <w:pStyle w:val="3A6BCF6E15D04C95B5DECB9C2098C2CF"/>
          </w:pPr>
          <w:r>
            <w:t>Address:</w:t>
          </w:r>
        </w:p>
      </w:docPartBody>
    </w:docPart>
    <w:docPart>
      <w:docPartPr>
        <w:name w:val="B5B3479CA5CF4EFE87DD2348CD32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61C3-23C4-48E5-A1D0-2D70C1B8F689}"/>
      </w:docPartPr>
      <w:docPartBody>
        <w:p w:rsidR="004E3ED3" w:rsidRDefault="004E3ED3">
          <w:pPr>
            <w:pStyle w:val="B5B3479CA5CF4EFE87DD2348CD32519C"/>
          </w:pPr>
          <w:r>
            <w:t>Email:</w:t>
          </w:r>
        </w:p>
      </w:docPartBody>
    </w:docPart>
    <w:docPart>
      <w:docPartPr>
        <w:name w:val="072880DAAD5F4CF69CEA07573F80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50B8-328B-4F89-9536-72131526EDD4}"/>
      </w:docPartPr>
      <w:docPartBody>
        <w:p w:rsidR="004E3ED3" w:rsidRDefault="004E3ED3">
          <w:pPr>
            <w:pStyle w:val="072880DAAD5F4CF69CEA07573F8075B6"/>
          </w:pPr>
          <w:r>
            <w:t>Company:</w:t>
          </w:r>
        </w:p>
      </w:docPartBody>
    </w:docPart>
    <w:docPart>
      <w:docPartPr>
        <w:name w:val="CB0D54CC418D424D90EEC7D01AF4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8144-970D-44FB-A9DB-793BAFC0C9EB}"/>
      </w:docPartPr>
      <w:docPartBody>
        <w:p w:rsidR="004E3ED3" w:rsidRDefault="004E3ED3">
          <w:pPr>
            <w:pStyle w:val="CB0D54CC418D424D90EEC7D01AF401A7"/>
          </w:pPr>
          <w:r>
            <w:t>Phone:</w:t>
          </w:r>
        </w:p>
      </w:docPartBody>
    </w:docPart>
    <w:docPart>
      <w:docPartPr>
        <w:name w:val="78BFD3462647418691E295F57B40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0FB5-95AE-4677-8E28-F5B13F4213F9}"/>
      </w:docPartPr>
      <w:docPartBody>
        <w:p w:rsidR="004E3ED3" w:rsidRDefault="004E3ED3">
          <w:pPr>
            <w:pStyle w:val="78BFD3462647418691E295F57B40D77D"/>
          </w:pPr>
          <w:r>
            <w:t>Address:</w:t>
          </w:r>
        </w:p>
      </w:docPartBody>
    </w:docPart>
    <w:docPart>
      <w:docPartPr>
        <w:name w:val="245E6DE886EF496A9FCB86D163A6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7CBF-3363-4736-AB88-B865537627E5}"/>
      </w:docPartPr>
      <w:docPartBody>
        <w:p w:rsidR="004E3ED3" w:rsidRDefault="004E3ED3">
          <w:pPr>
            <w:pStyle w:val="245E6DE886EF496A9FCB86D163A66AA3"/>
          </w:pPr>
          <w:r>
            <w:t>Supervisor:</w:t>
          </w:r>
        </w:p>
      </w:docPartBody>
    </w:docPart>
    <w:docPart>
      <w:docPartPr>
        <w:name w:val="8B4D2BC042B54B848CF14D9AC78D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2CA3-5246-46ED-BDC7-6DDC6FE2A960}"/>
      </w:docPartPr>
      <w:docPartBody>
        <w:p w:rsidR="004E3ED3" w:rsidRDefault="004E3ED3">
          <w:pPr>
            <w:pStyle w:val="8B4D2BC042B54B848CF14D9AC78DF85C"/>
          </w:pPr>
          <w:r>
            <w:t>Job title:</w:t>
          </w:r>
        </w:p>
      </w:docPartBody>
    </w:docPart>
    <w:docPart>
      <w:docPartPr>
        <w:name w:val="B0A849B7F12D4E7FAA25FD9BD61D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880C-B4FE-40C2-8FB8-C2CF7A357E18}"/>
      </w:docPartPr>
      <w:docPartBody>
        <w:p w:rsidR="004E3ED3" w:rsidRDefault="004E3ED3">
          <w:pPr>
            <w:pStyle w:val="B0A849B7F12D4E7FAA25FD9BD61DF805"/>
          </w:pPr>
          <w:r>
            <w:t>From:</w:t>
          </w:r>
        </w:p>
      </w:docPartBody>
    </w:docPart>
    <w:docPart>
      <w:docPartPr>
        <w:name w:val="D84C922F08404A75A9D159B297AE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587C-A268-4597-B96C-F825D0D4C99F}"/>
      </w:docPartPr>
      <w:docPartBody>
        <w:p w:rsidR="004E3ED3" w:rsidRDefault="004E3ED3">
          <w:pPr>
            <w:pStyle w:val="D84C922F08404A75A9D159B297AE35D1"/>
          </w:pPr>
          <w:r>
            <w:t>To:</w:t>
          </w:r>
        </w:p>
      </w:docPartBody>
    </w:docPart>
    <w:docPart>
      <w:docPartPr>
        <w:name w:val="AF273B1903FA4E37B074C6F5B6D3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1155-2E1D-4D6F-9E46-E6EFBF2F4DA9}"/>
      </w:docPartPr>
      <w:docPartBody>
        <w:p w:rsidR="004E3ED3" w:rsidRDefault="004E3ED3">
          <w:pPr>
            <w:pStyle w:val="AF273B1903FA4E37B074C6F5B6D3F44D"/>
          </w:pPr>
          <w:r>
            <w:t>Responsibilities:</w:t>
          </w:r>
        </w:p>
      </w:docPartBody>
    </w:docPart>
    <w:docPart>
      <w:docPartPr>
        <w:name w:val="3E6109D909B14D4BA3C73EC062EA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C3EF-7D3F-4D84-8B38-A8D60814499A}"/>
      </w:docPartPr>
      <w:docPartBody>
        <w:p w:rsidR="00044F6E" w:rsidRDefault="00DC4EF4" w:rsidP="00DC4EF4">
          <w:pPr>
            <w:pStyle w:val="3E6109D909B14D4BA3C73EC062EA91A6"/>
          </w:pPr>
          <w:r>
            <w:t>From:</w:t>
          </w:r>
        </w:p>
      </w:docPartBody>
    </w:docPart>
    <w:docPart>
      <w:docPartPr>
        <w:name w:val="3185F14E94E14E9FB9A8D8F5C1BB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A76F-D16F-48F9-9797-A18D1953FF18}"/>
      </w:docPartPr>
      <w:docPartBody>
        <w:p w:rsidR="00044F6E" w:rsidRDefault="00DC4EF4" w:rsidP="00DC4EF4">
          <w:pPr>
            <w:pStyle w:val="3185F14E94E14E9FB9A8D8F5C1BB03AF"/>
          </w:pPr>
          <w:r>
            <w:t>To:</w:t>
          </w:r>
        </w:p>
      </w:docPartBody>
    </w:docPart>
    <w:docPart>
      <w:docPartPr>
        <w:name w:val="A30AD989EC684187A69C53280787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9EA5-F0E8-4213-911D-7C8864DA25C9}"/>
      </w:docPartPr>
      <w:docPartBody>
        <w:p w:rsidR="00044F6E" w:rsidRDefault="00DC4EF4" w:rsidP="00DC4EF4">
          <w:pPr>
            <w:pStyle w:val="A30AD989EC684187A69C532807872BC2"/>
          </w:pPr>
          <w:r>
            <w:t>Degree:</w:t>
          </w:r>
        </w:p>
      </w:docPartBody>
    </w:docPart>
    <w:docPart>
      <w:docPartPr>
        <w:name w:val="9F0C483EEC7147548684DDBABE26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DA48-914A-49DC-81EB-394A33239D77}"/>
      </w:docPartPr>
      <w:docPartBody>
        <w:p w:rsidR="00CE642E" w:rsidRDefault="00CE642E" w:rsidP="00CE642E">
          <w:pPr>
            <w:pStyle w:val="9F0C483EEC7147548684DDBABE26DB86"/>
          </w:pPr>
          <w:r>
            <w:t>Company:</w:t>
          </w:r>
        </w:p>
      </w:docPartBody>
    </w:docPart>
    <w:docPart>
      <w:docPartPr>
        <w:name w:val="7F1D3A2601DE493EAF4A7DEF7B83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688F-89CD-40C6-943E-1389B23C1947}"/>
      </w:docPartPr>
      <w:docPartBody>
        <w:p w:rsidR="00CE642E" w:rsidRDefault="00CE642E" w:rsidP="00CE642E">
          <w:pPr>
            <w:pStyle w:val="7F1D3A2601DE493EAF4A7DEF7B8383B9"/>
          </w:pPr>
          <w:r>
            <w:t>Phone:</w:t>
          </w:r>
        </w:p>
      </w:docPartBody>
    </w:docPart>
    <w:docPart>
      <w:docPartPr>
        <w:name w:val="7E362D49C3594A3592A6088A28AA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5875-CA63-48F8-B96D-1692DFCA2AD7}"/>
      </w:docPartPr>
      <w:docPartBody>
        <w:p w:rsidR="00CE642E" w:rsidRDefault="00CE642E" w:rsidP="00CE642E">
          <w:pPr>
            <w:pStyle w:val="7E362D49C3594A3592A6088A28AAFCFB"/>
          </w:pPr>
          <w:r>
            <w:t>Address:</w:t>
          </w:r>
        </w:p>
      </w:docPartBody>
    </w:docPart>
    <w:docPart>
      <w:docPartPr>
        <w:name w:val="3FEA253F123B4F7B840457B7A216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4682-2D41-4F36-857E-8D21FD7E7F92}"/>
      </w:docPartPr>
      <w:docPartBody>
        <w:p w:rsidR="00CE642E" w:rsidRDefault="00CE642E" w:rsidP="00CE642E">
          <w:pPr>
            <w:pStyle w:val="3FEA253F123B4F7B840457B7A2168AFE"/>
          </w:pPr>
          <w:r>
            <w:t>Supervisor:</w:t>
          </w:r>
        </w:p>
      </w:docPartBody>
    </w:docPart>
    <w:docPart>
      <w:docPartPr>
        <w:name w:val="58DE505F77D94EE6A65437C8F13B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B369-D6B0-432C-B367-7AEF4215F97A}"/>
      </w:docPartPr>
      <w:docPartBody>
        <w:p w:rsidR="00CE642E" w:rsidRDefault="00CE642E" w:rsidP="00CE642E">
          <w:pPr>
            <w:pStyle w:val="58DE505F77D94EE6A65437C8F13BF1DC"/>
          </w:pPr>
          <w:r>
            <w:t>Job title:</w:t>
          </w:r>
        </w:p>
      </w:docPartBody>
    </w:docPart>
    <w:docPart>
      <w:docPartPr>
        <w:name w:val="6A1711A2B23F445897BCAD83BD31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B9D2-9A52-46D7-9A3B-76DB207B30D3}"/>
      </w:docPartPr>
      <w:docPartBody>
        <w:p w:rsidR="00CE642E" w:rsidRDefault="00CE642E" w:rsidP="00CE642E">
          <w:pPr>
            <w:pStyle w:val="6A1711A2B23F445897BCAD83BD311243"/>
          </w:pPr>
          <w:r>
            <w:t>From:</w:t>
          </w:r>
        </w:p>
      </w:docPartBody>
    </w:docPart>
    <w:docPart>
      <w:docPartPr>
        <w:name w:val="9D0CAC1AAEAC4E9DA5B4D2E3A2EE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2305-2017-41F8-A09D-4E95B9DF0E66}"/>
      </w:docPartPr>
      <w:docPartBody>
        <w:p w:rsidR="00CE642E" w:rsidRDefault="00CE642E" w:rsidP="00CE642E">
          <w:pPr>
            <w:pStyle w:val="9D0CAC1AAEAC4E9DA5B4D2E3A2EE68E5"/>
          </w:pPr>
          <w:r>
            <w:t>To:</w:t>
          </w:r>
        </w:p>
      </w:docPartBody>
    </w:docPart>
    <w:docPart>
      <w:docPartPr>
        <w:name w:val="ED39BBCD93CC4D51920C907587CEF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A021-B5BD-4577-841E-10D924C1A732}"/>
      </w:docPartPr>
      <w:docPartBody>
        <w:p w:rsidR="00CE642E" w:rsidRDefault="00CE642E" w:rsidP="00CE642E">
          <w:pPr>
            <w:pStyle w:val="ED39BBCD93CC4D51920C907587CEFEB8"/>
          </w:pPr>
          <w:r>
            <w:t>Responsibilities:</w:t>
          </w:r>
        </w:p>
      </w:docPartBody>
    </w:docPart>
    <w:docPart>
      <w:docPartPr>
        <w:name w:val="CF50BB8F485C4735A688EB7DA6F1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0CAD-EDDB-46A9-A47F-900D3D099288}"/>
      </w:docPartPr>
      <w:docPartBody>
        <w:p w:rsidR="00CE642E" w:rsidRDefault="00CE642E" w:rsidP="00CE642E">
          <w:pPr>
            <w:pStyle w:val="CF50BB8F485C4735A688EB7DA6F1F973"/>
          </w:pPr>
          <w:r w:rsidRPr="005114CE">
            <w:t>May we contact your previous supervisor for a reference?</w:t>
          </w:r>
        </w:p>
      </w:docPartBody>
    </w:docPart>
    <w:docPart>
      <w:docPartPr>
        <w:name w:val="24A60130D48C472C850C0329308F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EBD8-91D6-4640-AA7B-423218D27F70}"/>
      </w:docPartPr>
      <w:docPartBody>
        <w:p w:rsidR="00CE642E" w:rsidRDefault="00CE642E" w:rsidP="00CE642E">
          <w:pPr>
            <w:pStyle w:val="24A60130D48C472C850C0329308F20A5"/>
          </w:pPr>
          <w:r>
            <w:t>Yes</w:t>
          </w:r>
        </w:p>
      </w:docPartBody>
    </w:docPart>
    <w:docPart>
      <w:docPartPr>
        <w:name w:val="C8FCD7882726408EAAF5A25C5C9A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B0B3-1223-45B9-816E-F9B33EEC6D06}"/>
      </w:docPartPr>
      <w:docPartBody>
        <w:p w:rsidR="00CE642E" w:rsidRDefault="00CE642E" w:rsidP="00CE642E">
          <w:pPr>
            <w:pStyle w:val="C8FCD7882726408EAAF5A25C5C9A05A3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B5"/>
    <w:rsid w:val="00044F6E"/>
    <w:rsid w:val="00047AC4"/>
    <w:rsid w:val="000B4ADE"/>
    <w:rsid w:val="001011A2"/>
    <w:rsid w:val="001336E8"/>
    <w:rsid w:val="00220181"/>
    <w:rsid w:val="0026435E"/>
    <w:rsid w:val="0032162F"/>
    <w:rsid w:val="00351C9A"/>
    <w:rsid w:val="003E2082"/>
    <w:rsid w:val="00480AB5"/>
    <w:rsid w:val="004E3ED3"/>
    <w:rsid w:val="005403D4"/>
    <w:rsid w:val="005D475D"/>
    <w:rsid w:val="0066440C"/>
    <w:rsid w:val="006E110A"/>
    <w:rsid w:val="007D608F"/>
    <w:rsid w:val="008C18BD"/>
    <w:rsid w:val="008D3BAF"/>
    <w:rsid w:val="008E690F"/>
    <w:rsid w:val="00980CA2"/>
    <w:rsid w:val="009E1E37"/>
    <w:rsid w:val="00C01F6B"/>
    <w:rsid w:val="00C10389"/>
    <w:rsid w:val="00C33BE8"/>
    <w:rsid w:val="00CE642E"/>
    <w:rsid w:val="00D05C38"/>
    <w:rsid w:val="00D515D9"/>
    <w:rsid w:val="00D95290"/>
    <w:rsid w:val="00DC4EF4"/>
    <w:rsid w:val="00DD4677"/>
    <w:rsid w:val="00E46B66"/>
    <w:rsid w:val="00E8065A"/>
    <w:rsid w:val="00F16388"/>
    <w:rsid w:val="00F7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6109D909B14D4BA3C73EC062EA91A6">
    <w:name w:val="3E6109D909B14D4BA3C73EC062EA91A6"/>
    <w:rsid w:val="00DC4EF4"/>
    <w:pPr>
      <w:spacing w:line="278" w:lineRule="auto"/>
    </w:pPr>
    <w:rPr>
      <w:sz w:val="24"/>
      <w:szCs w:val="24"/>
    </w:rPr>
  </w:style>
  <w:style w:type="paragraph" w:customStyle="1" w:styleId="3185F14E94E14E9FB9A8D8F5C1BB03AF">
    <w:name w:val="3185F14E94E14E9FB9A8D8F5C1BB03AF"/>
    <w:rsid w:val="00DC4EF4"/>
    <w:pPr>
      <w:spacing w:line="278" w:lineRule="auto"/>
    </w:pPr>
    <w:rPr>
      <w:sz w:val="24"/>
      <w:szCs w:val="24"/>
    </w:rPr>
  </w:style>
  <w:style w:type="paragraph" w:customStyle="1" w:styleId="C740ADB4EAA647978501CC9677C09702">
    <w:name w:val="C740ADB4EAA647978501CC9677C09702"/>
  </w:style>
  <w:style w:type="paragraph" w:customStyle="1" w:styleId="59774499F2B642FC832AE915B54F93A5">
    <w:name w:val="59774499F2B642FC832AE915B54F93A5"/>
  </w:style>
  <w:style w:type="paragraph" w:customStyle="1" w:styleId="0C8884ED071B4DF6991FB4D8FABBDD16">
    <w:name w:val="0C8884ED071B4DF6991FB4D8FABBDD16"/>
  </w:style>
  <w:style w:type="paragraph" w:customStyle="1" w:styleId="607A53EFF97049D3A320D6A0B3D4667F">
    <w:name w:val="607A53EFF97049D3A320D6A0B3D4667F"/>
  </w:style>
  <w:style w:type="paragraph" w:customStyle="1" w:styleId="100AD2EF273442728D96D7588A745C81">
    <w:name w:val="100AD2EF273442728D96D7588A745C81"/>
  </w:style>
  <w:style w:type="paragraph" w:customStyle="1" w:styleId="4959162FC612476B8846A49C8FF3988E">
    <w:name w:val="4959162FC612476B8846A49C8FF3988E"/>
  </w:style>
  <w:style w:type="paragraph" w:customStyle="1" w:styleId="FC825945953143459F524069B8C45097">
    <w:name w:val="FC825945953143459F524069B8C45097"/>
  </w:style>
  <w:style w:type="paragraph" w:customStyle="1" w:styleId="6136E2A3EC7148EF9517F5D48F1B7820">
    <w:name w:val="6136E2A3EC7148EF9517F5D48F1B7820"/>
  </w:style>
  <w:style w:type="paragraph" w:customStyle="1" w:styleId="9673F05880D54AC9B41E5E76F62DC55E">
    <w:name w:val="9673F05880D54AC9B41E5E76F62DC55E"/>
  </w:style>
  <w:style w:type="paragraph" w:customStyle="1" w:styleId="0C579FD66D4D4C069C36EDEBC25A8926">
    <w:name w:val="0C579FD66D4D4C069C36EDEBC25A8926"/>
  </w:style>
  <w:style w:type="paragraph" w:customStyle="1" w:styleId="27671E9AA1B24C2AB9F38A98C79EFEA4">
    <w:name w:val="27671E9AA1B24C2AB9F38A98C79EFEA4"/>
  </w:style>
  <w:style w:type="paragraph" w:customStyle="1" w:styleId="4D0D302F1C924DC69F14509AB7487C1B">
    <w:name w:val="4D0D302F1C924DC69F14509AB7487C1B"/>
  </w:style>
  <w:style w:type="paragraph" w:customStyle="1" w:styleId="53A93DE5E245464C857AFB47B1B1710B">
    <w:name w:val="53A93DE5E245464C857AFB47B1B1710B"/>
  </w:style>
  <w:style w:type="paragraph" w:customStyle="1" w:styleId="A87CD6AD98E54D0B9375AA15AF5FBDA5">
    <w:name w:val="A87CD6AD98E54D0B9375AA15AF5FBDA5"/>
  </w:style>
  <w:style w:type="paragraph" w:customStyle="1" w:styleId="A30AD989EC684187A69C532807872BC2">
    <w:name w:val="A30AD989EC684187A69C532807872BC2"/>
    <w:rsid w:val="00DC4EF4"/>
    <w:pPr>
      <w:spacing w:line="278" w:lineRule="auto"/>
    </w:pPr>
    <w:rPr>
      <w:sz w:val="24"/>
      <w:szCs w:val="24"/>
    </w:rPr>
  </w:style>
  <w:style w:type="paragraph" w:customStyle="1" w:styleId="3A58882EF4FC4EA2B1A7EE4498273637">
    <w:name w:val="3A58882EF4FC4EA2B1A7EE4498273637"/>
  </w:style>
  <w:style w:type="paragraph" w:customStyle="1" w:styleId="8488E60BBC3049BEAC4D49BB610D962B">
    <w:name w:val="8488E60BBC3049BEAC4D49BB610D962B"/>
  </w:style>
  <w:style w:type="paragraph" w:customStyle="1" w:styleId="5849F018A922418DB0EFC7AE547BF06F">
    <w:name w:val="5849F018A922418DB0EFC7AE547BF06F"/>
  </w:style>
  <w:style w:type="paragraph" w:customStyle="1" w:styleId="76F1699112044EFB91DEEE896BBE297F">
    <w:name w:val="76F1699112044EFB91DEEE896BBE297F"/>
  </w:style>
  <w:style w:type="paragraph" w:customStyle="1" w:styleId="6747D02C24B74891B1B361884E0E16A3">
    <w:name w:val="6747D02C24B74891B1B361884E0E16A3"/>
  </w:style>
  <w:style w:type="paragraph" w:customStyle="1" w:styleId="AB2D5FB9B2C34C62930A95FC9333B70E">
    <w:name w:val="AB2D5FB9B2C34C62930A95FC9333B70E"/>
  </w:style>
  <w:style w:type="paragraph" w:customStyle="1" w:styleId="7339DE3B900A4356B0838F269E78D0FE">
    <w:name w:val="7339DE3B900A4356B0838F269E78D0FE"/>
  </w:style>
  <w:style w:type="paragraph" w:customStyle="1" w:styleId="1D991C3A5F764EF4BAF87B54AE1E73E6">
    <w:name w:val="1D991C3A5F764EF4BAF87B54AE1E73E6"/>
  </w:style>
  <w:style w:type="paragraph" w:customStyle="1" w:styleId="724CE7A44CB24BA78A9E0B4CCC8CA00E">
    <w:name w:val="724CE7A44CB24BA78A9E0B4CCC8CA00E"/>
  </w:style>
  <w:style w:type="paragraph" w:customStyle="1" w:styleId="3FF663A605394FB4B5833FF4ADDCFCAC">
    <w:name w:val="3FF663A605394FB4B5833FF4ADDCFCAC"/>
  </w:style>
  <w:style w:type="paragraph" w:customStyle="1" w:styleId="41E7B00435C8475C96A5B92A672E673D">
    <w:name w:val="41E7B00435C8475C96A5B92A672E673D"/>
  </w:style>
  <w:style w:type="paragraph" w:customStyle="1" w:styleId="1BB01DE3EBE049EE8E622D3C492140F6">
    <w:name w:val="1BB01DE3EBE049EE8E622D3C492140F6"/>
  </w:style>
  <w:style w:type="paragraph" w:customStyle="1" w:styleId="71614A2B7CFD4E26A0B65D323AEDFF16">
    <w:name w:val="71614A2B7CFD4E26A0B65D323AEDFF16"/>
  </w:style>
  <w:style w:type="paragraph" w:customStyle="1" w:styleId="F962AF9615CB47C6823A3A95E6E1B5EB">
    <w:name w:val="F962AF9615CB47C6823A3A95E6E1B5EB"/>
  </w:style>
  <w:style w:type="paragraph" w:customStyle="1" w:styleId="79ABD57FB5D74EE8B8A29194C41EB30B">
    <w:name w:val="79ABD57FB5D74EE8B8A29194C41EB30B"/>
  </w:style>
  <w:style w:type="paragraph" w:customStyle="1" w:styleId="DA2E4D2BC0614DF885369E1936C34DCF">
    <w:name w:val="DA2E4D2BC0614DF885369E1936C34DCF"/>
  </w:style>
  <w:style w:type="paragraph" w:customStyle="1" w:styleId="9F0C483EEC7147548684DDBABE26DB86">
    <w:name w:val="9F0C483EEC7147548684DDBABE26DB86"/>
    <w:rsid w:val="00CE642E"/>
    <w:pPr>
      <w:spacing w:line="278" w:lineRule="auto"/>
    </w:pPr>
    <w:rPr>
      <w:sz w:val="24"/>
      <w:szCs w:val="24"/>
    </w:rPr>
  </w:style>
  <w:style w:type="paragraph" w:customStyle="1" w:styleId="FFAA2D27AAAD49AE99ED54CA96C5A723">
    <w:name w:val="FFAA2D27AAAD49AE99ED54CA96C5A723"/>
  </w:style>
  <w:style w:type="paragraph" w:customStyle="1" w:styleId="2BC4C7EAA8334657B2A1198825D77123">
    <w:name w:val="2BC4C7EAA8334657B2A1198825D77123"/>
  </w:style>
  <w:style w:type="paragraph" w:customStyle="1" w:styleId="3A6BCF6E15D04C95B5DECB9C2098C2CF">
    <w:name w:val="3A6BCF6E15D04C95B5DECB9C2098C2CF"/>
  </w:style>
  <w:style w:type="paragraph" w:customStyle="1" w:styleId="B5B3479CA5CF4EFE87DD2348CD32519C">
    <w:name w:val="B5B3479CA5CF4EFE87DD2348CD32519C"/>
  </w:style>
  <w:style w:type="paragraph" w:customStyle="1" w:styleId="7F1D3A2601DE493EAF4A7DEF7B8383B9">
    <w:name w:val="7F1D3A2601DE493EAF4A7DEF7B8383B9"/>
    <w:rsid w:val="00CE642E"/>
    <w:pPr>
      <w:spacing w:line="278" w:lineRule="auto"/>
    </w:pPr>
    <w:rPr>
      <w:sz w:val="24"/>
      <w:szCs w:val="24"/>
    </w:rPr>
  </w:style>
  <w:style w:type="paragraph" w:customStyle="1" w:styleId="7E362D49C3594A3592A6088A28AAFCFB">
    <w:name w:val="7E362D49C3594A3592A6088A28AAFCFB"/>
    <w:rsid w:val="00CE642E"/>
    <w:pPr>
      <w:spacing w:line="278" w:lineRule="auto"/>
    </w:pPr>
    <w:rPr>
      <w:sz w:val="24"/>
      <w:szCs w:val="24"/>
    </w:rPr>
  </w:style>
  <w:style w:type="paragraph" w:customStyle="1" w:styleId="3FEA253F123B4F7B840457B7A2168AFE">
    <w:name w:val="3FEA253F123B4F7B840457B7A2168AFE"/>
    <w:rsid w:val="00CE642E"/>
    <w:pPr>
      <w:spacing w:line="278" w:lineRule="auto"/>
    </w:pPr>
    <w:rPr>
      <w:sz w:val="24"/>
      <w:szCs w:val="24"/>
    </w:rPr>
  </w:style>
  <w:style w:type="paragraph" w:customStyle="1" w:styleId="58DE505F77D94EE6A65437C8F13BF1DC">
    <w:name w:val="58DE505F77D94EE6A65437C8F13BF1DC"/>
    <w:rsid w:val="00CE642E"/>
    <w:pPr>
      <w:spacing w:line="278" w:lineRule="auto"/>
    </w:pPr>
    <w:rPr>
      <w:sz w:val="24"/>
      <w:szCs w:val="24"/>
    </w:rPr>
  </w:style>
  <w:style w:type="paragraph" w:customStyle="1" w:styleId="6A1711A2B23F445897BCAD83BD311243">
    <w:name w:val="6A1711A2B23F445897BCAD83BD311243"/>
    <w:rsid w:val="00CE642E"/>
    <w:pPr>
      <w:spacing w:line="278" w:lineRule="auto"/>
    </w:pPr>
    <w:rPr>
      <w:sz w:val="24"/>
      <w:szCs w:val="24"/>
    </w:rPr>
  </w:style>
  <w:style w:type="paragraph" w:customStyle="1" w:styleId="9D0CAC1AAEAC4E9DA5B4D2E3A2EE68E5">
    <w:name w:val="9D0CAC1AAEAC4E9DA5B4D2E3A2EE68E5"/>
    <w:rsid w:val="00CE642E"/>
    <w:pPr>
      <w:spacing w:line="278" w:lineRule="auto"/>
    </w:pPr>
    <w:rPr>
      <w:sz w:val="24"/>
      <w:szCs w:val="24"/>
    </w:rPr>
  </w:style>
  <w:style w:type="paragraph" w:customStyle="1" w:styleId="ED39BBCD93CC4D51920C907587CEFEB8">
    <w:name w:val="ED39BBCD93CC4D51920C907587CEFEB8"/>
    <w:rsid w:val="00CE642E"/>
    <w:pPr>
      <w:spacing w:line="278" w:lineRule="auto"/>
    </w:pPr>
    <w:rPr>
      <w:sz w:val="24"/>
      <w:szCs w:val="24"/>
    </w:rPr>
  </w:style>
  <w:style w:type="paragraph" w:customStyle="1" w:styleId="CF50BB8F485C4735A688EB7DA6F1F973">
    <w:name w:val="CF50BB8F485C4735A688EB7DA6F1F973"/>
    <w:rsid w:val="00CE642E"/>
    <w:pPr>
      <w:spacing w:line="278" w:lineRule="auto"/>
    </w:pPr>
    <w:rPr>
      <w:sz w:val="24"/>
      <w:szCs w:val="24"/>
    </w:rPr>
  </w:style>
  <w:style w:type="paragraph" w:customStyle="1" w:styleId="24A60130D48C472C850C0329308F20A5">
    <w:name w:val="24A60130D48C472C850C0329308F20A5"/>
    <w:rsid w:val="00CE642E"/>
    <w:pPr>
      <w:spacing w:line="278" w:lineRule="auto"/>
    </w:pPr>
    <w:rPr>
      <w:sz w:val="24"/>
      <w:szCs w:val="24"/>
    </w:rPr>
  </w:style>
  <w:style w:type="paragraph" w:customStyle="1" w:styleId="C8FCD7882726408EAAF5A25C5C9A05A3">
    <w:name w:val="C8FCD7882726408EAAF5A25C5C9A05A3"/>
    <w:rsid w:val="00CE642E"/>
    <w:pPr>
      <w:spacing w:line="278" w:lineRule="auto"/>
    </w:pPr>
    <w:rPr>
      <w:sz w:val="24"/>
      <w:szCs w:val="24"/>
    </w:rPr>
  </w:style>
  <w:style w:type="paragraph" w:customStyle="1" w:styleId="072880DAAD5F4CF69CEA07573F8075B6">
    <w:name w:val="072880DAAD5F4CF69CEA07573F8075B6"/>
  </w:style>
  <w:style w:type="paragraph" w:customStyle="1" w:styleId="CB0D54CC418D424D90EEC7D01AF401A7">
    <w:name w:val="CB0D54CC418D424D90EEC7D01AF401A7"/>
  </w:style>
  <w:style w:type="paragraph" w:customStyle="1" w:styleId="78BFD3462647418691E295F57B40D77D">
    <w:name w:val="78BFD3462647418691E295F57B40D77D"/>
  </w:style>
  <w:style w:type="paragraph" w:customStyle="1" w:styleId="245E6DE886EF496A9FCB86D163A66AA3">
    <w:name w:val="245E6DE886EF496A9FCB86D163A66AA3"/>
  </w:style>
  <w:style w:type="paragraph" w:customStyle="1" w:styleId="8B4D2BC042B54B848CF14D9AC78DF85C">
    <w:name w:val="8B4D2BC042B54B848CF14D9AC78DF85C"/>
  </w:style>
  <w:style w:type="paragraph" w:customStyle="1" w:styleId="B0A849B7F12D4E7FAA25FD9BD61DF805">
    <w:name w:val="B0A849B7F12D4E7FAA25FD9BD61DF805"/>
  </w:style>
  <w:style w:type="paragraph" w:customStyle="1" w:styleId="D84C922F08404A75A9D159B297AE35D1">
    <w:name w:val="D84C922F08404A75A9D159B297AE35D1"/>
  </w:style>
  <w:style w:type="paragraph" w:customStyle="1" w:styleId="AF273B1903FA4E37B074C6F5B6D3F44D">
    <w:name w:val="AF273B1903FA4E37B074C6F5B6D3F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6e20468-9f94-4148-a3c9-1c55645e3bf1" xsi:nil="true"/>
    <_activity xmlns="16e20468-9f94-4148-a3c9-1c55645e3b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AD48D71493D48A2859AE09A20055D" ma:contentTypeVersion="17" ma:contentTypeDescription="Create a new document." ma:contentTypeScope="" ma:versionID="1ddda79eed55d9293a42d54cd6fbd47b">
  <xsd:schema xmlns:xsd="http://www.w3.org/2001/XMLSchema" xmlns:xs="http://www.w3.org/2001/XMLSchema" xmlns:p="http://schemas.microsoft.com/office/2006/metadata/properties" xmlns:ns3="5b2a8b11-b48c-471e-aaaf-55a88ffa435e" xmlns:ns4="16e20468-9f94-4148-a3c9-1c55645e3bf1" targetNamespace="http://schemas.microsoft.com/office/2006/metadata/properties" ma:root="true" ma:fieldsID="e75383b3bfbb90b10c746d9de3082aa8" ns3:_="" ns4:_="">
    <xsd:import namespace="5b2a8b11-b48c-471e-aaaf-55a88ffa435e"/>
    <xsd:import namespace="16e20468-9f94-4148-a3c9-1c55645e3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a8b11-b48c-471e-aaaf-55a88ffa43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20468-9f94-4148-a3c9-1c55645e3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16e20468-9f94-4148-a3c9-1c55645e3bf1"/>
  </ds:schemaRefs>
</ds:datastoreItem>
</file>

<file path=customXml/itemProps3.xml><?xml version="1.0" encoding="utf-8"?>
<ds:datastoreItem xmlns:ds="http://schemas.openxmlformats.org/officeDocument/2006/customXml" ds:itemID="{043B3816-AAA4-4BF6-8BBD-FBD552A4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a8b11-b48c-471e-aaaf-55a88ffa435e"/>
    <ds:schemaRef ds:uri="16e20468-9f94-4148-a3c9-1c55645e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casan\AppData\Roaming\Microsoft\Templates\Employment application (online).dotx</Template>
  <TotalTime>1</TotalTime>
  <Pages>3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Ahearn</dc:creator>
  <cp:keywords/>
  <cp:lastModifiedBy>Jillian Ahearn</cp:lastModifiedBy>
  <cp:revision>3</cp:revision>
  <dcterms:created xsi:type="dcterms:W3CDTF">2024-11-11T21:08:00Z</dcterms:created>
  <dcterms:modified xsi:type="dcterms:W3CDTF">2024-11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AD48D71493D48A2859AE09A20055D</vt:lpwstr>
  </property>
</Properties>
</file>